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080" w:type="dxa"/>
        <w:tblInd w:w="370" w:type="dxa"/>
        <w:tblLook w:val="04A0" w:firstRow="1" w:lastRow="0" w:firstColumn="1" w:lastColumn="0" w:noHBand="0" w:noVBand="1"/>
      </w:tblPr>
      <w:tblGrid>
        <w:gridCol w:w="10080"/>
      </w:tblGrid>
      <w:tr w:rsidR="00462D4F" w:rsidRPr="00462D4F" w:rsidTr="00604557">
        <w:trPr>
          <w:trHeight w:val="2646"/>
        </w:trPr>
        <w:tc>
          <w:tcPr>
            <w:tcW w:w="10080" w:type="dxa"/>
          </w:tcPr>
          <w:p w:rsidR="00462D4F" w:rsidRPr="001668D3" w:rsidRDefault="00AE7D8C" w:rsidP="00675DED">
            <w:pPr>
              <w:spacing w:line="360" w:lineRule="auto"/>
              <w:jc w:val="both"/>
              <w:rPr>
                <w:rFonts w:eastAsia="Times New Roman" w:cs="B Nazanin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462D4F">
              <w:rPr>
                <w:rFonts w:cs="B Nazanin"/>
              </w:rPr>
              <w:br w:type="page"/>
            </w:r>
            <w:r w:rsidR="00462D4F" w:rsidRPr="00462D4F">
              <w:rPr>
                <w:rFonts w:cs="B Nazanin"/>
              </w:rPr>
              <w:br w:type="page"/>
            </w:r>
            <w:r w:rsidR="00462D4F" w:rsidRPr="001668D3">
              <w:rPr>
                <w:rFonts w:cs="B Nazanin" w:hint="cs"/>
                <w:sz w:val="26"/>
                <w:szCs w:val="26"/>
                <w:rtl/>
              </w:rPr>
              <w:t>بسمه تعالي</w:t>
            </w:r>
          </w:p>
          <w:p w:rsidR="00462D4F" w:rsidRPr="001668D3" w:rsidRDefault="003E6475" w:rsidP="003E6475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 w:rsidR="00462D4F" w:rsidRPr="001668D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شخصات دانشجو:</w:t>
            </w:r>
          </w:p>
          <w:p w:rsidR="00462D4F" w:rsidRDefault="00462D4F" w:rsidP="001F4B81">
            <w:pPr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 نام خانوادگی: </w:t>
            </w:r>
            <w:sdt>
              <w:sdtPr>
                <w:rPr>
                  <w:rFonts w:cs="B Nazanin" w:hint="cs"/>
                  <w:rtl/>
                </w:rPr>
                <w:id w:val="4925140"/>
                <w:placeholder>
                  <w:docPart w:val="17B7DF6F71B84077B92ABC8E18397487"/>
                </w:placeholder>
              </w:sdtPr>
              <w:sdtEndPr>
                <w:rPr>
                  <w:rFonts w:hint="default"/>
                </w:rPr>
              </w:sdtEndPr>
              <w:sdtContent>
                <w:r w:rsidR="00EE4E60">
                  <w:rPr>
                    <w:rFonts w:cs="B Nazanin" w:hint="cs"/>
                    <w:rtl/>
                  </w:rPr>
                  <w:t xml:space="preserve">                                       </w:t>
                </w:r>
              </w:sdtContent>
            </w:sdt>
            <w:r w:rsidRPr="005E1D32">
              <w:rPr>
                <w:rFonts w:cs="B Nazanin" w:hint="cs"/>
                <w:rtl/>
              </w:rPr>
              <w:t>شماره دانشجوئي:</w:t>
            </w:r>
            <w:r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4925141"/>
                <w:placeholder>
                  <w:docPart w:val="F6C105404D3740C8A05354F06B4A5B33"/>
                </w:placeholder>
              </w:sdtPr>
              <w:sdtEndPr>
                <w:rPr>
                  <w:rFonts w:hint="default"/>
                </w:rPr>
              </w:sdtEndPr>
              <w:sdtContent>
                <w:r w:rsidR="009D2AD5" w:rsidRPr="005E1D32">
                  <w:rPr>
                    <w:rFonts w:cs="B Nazanin" w:hint="cs"/>
                    <w:rtl/>
                  </w:rPr>
                  <w:t xml:space="preserve">  </w:t>
                </w:r>
              </w:sdtContent>
            </w:sdt>
            <w:r>
              <w:rPr>
                <w:rFonts w:cs="B Nazanin" w:hint="cs"/>
                <w:rtl/>
              </w:rPr>
              <w:t xml:space="preserve">   </w:t>
            </w:r>
            <w:r w:rsidR="009639ED">
              <w:rPr>
                <w:rFonts w:cs="B Nazanin" w:hint="cs"/>
                <w:rtl/>
              </w:rPr>
              <w:t xml:space="preserve">                  </w:t>
            </w:r>
            <w:r>
              <w:rPr>
                <w:rFonts w:cs="B Nazanin" w:hint="cs"/>
                <w:rtl/>
              </w:rPr>
              <w:t xml:space="preserve"> </w:t>
            </w:r>
            <w:r w:rsidRPr="005E1D32">
              <w:rPr>
                <w:rFonts w:cs="B Nazanin" w:hint="cs"/>
                <w:rtl/>
              </w:rPr>
              <w:t>دانشکده:</w:t>
            </w:r>
            <w:r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4925142"/>
                <w:placeholder>
                  <w:docPart w:val="DB0F45AF0D2C4972A5884EEAF819990F"/>
                </w:placeholder>
              </w:sdtPr>
              <w:sdtEndPr>
                <w:rPr>
                  <w:rFonts w:hint="default"/>
                </w:rPr>
              </w:sdtEndPr>
              <w:sdtContent>
                <w:r w:rsidR="00604557">
                  <w:rPr>
                    <w:rFonts w:cs="B Nazanin" w:hint="cs"/>
                    <w:rtl/>
                  </w:rPr>
                  <w:t>معماری</w:t>
                </w:r>
                <w:r w:rsidR="009D2AD5" w:rsidRPr="005E1D32">
                  <w:rPr>
                    <w:rFonts w:cs="B Nazanin" w:hint="cs"/>
                    <w:rtl/>
                  </w:rPr>
                  <w:t xml:space="preserve"> </w:t>
                </w:r>
                <w:r w:rsidR="009639ED" w:rsidRPr="009639ED">
                  <w:rPr>
                    <w:rFonts w:cs="B Nazanin"/>
                    <w:rtl/>
                  </w:rPr>
                  <w:t xml:space="preserve">                   </w:t>
                </w:r>
                <w:r w:rsidR="009D2AD5" w:rsidRPr="005E1D32">
                  <w:rPr>
                    <w:rFonts w:cs="B Nazanin" w:hint="cs"/>
                    <w:rtl/>
                  </w:rPr>
                  <w:t xml:space="preserve">  </w:t>
                </w:r>
              </w:sdtContent>
            </w:sdt>
            <w:r w:rsidR="009639ED">
              <w:rPr>
                <w:rFonts w:cs="B Nazanin" w:hint="cs"/>
                <w:rtl/>
              </w:rPr>
              <w:t xml:space="preserve">   </w:t>
            </w:r>
            <w:r w:rsidRPr="005E1D32">
              <w:rPr>
                <w:rFonts w:cs="B Nazanin" w:hint="cs"/>
                <w:rtl/>
              </w:rPr>
              <w:t xml:space="preserve">گروه: </w:t>
            </w:r>
            <w:sdt>
              <w:sdtPr>
                <w:rPr>
                  <w:rFonts w:cs="B Nazanin" w:hint="cs"/>
                  <w:rtl/>
                </w:rPr>
                <w:id w:val="4925143"/>
                <w:placeholder>
                  <w:docPart w:val="9915AEEE952946DAAF7612A8F4D3A935"/>
                </w:placeholder>
              </w:sdtPr>
              <w:sdtEndPr>
                <w:rPr>
                  <w:rFonts w:hint="default"/>
                </w:rPr>
              </w:sdtEndPr>
              <w:sdtContent>
                <w:r w:rsidR="009D2AD5" w:rsidRPr="005E1D32">
                  <w:rPr>
                    <w:rFonts w:cs="B Nazanin" w:hint="cs"/>
                    <w:rtl/>
                  </w:rPr>
                  <w:t xml:space="preserve"> </w:t>
                </w:r>
                <w:r w:rsidR="009639ED">
                  <w:rPr>
                    <w:rFonts w:cs="B Nazanin" w:hint="cs"/>
                    <w:rtl/>
                  </w:rPr>
                  <w:t>هنر</w:t>
                </w:r>
                <w:r w:rsidR="00604557">
                  <w:rPr>
                    <w:rFonts w:cs="B Nazanin" w:hint="cs"/>
                    <w:rtl/>
                  </w:rPr>
                  <w:t xml:space="preserve"> و معماری</w:t>
                </w:r>
                <w:r w:rsidR="009D2AD5" w:rsidRPr="005E1D32">
                  <w:rPr>
                    <w:rFonts w:cs="B Nazanin" w:hint="cs"/>
                    <w:rtl/>
                  </w:rPr>
                  <w:t xml:space="preserve">  </w:t>
                </w:r>
              </w:sdtContent>
            </w:sdt>
            <w:r>
              <w:rPr>
                <w:rFonts w:cs="B Nazanin" w:hint="cs"/>
                <w:rtl/>
              </w:rPr>
              <w:t xml:space="preserve"> </w:t>
            </w:r>
          </w:p>
          <w:p w:rsidR="00462D4F" w:rsidRDefault="00462D4F" w:rsidP="001F4B81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5E1D32">
              <w:rPr>
                <w:rFonts w:cs="B Nazanin" w:hint="cs"/>
                <w:rtl/>
              </w:rPr>
              <w:t>رشته تحصيلي:</w:t>
            </w:r>
            <w:r w:rsidR="009D2AD5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               </w:t>
            </w:r>
            <w:r w:rsidR="001668D3">
              <w:rPr>
                <w:rFonts w:cs="B Nazanin"/>
              </w:rPr>
              <w:t xml:space="preserve">                </w:t>
            </w:r>
            <w:r w:rsidR="001668D3">
              <w:rPr>
                <w:rFonts w:cs="B Nazanin" w:hint="cs"/>
                <w:rtl/>
              </w:rPr>
              <w:t xml:space="preserve">   </w:t>
            </w:r>
            <w:r w:rsidRPr="005E1D32">
              <w:rPr>
                <w:rFonts w:cs="B Nazanin" w:hint="cs"/>
                <w:rtl/>
              </w:rPr>
              <w:t>گرايش</w:t>
            </w:r>
            <w:r>
              <w:rPr>
                <w:rFonts w:cs="B Nazanin" w:hint="cs"/>
                <w:rtl/>
              </w:rPr>
              <w:t>:</w:t>
            </w:r>
            <w:r w:rsidR="009D2AD5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4925145"/>
                <w:placeholder>
                  <w:docPart w:val="7795A11C7ECD4388A03437A1ACB34C6C"/>
                </w:placeholder>
                <w:showingPlcHdr/>
              </w:sdtPr>
              <w:sdtEndPr>
                <w:rPr>
                  <w:rFonts w:hint="default"/>
                </w:rPr>
              </w:sdtEndPr>
              <w:sdtContent>
                <w:r w:rsidR="001F4B81" w:rsidRPr="0045390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B Nazanin" w:hint="cs"/>
                <w:rtl/>
              </w:rPr>
              <w:t xml:space="preserve">    </w:t>
            </w:r>
            <w:r w:rsidR="009D2AD5">
              <w:rPr>
                <w:rFonts w:cs="B Nazanin" w:hint="cs"/>
                <w:rtl/>
              </w:rPr>
              <w:t xml:space="preserve">     </w:t>
            </w:r>
            <w:r w:rsidR="009639ED">
              <w:rPr>
                <w:rFonts w:cs="B Nazanin" w:hint="cs"/>
                <w:rtl/>
              </w:rPr>
              <w:t xml:space="preserve">                          </w:t>
            </w:r>
            <w:r w:rsidR="009D2AD5">
              <w:rPr>
                <w:rFonts w:cs="B Nazanin" w:hint="cs"/>
                <w:rtl/>
              </w:rPr>
              <w:t xml:space="preserve"> </w:t>
            </w:r>
            <w:r w:rsidR="009D2AD5" w:rsidRPr="005E1D32">
              <w:rPr>
                <w:rFonts w:cs="B Nazanin" w:hint="cs"/>
                <w:rtl/>
              </w:rPr>
              <w:t>تلفن همراه:</w:t>
            </w:r>
            <w:r w:rsidR="009D2AD5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4925146"/>
                <w:placeholder>
                  <w:docPart w:val="55BDD2C4BE174475996065713E6830A1"/>
                </w:placeholder>
              </w:sdtPr>
              <w:sdtEndPr>
                <w:rPr>
                  <w:rFonts w:hint="default"/>
                </w:rPr>
              </w:sdtEndPr>
              <w:sdtContent>
                <w:r w:rsidR="001F4B81">
                  <w:rPr>
                    <w:rFonts w:cs="B Nazanin" w:hint="cs"/>
                    <w:rtl/>
                  </w:rPr>
                  <w:t xml:space="preserve">                           </w:t>
                </w:r>
              </w:sdtContent>
            </w:sdt>
          </w:p>
          <w:p w:rsidR="009D2AD5" w:rsidRPr="00462D4F" w:rsidRDefault="009D2AD5" w:rsidP="00EE4E60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5E1D32">
              <w:rPr>
                <w:rFonts w:cs="B Nazanin" w:hint="cs"/>
                <w:rtl/>
              </w:rPr>
              <w:t>تلفن ثابت:</w:t>
            </w:r>
            <w:r>
              <w:rPr>
                <w:rFonts w:cs="B Nazanin" w:hint="cs"/>
                <w:rtl/>
              </w:rPr>
              <w:t xml:space="preserve">  </w:t>
            </w:r>
            <w:r w:rsidR="001668D3">
              <w:rPr>
                <w:rFonts w:cs="B Nazanin" w:hint="cs"/>
                <w:rtl/>
              </w:rPr>
              <w:t xml:space="preserve">                        </w:t>
            </w:r>
            <w:r>
              <w:rPr>
                <w:rFonts w:cs="B Nazanin" w:hint="cs"/>
                <w:rtl/>
              </w:rPr>
              <w:t xml:space="preserve">        </w:t>
            </w:r>
            <w:r w:rsidR="00C976E9">
              <w:rPr>
                <w:rFonts w:cs="B Nazanin"/>
              </w:rPr>
              <w:t xml:space="preserve">          </w:t>
            </w:r>
            <w:r w:rsidRPr="005E1D32">
              <w:rPr>
                <w:rFonts w:cs="B Nazanin" w:hint="cs"/>
                <w:rtl/>
              </w:rPr>
              <w:t>آدرس: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462D4F" w:rsidRPr="00462D4F" w:rsidTr="00604557">
        <w:trPr>
          <w:trHeight w:val="213"/>
        </w:trPr>
        <w:tc>
          <w:tcPr>
            <w:tcW w:w="10080" w:type="dxa"/>
            <w:tcBorders>
              <w:left w:val="nil"/>
              <w:right w:val="nil"/>
            </w:tcBorders>
          </w:tcPr>
          <w:p w:rsidR="00462D4F" w:rsidRPr="00462D4F" w:rsidRDefault="00462D4F" w:rsidP="00675DED">
            <w:pPr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62D4F" w:rsidRPr="00462D4F" w:rsidTr="00604557">
        <w:trPr>
          <w:trHeight w:val="1566"/>
        </w:trPr>
        <w:tc>
          <w:tcPr>
            <w:tcW w:w="10080" w:type="dxa"/>
          </w:tcPr>
          <w:p w:rsidR="00462D4F" w:rsidRPr="003902B3" w:rsidRDefault="003E6475" w:rsidP="003E6475">
            <w:pPr>
              <w:spacing w:line="360" w:lineRule="auto"/>
              <w:jc w:val="both"/>
              <w:rPr>
                <w:rFonts w:eastAsia="Times New Roman"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="00462D4F" w:rsidRPr="003902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مقررات ارائه پیش</w:t>
            </w:r>
            <w:r w:rsidR="001F4B81">
              <w:rPr>
                <w:rFonts w:cs="B Nazanin" w:hint="cs"/>
                <w:b/>
                <w:bCs/>
                <w:sz w:val="24"/>
                <w:szCs w:val="24"/>
                <w:rtl/>
              </w:rPr>
              <w:t>نهاده ی پایان نامه کارشناسی ناپیوسته:</w:t>
            </w:r>
          </w:p>
          <w:p w:rsidR="00462D4F" w:rsidRPr="00462D4F" w:rsidRDefault="00462D4F" w:rsidP="00675DE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462D4F">
              <w:rPr>
                <w:rFonts w:cs="B Nazanin" w:hint="cs"/>
                <w:rtl/>
              </w:rPr>
              <w:t xml:space="preserve"> - دانشجو تا پايان نيمسال سوم موظف است موضوع پایان نامه خود را با هماهنگي استاد راهنما تعيين و فعاليت پژوهشي خود را آغاز كند.</w:t>
            </w:r>
          </w:p>
          <w:p w:rsidR="00462D4F" w:rsidRPr="00462D4F" w:rsidRDefault="00462D4F" w:rsidP="00675DE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462D4F">
              <w:rPr>
                <w:rFonts w:cs="B Nazanin" w:hint="cs"/>
                <w:rtl/>
              </w:rPr>
              <w:t xml:space="preserve">- دانشجو بايد همزمان با تصویب پیشنهاده پایان نامه، فرم </w:t>
            </w:r>
            <w:proofErr w:type="spellStart"/>
            <w:r w:rsidRPr="00462D4F">
              <w:rPr>
                <w:rFonts w:cs="B Nazanin"/>
              </w:rPr>
              <w:t>Irandoc</w:t>
            </w:r>
            <w:proofErr w:type="spellEnd"/>
            <w:r w:rsidRPr="00462D4F">
              <w:rPr>
                <w:rFonts w:cs="B Nazanin" w:hint="cs"/>
                <w:rtl/>
              </w:rPr>
              <w:t xml:space="preserve"> را تکمیل و پس از دریافت تأییدیه، آن را به گروه تحویل دهد.</w:t>
            </w:r>
          </w:p>
        </w:tc>
      </w:tr>
      <w:tr w:rsidR="00462D4F" w:rsidRPr="00462D4F" w:rsidTr="00604557">
        <w:trPr>
          <w:trHeight w:val="213"/>
        </w:trPr>
        <w:tc>
          <w:tcPr>
            <w:tcW w:w="10080" w:type="dxa"/>
            <w:tcBorders>
              <w:left w:val="nil"/>
              <w:right w:val="nil"/>
            </w:tcBorders>
          </w:tcPr>
          <w:p w:rsidR="00462D4F" w:rsidRPr="00462D4F" w:rsidRDefault="00462D4F" w:rsidP="00675DED">
            <w:pPr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62D4F" w:rsidRPr="00462D4F" w:rsidTr="00604557">
        <w:trPr>
          <w:trHeight w:val="2098"/>
        </w:trPr>
        <w:tc>
          <w:tcPr>
            <w:tcW w:w="10080" w:type="dxa"/>
          </w:tcPr>
          <w:p w:rsidR="00462D4F" w:rsidRPr="00462D4F" w:rsidRDefault="003E6475" w:rsidP="003E6475">
            <w:pPr>
              <w:spacing w:line="360" w:lineRule="auto"/>
              <w:jc w:val="both"/>
              <w:rPr>
                <w:rFonts w:eastAsia="Times New Roman"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</w:t>
            </w:r>
            <w:r w:rsidR="00462D4F" w:rsidRPr="003902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</w:t>
            </w:r>
            <w:r w:rsidR="003902B3">
              <w:rPr>
                <w:rFonts w:cs="B Nazanin" w:hint="cs"/>
                <w:b/>
                <w:bCs/>
                <w:sz w:val="24"/>
                <w:szCs w:val="24"/>
                <w:rtl/>
              </w:rPr>
              <w:t>ييديه معاونت آموزشی</w:t>
            </w:r>
            <w:r w:rsidR="00462D4F" w:rsidRPr="003902B3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462D4F" w:rsidRPr="003902B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  <w:r w:rsidR="00462D4F" w:rsidRPr="003902B3">
              <w:rPr>
                <w:rFonts w:cs="B Nazanin" w:hint="cs"/>
                <w:rtl/>
              </w:rPr>
              <w:t xml:space="preserve">    </w:t>
            </w:r>
            <w:r w:rsidR="003902B3">
              <w:rPr>
                <w:rFonts w:cs="B Nazanin" w:hint="cs"/>
                <w:rtl/>
              </w:rPr>
              <w:t>تاريخ</w:t>
            </w:r>
            <w:r w:rsidR="00462D4F" w:rsidRPr="00462D4F">
              <w:rPr>
                <w:rFonts w:cs="B Nazanin" w:hint="cs"/>
                <w:rtl/>
              </w:rPr>
              <w:t xml:space="preserve">:‌ </w:t>
            </w:r>
            <w:sdt>
              <w:sdtPr>
                <w:rPr>
                  <w:rFonts w:cs="B Nazanin" w:hint="cs"/>
                  <w:b/>
                  <w:rtl/>
                </w:rPr>
                <w:id w:val="4924983"/>
                <w:placeholder>
                  <w:docPart w:val="73E34C1C91E1434FA013C8E3E931BE10"/>
                </w:placeholder>
              </w:sdtPr>
              <w:sdtEndPr>
                <w:rPr>
                  <w:rFonts w:hint="default"/>
                </w:rPr>
              </w:sdtEndPr>
              <w:sdtContent>
                <w:r w:rsidR="00462D4F" w:rsidRPr="00462D4F">
                  <w:rPr>
                    <w:rFonts w:cs="B Nazanin" w:hint="cs"/>
                    <w:b/>
                    <w:rtl/>
                  </w:rPr>
                  <w:t xml:space="preserve">   </w:t>
                </w:r>
              </w:sdtContent>
            </w:sdt>
          </w:p>
          <w:p w:rsidR="00462D4F" w:rsidRPr="00462D4F" w:rsidRDefault="00462D4F" w:rsidP="00604557">
            <w:pPr>
              <w:spacing w:line="360" w:lineRule="auto"/>
              <w:ind w:right="284"/>
              <w:jc w:val="both"/>
              <w:rPr>
                <w:rFonts w:cs="B Nazanin"/>
                <w:rtl/>
              </w:rPr>
            </w:pPr>
            <w:r w:rsidRPr="00462D4F">
              <w:rPr>
                <w:rFonts w:cs="B Nazanin" w:hint="cs"/>
                <w:rtl/>
              </w:rPr>
              <w:t>دانشجو در نيمسال</w:t>
            </w:r>
            <w:sdt>
              <w:sdtPr>
                <w:rPr>
                  <w:rFonts w:cs="B Nazanin" w:hint="cs"/>
                  <w:rtl/>
                </w:rPr>
                <w:id w:val="4924984"/>
                <w:placeholder>
                  <w:docPart w:val="36E5FCDD59A944D9AA2AA5E0D33F70A8"/>
                </w:placeholder>
                <w:showingPlcHdr/>
                <w:dropDownList>
                  <w:listItem w:displayText="اول" w:value="اول"/>
                  <w:listItem w:displayText="دوم" w:value="دوم"/>
                </w:dropDownList>
              </w:sdtPr>
              <w:sdtEndPr/>
              <w:sdtContent>
                <w:r w:rsidRPr="00462D4F">
                  <w:rPr>
                    <w:rFonts w:cs="B Nazanin"/>
                  </w:rPr>
                  <w:t xml:space="preserve">       </w:t>
                </w:r>
              </w:sdtContent>
            </w:sdt>
            <w:r w:rsidRPr="00462D4F">
              <w:rPr>
                <w:rFonts w:cs="B Nazanin" w:hint="cs"/>
                <w:rtl/>
              </w:rPr>
              <w:t xml:space="preserve"> </w:t>
            </w:r>
            <w:r w:rsidRPr="00462D4F">
              <w:rPr>
                <w:rFonts w:cs="B Nazanin"/>
              </w:rPr>
              <w:t xml:space="preserve"> </w:t>
            </w:r>
            <w:r w:rsidR="00401CA6">
              <w:rPr>
                <w:rFonts w:cs="B Nazanin"/>
              </w:rPr>
              <w:t xml:space="preserve">   </w:t>
            </w:r>
            <w:r w:rsidRPr="00462D4F">
              <w:rPr>
                <w:rFonts w:cs="B Nazanin" w:hint="cs"/>
                <w:rtl/>
              </w:rPr>
              <w:t>سال تحصيلي</w:t>
            </w:r>
            <w:r w:rsidR="00E71A12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4925165"/>
                <w:placeholder>
                  <w:docPart w:val="1E60E1275D5F4FA2A5005B8B6B849BF8"/>
                </w:placeholder>
              </w:sdtPr>
              <w:sdtEndPr>
                <w:rPr>
                  <w:rFonts w:hint="default"/>
                </w:rPr>
              </w:sdtEndPr>
              <w:sdtContent>
                <w:r w:rsidR="00E71A12" w:rsidRPr="005E1D32">
                  <w:rPr>
                    <w:rFonts w:cs="B Nazanin" w:hint="cs"/>
                    <w:rtl/>
                  </w:rPr>
                  <w:t xml:space="preserve">   </w:t>
                </w:r>
              </w:sdtContent>
            </w:sdt>
            <w:r w:rsidRPr="00462D4F">
              <w:rPr>
                <w:rFonts w:cs="B Nazanin" w:hint="cs"/>
                <w:rtl/>
              </w:rPr>
              <w:t xml:space="preserve"> </w:t>
            </w:r>
            <w:r w:rsidR="00401CA6">
              <w:rPr>
                <w:rFonts w:cs="B Nazanin"/>
              </w:rPr>
              <w:t xml:space="preserve">      </w:t>
            </w:r>
            <w:r w:rsidRPr="00462D4F">
              <w:rPr>
                <w:rFonts w:cs="B Nazanin" w:hint="cs"/>
                <w:rtl/>
              </w:rPr>
              <w:t xml:space="preserve">وارد مقطع کارشناسی </w:t>
            </w:r>
            <w:r w:rsidR="00604557">
              <w:rPr>
                <w:rFonts w:cs="B Nazanin" w:hint="cs"/>
                <w:rtl/>
              </w:rPr>
              <w:t>ناپیوسته</w:t>
            </w:r>
            <w:r w:rsidRPr="00462D4F">
              <w:rPr>
                <w:rFonts w:cs="B Nazanin" w:hint="cs"/>
                <w:rtl/>
              </w:rPr>
              <w:t xml:space="preserve"> شده است . </w:t>
            </w:r>
          </w:p>
          <w:p w:rsidR="00462D4F" w:rsidRPr="00462D4F" w:rsidRDefault="00F15295" w:rsidP="00675DED">
            <w:pPr>
              <w:tabs>
                <w:tab w:val="right" w:pos="10204"/>
              </w:tabs>
              <w:spacing w:line="36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ایشان </w:t>
            </w:r>
            <w:r w:rsidR="00462D4F" w:rsidRPr="00462D4F">
              <w:rPr>
                <w:rFonts w:cs="B Nazanin" w:hint="cs"/>
                <w:rtl/>
              </w:rPr>
              <w:t xml:space="preserve">هم اكنون در نيمسال </w:t>
            </w:r>
            <w:sdt>
              <w:sdtPr>
                <w:rPr>
                  <w:rFonts w:cs="B Nazanin" w:hint="cs"/>
                  <w:rtl/>
                </w:rPr>
                <w:id w:val="4925170"/>
                <w:placeholder>
                  <w:docPart w:val="A6EBC27862104775858F6767D5A9FBB8"/>
                </w:placeholder>
              </w:sdtPr>
              <w:sdtEndPr>
                <w:rPr>
                  <w:rFonts w:hint="default"/>
                </w:rPr>
              </w:sdtEndPr>
              <w:sdtContent>
                <w:r w:rsidR="00E71A12" w:rsidRPr="005E1D32">
                  <w:rPr>
                    <w:rFonts w:cs="B Nazanin" w:hint="cs"/>
                    <w:rtl/>
                  </w:rPr>
                  <w:t xml:space="preserve">   </w:t>
                </w:r>
              </w:sdtContent>
            </w:sdt>
            <w:r w:rsidR="00462D4F" w:rsidRPr="00462D4F">
              <w:rPr>
                <w:rFonts w:cs="B Nazanin" w:hint="cs"/>
                <w:rtl/>
              </w:rPr>
              <w:t xml:space="preserve"> در مقطع </w:t>
            </w:r>
            <w:r>
              <w:rPr>
                <w:rFonts w:cs="B Nazanin" w:hint="cs"/>
                <w:rtl/>
              </w:rPr>
              <w:t>مذکور مشغول به تحصیل</w:t>
            </w:r>
            <w:r w:rsidR="00462D4F" w:rsidRPr="00462D4F">
              <w:rPr>
                <w:rFonts w:cs="B Nazanin" w:hint="cs"/>
                <w:rtl/>
              </w:rPr>
              <w:t xml:space="preserve"> بوده و تعداد </w:t>
            </w:r>
            <w:sdt>
              <w:sdtPr>
                <w:rPr>
                  <w:rFonts w:cs="B Nazanin" w:hint="cs"/>
                  <w:rtl/>
                </w:rPr>
                <w:id w:val="4925174"/>
                <w:placeholder>
                  <w:docPart w:val="5DFB1F9A1DC14843A15EABEAA08BF30F"/>
                </w:placeholder>
              </w:sdtPr>
              <w:sdtEndPr>
                <w:rPr>
                  <w:rFonts w:hint="default"/>
                </w:rPr>
              </w:sdtEndPr>
              <w:sdtContent>
                <w:r w:rsidR="00E71A12" w:rsidRPr="005E1D32">
                  <w:rPr>
                    <w:rFonts w:cs="B Nazanin" w:hint="cs"/>
                    <w:rtl/>
                  </w:rPr>
                  <w:t xml:space="preserve">   </w:t>
                </w:r>
              </w:sdtContent>
            </w:sdt>
            <w:r w:rsidR="00462D4F" w:rsidRPr="00462D4F">
              <w:rPr>
                <w:rFonts w:cs="B Nazanin" w:hint="cs"/>
                <w:rtl/>
              </w:rPr>
              <w:t xml:space="preserve"> </w:t>
            </w:r>
            <w:r w:rsidR="00401CA6">
              <w:rPr>
                <w:rFonts w:cs="B Nazanin"/>
              </w:rPr>
              <w:t xml:space="preserve"> </w:t>
            </w:r>
            <w:r w:rsidR="00462D4F" w:rsidRPr="00462D4F">
              <w:rPr>
                <w:rFonts w:cs="B Nazanin" w:hint="cs"/>
                <w:rtl/>
              </w:rPr>
              <w:t xml:space="preserve">واحد از دروس مقطع </w:t>
            </w:r>
            <w:r w:rsidR="00E71A12">
              <w:rPr>
                <w:rFonts w:cs="B Nazanin" w:hint="cs"/>
                <w:rtl/>
              </w:rPr>
              <w:t>کارشناسی ارشد را با میانگین کل</w:t>
            </w:r>
            <w:r w:rsidR="00462D4F" w:rsidRPr="00462D4F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4925178"/>
                <w:placeholder>
                  <w:docPart w:val="BD066273D0B645E989C6CC09C5EAED68"/>
                </w:placeholder>
              </w:sdtPr>
              <w:sdtEndPr>
                <w:rPr>
                  <w:rFonts w:hint="default"/>
                </w:rPr>
              </w:sdtEndPr>
              <w:sdtContent>
                <w:r w:rsidR="00B93DF0">
                  <w:rPr>
                    <w:rFonts w:cs="B Nazanin" w:hint="cs"/>
                    <w:rtl/>
                  </w:rPr>
                  <w:t xml:space="preserve">  </w:t>
                </w:r>
                <w:r w:rsidR="00B93DF0">
                  <w:rPr>
                    <w:rFonts w:cs="B Nazanin"/>
                  </w:rPr>
                  <w:t xml:space="preserve">    </w:t>
                </w:r>
              </w:sdtContent>
            </w:sdt>
            <w:r w:rsidR="008B673C">
              <w:rPr>
                <w:rFonts w:cs="B Nazanin" w:hint="cs"/>
                <w:rtl/>
              </w:rPr>
              <w:t xml:space="preserve"> با م</w:t>
            </w:r>
            <w:r w:rsidR="00401CA6">
              <w:rPr>
                <w:rFonts w:cs="B Nazanin" w:hint="cs"/>
                <w:rtl/>
              </w:rPr>
              <w:t>وفقيت گذرانده</w:t>
            </w:r>
            <w:r w:rsidR="00401CA6">
              <w:rPr>
                <w:rFonts w:cs="B Nazanin"/>
              </w:rPr>
              <w:t xml:space="preserve"> </w:t>
            </w:r>
            <w:r w:rsidR="00462D4F" w:rsidRPr="00462D4F">
              <w:rPr>
                <w:rFonts w:cs="B Nazanin" w:hint="cs"/>
                <w:rtl/>
              </w:rPr>
              <w:t xml:space="preserve">است.     </w:t>
            </w:r>
          </w:p>
          <w:p w:rsidR="00462D4F" w:rsidRPr="00462D4F" w:rsidRDefault="00F15295" w:rsidP="001F4B81">
            <w:pPr>
              <w:spacing w:line="360" w:lineRule="auto"/>
              <w:ind w:left="720" w:firstLine="720"/>
              <w:jc w:val="both"/>
              <w:rPr>
                <w:rFonts w:cs="B Nazanin"/>
                <w:b/>
                <w:bCs/>
                <w:rtl/>
              </w:rPr>
            </w:pPr>
            <w:r w:rsidRPr="00462D4F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 xml:space="preserve"> و</w:t>
            </w:r>
            <w:r w:rsidR="00223009">
              <w:rPr>
                <w:rFonts w:cs="B Nazanin"/>
                <w:b/>
                <w:bCs/>
              </w:rPr>
              <w:t xml:space="preserve"> </w:t>
            </w:r>
            <w:r w:rsidR="006F42C2">
              <w:rPr>
                <w:rFonts w:cs="B Nazanin" w:hint="cs"/>
                <w:b/>
                <w:bCs/>
                <w:rtl/>
              </w:rPr>
              <w:t>نام و نام خانوادگی معاون</w:t>
            </w:r>
            <w:r w:rsidR="006F42C2">
              <w:rPr>
                <w:rFonts w:cs="B Nazanin"/>
                <w:b/>
                <w:bCs/>
              </w:rPr>
              <w:t xml:space="preserve"> </w:t>
            </w:r>
            <w:r w:rsidR="00462D4F" w:rsidRPr="00462D4F">
              <w:rPr>
                <w:rFonts w:cs="B Nazanin" w:hint="cs"/>
                <w:b/>
                <w:bCs/>
                <w:rtl/>
              </w:rPr>
              <w:t>آموزشی</w:t>
            </w:r>
            <w:r>
              <w:rPr>
                <w:rFonts w:cs="B Nazanin" w:hint="cs"/>
                <w:b/>
                <w:bCs/>
                <w:rtl/>
              </w:rPr>
              <w:t xml:space="preserve"> دانشکده هنر و معماری</w:t>
            </w:r>
          </w:p>
        </w:tc>
      </w:tr>
      <w:tr w:rsidR="00462D4F" w:rsidRPr="00462D4F" w:rsidTr="00604557">
        <w:trPr>
          <w:trHeight w:val="198"/>
        </w:trPr>
        <w:tc>
          <w:tcPr>
            <w:tcW w:w="10080" w:type="dxa"/>
            <w:tcBorders>
              <w:left w:val="nil"/>
              <w:right w:val="nil"/>
            </w:tcBorders>
          </w:tcPr>
          <w:p w:rsidR="00462D4F" w:rsidRPr="00462D4F" w:rsidRDefault="00462D4F" w:rsidP="00675DED">
            <w:pPr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62D4F" w:rsidRPr="00462D4F" w:rsidTr="00604557">
        <w:trPr>
          <w:trHeight w:val="2098"/>
        </w:trPr>
        <w:tc>
          <w:tcPr>
            <w:tcW w:w="10080" w:type="dxa"/>
          </w:tcPr>
          <w:p w:rsidR="00462D4F" w:rsidRPr="00462D4F" w:rsidRDefault="003E6475" w:rsidP="003E6475">
            <w:pPr>
              <w:spacing w:line="360" w:lineRule="auto"/>
              <w:ind w:right="284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</w:t>
            </w:r>
            <w:r w:rsidR="00462D4F" w:rsidRPr="002230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یر محترم گروه آموزشی:                                                                                </w:t>
            </w:r>
            <w:r w:rsidR="00223009">
              <w:rPr>
                <w:rFonts w:cs="B Nazanin"/>
              </w:rPr>
              <w:t xml:space="preserve">                   </w:t>
            </w:r>
            <w:r w:rsidR="00462D4F" w:rsidRPr="00223009">
              <w:rPr>
                <w:rFonts w:cs="B Nazanin" w:hint="cs"/>
                <w:rtl/>
              </w:rPr>
              <w:t xml:space="preserve">    </w:t>
            </w:r>
            <w:r w:rsidR="00462D4F" w:rsidRPr="00462D4F">
              <w:rPr>
                <w:rFonts w:cs="B Nazanin" w:hint="cs"/>
                <w:rtl/>
              </w:rPr>
              <w:t xml:space="preserve">تاريخ :‌ </w:t>
            </w:r>
            <w:sdt>
              <w:sdtPr>
                <w:rPr>
                  <w:rFonts w:cs="B Nazanin" w:hint="cs"/>
                  <w:b/>
                  <w:rtl/>
                </w:rPr>
                <w:id w:val="4924990"/>
                <w:placeholder>
                  <w:docPart w:val="500BF16968B948CA9584D83D9D0AD556"/>
                </w:placeholder>
              </w:sdtPr>
              <w:sdtEndPr>
                <w:rPr>
                  <w:rFonts w:hint="default"/>
                </w:rPr>
              </w:sdtEndPr>
              <w:sdtContent>
                <w:r w:rsidR="00462D4F" w:rsidRPr="00462D4F">
                  <w:rPr>
                    <w:rFonts w:cs="B Nazanin" w:hint="cs"/>
                    <w:b/>
                    <w:rtl/>
                  </w:rPr>
                  <w:t xml:space="preserve">   </w:t>
                </w:r>
              </w:sdtContent>
            </w:sdt>
            <w:r w:rsidR="00462D4F" w:rsidRPr="00462D4F">
              <w:rPr>
                <w:rFonts w:cs="B Nazanin" w:hint="cs"/>
                <w:rtl/>
              </w:rPr>
              <w:t xml:space="preserve"> </w:t>
            </w:r>
          </w:p>
          <w:p w:rsidR="00462D4F" w:rsidRPr="00462D4F" w:rsidRDefault="00223009" w:rsidP="00675DED">
            <w:pPr>
              <w:spacing w:line="360" w:lineRule="auto"/>
              <w:ind w:right="284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 و احترام</w:t>
            </w:r>
            <w:r w:rsidR="00462D4F" w:rsidRPr="00462D4F">
              <w:rPr>
                <w:rFonts w:cs="B Nazanin" w:hint="cs"/>
                <w:rtl/>
              </w:rPr>
              <w:t>، بدين وسيله فرم پیشنهاده ی پایان نامه کارشناسی ارشد خود را جهت طي مراحل تصويب ارسال می نمایم.</w:t>
            </w:r>
          </w:p>
          <w:p w:rsidR="00462D4F" w:rsidRPr="00DE3F63" w:rsidRDefault="00462D4F" w:rsidP="00EE4E60">
            <w:pPr>
              <w:spacing w:line="360" w:lineRule="auto"/>
              <w:ind w:right="284"/>
              <w:jc w:val="both"/>
              <w:rPr>
                <w:rFonts w:cs="B Nazanin"/>
                <w:b/>
                <w:bCs/>
                <w:rtl/>
              </w:rPr>
            </w:pPr>
            <w:r w:rsidRPr="00DE3F63">
              <w:rPr>
                <w:rFonts w:cs="B Nazanin" w:hint="cs"/>
                <w:b/>
                <w:bCs/>
                <w:rtl/>
              </w:rPr>
              <w:t>نشانی الکترونیکی</w:t>
            </w:r>
            <w:r w:rsidR="00DE3F63">
              <w:rPr>
                <w:rFonts w:cs="B Nazanin" w:hint="cs"/>
                <w:b/>
                <w:bCs/>
                <w:rtl/>
              </w:rPr>
              <w:t xml:space="preserve"> (ایمیل)</w:t>
            </w:r>
            <w:r w:rsidRPr="00DE3F63">
              <w:rPr>
                <w:rFonts w:cs="B Nazanin" w:hint="cs"/>
                <w:b/>
                <w:bCs/>
                <w:rtl/>
              </w:rPr>
              <w:t>:</w:t>
            </w:r>
            <w:r w:rsidR="00E71A12" w:rsidRPr="00DE3F63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4925155"/>
                <w:placeholder>
                  <w:docPart w:val="7266D5EA8A4848E6BB1A143F4C2BD839"/>
                </w:placeholder>
                <w:showingPlcHdr/>
              </w:sdtPr>
              <w:sdtEndPr>
                <w:rPr>
                  <w:rFonts w:hint="default"/>
                  <w:b/>
                  <w:bCs/>
                </w:rPr>
              </w:sdtEndPr>
              <w:sdtContent>
                <w:r w:rsidR="00EE4E60" w:rsidRPr="0045390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3009" w:rsidRDefault="00223009" w:rsidP="00675DED">
            <w:pPr>
              <w:spacing w:line="360" w:lineRule="auto"/>
              <w:ind w:left="2160" w:right="284" w:firstLine="720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                            </w:t>
            </w:r>
            <w:r w:rsidR="00462D4F" w:rsidRPr="00462D4F">
              <w:rPr>
                <w:rFonts w:cs="B Nazanin" w:hint="cs"/>
                <w:b/>
                <w:bCs/>
                <w:rtl/>
              </w:rPr>
              <w:t>نام و نام خانوادگی و امضای دانشجو</w:t>
            </w:r>
            <w:r w:rsidR="006F42C2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14112666"/>
                <w:placeholder>
                  <w:docPart w:val="B9BC1DF8981D48ADAE4848EBDD5D7196"/>
                </w:placeholder>
              </w:sdtPr>
              <w:sdtEndPr>
                <w:rPr>
                  <w:rFonts w:hint="default"/>
                </w:rPr>
              </w:sdtEndPr>
              <w:sdtContent>
                <w:r w:rsidR="006F42C2" w:rsidRPr="005E1D32">
                  <w:rPr>
                    <w:rFonts w:cs="B Nazanin" w:hint="cs"/>
                    <w:rtl/>
                  </w:rPr>
                  <w:t xml:space="preserve">   </w:t>
                </w:r>
              </w:sdtContent>
            </w:sdt>
          </w:p>
          <w:p w:rsidR="00DE3F63" w:rsidRPr="00223009" w:rsidRDefault="00DE3F63" w:rsidP="00675DED">
            <w:pPr>
              <w:spacing w:line="360" w:lineRule="auto"/>
              <w:ind w:left="2160" w:right="284" w:firstLine="720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462D4F" w:rsidRPr="00462D4F" w:rsidTr="00604557">
        <w:trPr>
          <w:trHeight w:val="198"/>
        </w:trPr>
        <w:tc>
          <w:tcPr>
            <w:tcW w:w="10080" w:type="dxa"/>
            <w:tcBorders>
              <w:left w:val="nil"/>
              <w:right w:val="nil"/>
            </w:tcBorders>
          </w:tcPr>
          <w:p w:rsidR="00462D4F" w:rsidRPr="00462D4F" w:rsidRDefault="00462D4F" w:rsidP="00675DED">
            <w:pPr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62D4F" w:rsidRPr="00462D4F" w:rsidTr="00604557">
        <w:trPr>
          <w:trHeight w:val="2904"/>
        </w:trPr>
        <w:tc>
          <w:tcPr>
            <w:tcW w:w="10080" w:type="dxa"/>
          </w:tcPr>
          <w:p w:rsidR="00462D4F" w:rsidRPr="00223009" w:rsidRDefault="003E6475" w:rsidP="003E6475">
            <w:pPr>
              <w:pStyle w:val="Heading9"/>
              <w:spacing w:line="360" w:lineRule="auto"/>
              <w:jc w:val="both"/>
              <w:outlineLvl w:val="8"/>
              <w:rPr>
                <w:rFonts w:cs="B Nazanin"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</w:rPr>
              <w:t>5-</w:t>
            </w:r>
            <w:r w:rsidR="001F4B81">
              <w:rPr>
                <w:rFonts w:cs="B Nazanin" w:hint="cs"/>
                <w:bCs/>
                <w:sz w:val="24"/>
                <w:szCs w:val="24"/>
                <w:rtl/>
              </w:rPr>
              <w:t xml:space="preserve"> مدیر محترم ؛ جناب آقاي/سرکارخانم</w:t>
            </w:r>
            <w:r w:rsidR="00462D4F" w:rsidRPr="00223009">
              <w:rPr>
                <w:rFonts w:cs="B Nazanin" w:hint="cs"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bCs/>
                  <w:sz w:val="24"/>
                  <w:szCs w:val="24"/>
                  <w:rtl/>
                </w:rPr>
                <w:id w:val="4924991"/>
                <w:placeholder>
                  <w:docPart w:val="6C507E3D07134F34AD602190F54646F4"/>
                </w:placeholder>
              </w:sdtPr>
              <w:sdtEndPr>
                <w:rPr>
                  <w:rFonts w:hint="default"/>
                </w:rPr>
              </w:sdtEndPr>
              <w:sdtContent>
                <w:r w:rsidR="00462D4F" w:rsidRPr="00223009">
                  <w:rPr>
                    <w:rFonts w:cs="B Nazanin" w:hint="cs"/>
                    <w:bCs/>
                    <w:sz w:val="24"/>
                    <w:szCs w:val="24"/>
                    <w:rtl/>
                  </w:rPr>
                  <w:t xml:space="preserve">   </w:t>
                </w:r>
              </w:sdtContent>
            </w:sdt>
            <w:r w:rsidR="00462D4F" w:rsidRPr="00223009">
              <w:rPr>
                <w:rFonts w:cs="B Nazanin"/>
                <w:bCs/>
                <w:sz w:val="24"/>
                <w:szCs w:val="24"/>
              </w:rPr>
              <w:t xml:space="preserve">                             </w:t>
            </w:r>
          </w:p>
          <w:p w:rsidR="00462D4F" w:rsidRPr="00223009" w:rsidRDefault="00223009" w:rsidP="00675DED">
            <w:pPr>
              <w:spacing w:line="360" w:lineRule="auto"/>
              <w:ind w:right="567"/>
              <w:jc w:val="both"/>
              <w:rPr>
                <w:rFonts w:cs="B Nazanin"/>
                <w:b/>
              </w:rPr>
            </w:pPr>
            <w:r w:rsidRPr="00223009">
              <w:rPr>
                <w:rFonts w:cs="B Nazanin"/>
                <w:b/>
              </w:rPr>
              <w:t xml:space="preserve">   </w:t>
            </w:r>
            <w:r w:rsidR="00462D4F" w:rsidRPr="00223009">
              <w:rPr>
                <w:rFonts w:cs="B Nazanin" w:hint="cs"/>
                <w:b/>
                <w:rtl/>
              </w:rPr>
              <w:t>با سلام و</w:t>
            </w:r>
            <w:r w:rsidR="00B93DF0">
              <w:rPr>
                <w:rFonts w:cs="B Nazanin"/>
                <w:b/>
              </w:rPr>
              <w:t xml:space="preserve"> </w:t>
            </w:r>
            <w:r w:rsidR="00462D4F" w:rsidRPr="00223009">
              <w:rPr>
                <w:rFonts w:cs="B Nazanin" w:hint="cs"/>
                <w:b/>
                <w:rtl/>
              </w:rPr>
              <w:t>احترام</w:t>
            </w:r>
          </w:p>
          <w:p w:rsidR="00462D4F" w:rsidRPr="00223009" w:rsidRDefault="00223009" w:rsidP="00675DED">
            <w:pPr>
              <w:spacing w:line="360" w:lineRule="auto"/>
              <w:ind w:left="122"/>
              <w:jc w:val="both"/>
              <w:rPr>
                <w:rFonts w:cs="B Nazanin"/>
                <w:b/>
                <w:rtl/>
              </w:rPr>
            </w:pPr>
            <w:r w:rsidRPr="00223009">
              <w:rPr>
                <w:rFonts w:cs="B Nazanin"/>
                <w:b/>
              </w:rPr>
              <w:t xml:space="preserve">   </w:t>
            </w:r>
            <w:r w:rsidR="00462D4F" w:rsidRPr="00223009">
              <w:rPr>
                <w:rFonts w:cs="B Nazanin" w:hint="cs"/>
                <w:b/>
                <w:rtl/>
              </w:rPr>
              <w:t xml:space="preserve"> فرم پیشنهاده ی پایان نامه دانشجو </w:t>
            </w:r>
            <w:sdt>
              <w:sdtPr>
                <w:rPr>
                  <w:rFonts w:cs="B Nazanin" w:hint="cs"/>
                  <w:rtl/>
                </w:rPr>
                <w:id w:val="4925180"/>
                <w:placeholder>
                  <w:docPart w:val="EBD37266ACD04CB3A0965BDB8FDF432B"/>
                </w:placeholder>
              </w:sdtPr>
              <w:sdtEndPr>
                <w:rPr>
                  <w:rFonts w:hint="default"/>
                </w:rPr>
              </w:sdtEndPr>
              <w:sdtContent>
                <w:r w:rsidR="00E71A12" w:rsidRPr="00223009">
                  <w:rPr>
                    <w:rFonts w:cs="B Nazanin" w:hint="cs"/>
                    <w:rtl/>
                  </w:rPr>
                  <w:t xml:space="preserve">   </w:t>
                </w:r>
              </w:sdtContent>
            </w:sdt>
            <w:r w:rsidRPr="00223009">
              <w:rPr>
                <w:rFonts w:cs="B Nazanin"/>
                <w:b/>
              </w:rPr>
              <w:t xml:space="preserve">                          </w:t>
            </w:r>
            <w:r w:rsidR="00462D4F" w:rsidRPr="00223009">
              <w:rPr>
                <w:rFonts w:cs="B Nazanin" w:hint="cs"/>
                <w:b/>
                <w:rtl/>
              </w:rPr>
              <w:t xml:space="preserve">جهت بررسي و تصويب مقدماتي در شورای تخصصی گروه </w:t>
            </w:r>
            <w:sdt>
              <w:sdtPr>
                <w:rPr>
                  <w:rFonts w:cs="B Nazanin" w:hint="cs"/>
                  <w:b/>
                  <w:rtl/>
                </w:rPr>
                <w:id w:val="4924993"/>
                <w:placeholder>
                  <w:docPart w:val="42A1C24FE38E466391EE18986FBAC99C"/>
                </w:placeholder>
              </w:sdtPr>
              <w:sdtEndPr>
                <w:rPr>
                  <w:rFonts w:hint="default"/>
                </w:rPr>
              </w:sdtEndPr>
              <w:sdtContent>
                <w:r w:rsidR="00A7164B">
                  <w:rPr>
                    <w:rFonts w:cs="B Nazanin" w:hint="cs"/>
                    <w:b/>
                    <w:rtl/>
                  </w:rPr>
                  <w:t xml:space="preserve">                     </w:t>
                </w:r>
                <w:r w:rsidR="00462D4F" w:rsidRPr="00223009">
                  <w:rPr>
                    <w:rFonts w:cs="B Nazanin" w:hint="cs"/>
                    <w:b/>
                    <w:rtl/>
                  </w:rPr>
                  <w:t xml:space="preserve">    </w:t>
                </w:r>
              </w:sdtContent>
            </w:sdt>
            <w:r w:rsidR="00462D4F" w:rsidRPr="00223009">
              <w:rPr>
                <w:rFonts w:cs="B Nazanin" w:hint="cs"/>
                <w:b/>
                <w:rtl/>
              </w:rPr>
              <w:t>مطرح گردید و مورد تصویب قرار گرفت</w:t>
            </w:r>
            <w:r w:rsidR="006534E2" w:rsidRPr="005C583D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83D" w:rsidRPr="005C583D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5C583D" w:rsidRPr="005C583D">
              <w:rPr>
                <w:rFonts w:cs="B Nazanin"/>
                <w:sz w:val="16"/>
                <w:szCs w:val="16"/>
              </w:rPr>
              <w:instrText>FORMCHECKBOX</w:instrText>
            </w:r>
            <w:r w:rsidR="005C583D" w:rsidRPr="005C583D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6534E2" w:rsidRPr="005C583D">
              <w:rPr>
                <w:rFonts w:cs="B Nazanin"/>
                <w:sz w:val="16"/>
                <w:szCs w:val="16"/>
                <w:rtl/>
              </w:rPr>
            </w:r>
            <w:r w:rsidR="006534E2" w:rsidRPr="005C583D">
              <w:rPr>
                <w:rFonts w:cs="B Nazanin"/>
                <w:sz w:val="16"/>
                <w:szCs w:val="16"/>
                <w:rtl/>
              </w:rPr>
              <w:fldChar w:fldCharType="end"/>
            </w:r>
            <w:r w:rsidR="00462D4F" w:rsidRPr="00223009">
              <w:rPr>
                <w:rFonts w:cs="B Nazanin" w:hint="cs"/>
                <w:b/>
                <w:rtl/>
              </w:rPr>
              <w:t xml:space="preserve"> نگرفت</w:t>
            </w:r>
            <w:r w:rsidR="006534E2" w:rsidRPr="005C583D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83D" w:rsidRPr="005C583D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5C583D" w:rsidRPr="005C583D">
              <w:rPr>
                <w:rFonts w:cs="B Nazanin"/>
                <w:sz w:val="16"/>
                <w:szCs w:val="16"/>
              </w:rPr>
              <w:instrText>FORMCHECKBOX</w:instrText>
            </w:r>
            <w:r w:rsidR="005C583D" w:rsidRPr="005C583D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6534E2" w:rsidRPr="005C583D">
              <w:rPr>
                <w:rFonts w:cs="B Nazanin"/>
                <w:sz w:val="16"/>
                <w:szCs w:val="16"/>
                <w:rtl/>
              </w:rPr>
            </w:r>
            <w:r w:rsidR="006534E2" w:rsidRPr="005C583D">
              <w:rPr>
                <w:rFonts w:cs="B Nazanin"/>
                <w:sz w:val="16"/>
                <w:szCs w:val="16"/>
                <w:rtl/>
              </w:rPr>
              <w:fldChar w:fldCharType="end"/>
            </w:r>
            <w:r w:rsidRPr="00223009">
              <w:rPr>
                <w:rFonts w:cs="B Nazanin"/>
                <w:b/>
              </w:rPr>
              <w:t xml:space="preserve"> </w:t>
            </w:r>
            <w:r w:rsidR="00462D4F" w:rsidRPr="00223009">
              <w:rPr>
                <w:rFonts w:cs="B Nazanin" w:hint="cs"/>
                <w:b/>
                <w:rtl/>
              </w:rPr>
              <w:t>.</w:t>
            </w:r>
          </w:p>
          <w:p w:rsidR="00462D4F" w:rsidRPr="00E71A12" w:rsidRDefault="00462D4F" w:rsidP="00675DED">
            <w:pPr>
              <w:spacing w:line="360" w:lineRule="auto"/>
              <w:ind w:left="567" w:right="567"/>
              <w:jc w:val="both"/>
              <w:rPr>
                <w:rFonts w:cs="B Nazanin"/>
                <w:bCs/>
                <w:rtl/>
              </w:rPr>
            </w:pPr>
            <w:r w:rsidRPr="00223009">
              <w:rPr>
                <w:rFonts w:cs="B Nazanin" w:hint="cs"/>
                <w:bCs/>
                <w:rtl/>
              </w:rPr>
              <w:t xml:space="preserve">                                                     </w:t>
            </w:r>
            <w:r w:rsidR="00223009">
              <w:rPr>
                <w:rFonts w:cs="B Nazanin"/>
                <w:bCs/>
              </w:rPr>
              <w:t xml:space="preserve">      </w:t>
            </w:r>
            <w:r w:rsidRPr="00223009">
              <w:rPr>
                <w:rFonts w:cs="B Nazanin" w:hint="cs"/>
                <w:bCs/>
                <w:rtl/>
              </w:rPr>
              <w:t xml:space="preserve">  </w:t>
            </w:r>
            <w:r w:rsidRPr="00223009">
              <w:rPr>
                <w:rFonts w:cs="B Nazanin" w:hint="cs"/>
                <w:b/>
                <w:bCs/>
                <w:rtl/>
              </w:rPr>
              <w:t>نام</w:t>
            </w:r>
            <w:r w:rsidRPr="00462D4F">
              <w:rPr>
                <w:rFonts w:cs="B Nazanin" w:hint="cs"/>
                <w:b/>
                <w:bCs/>
                <w:rtl/>
              </w:rPr>
              <w:t xml:space="preserve"> و نام خانوادگی و امضای</w:t>
            </w:r>
            <w:r w:rsidRPr="00462D4F">
              <w:rPr>
                <w:rFonts w:cs="B Nazanin" w:hint="cs"/>
                <w:bCs/>
                <w:rtl/>
              </w:rPr>
              <w:t xml:space="preserve"> </w:t>
            </w:r>
            <w:r w:rsidR="001F4B81">
              <w:rPr>
                <w:rFonts w:cs="B Nazanin" w:hint="cs"/>
                <w:bCs/>
                <w:rtl/>
              </w:rPr>
              <w:t>رئیس دانشکده هنر و معماری</w:t>
            </w:r>
          </w:p>
        </w:tc>
      </w:tr>
    </w:tbl>
    <w:p w:rsidR="00AE7D8C" w:rsidRPr="00364AE8" w:rsidRDefault="0095253E" w:rsidP="003E6475">
      <w:pPr>
        <w:ind w:left="124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20675</wp:posOffset>
                </wp:positionV>
                <wp:extent cx="6419850" cy="1123950"/>
                <wp:effectExtent l="0" t="0" r="1905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F84" w:rsidRDefault="007D3F84" w:rsidP="00AF6458">
                            <w:pPr>
                              <w:spacing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7B06ED">
                              <w:rPr>
                                <w:rFonts w:cs="B Nazanin" w:hint="cs"/>
                                <w:rtl/>
                              </w:rPr>
                              <w:t>عنوان پایان نامه به فارسی:</w:t>
                            </w:r>
                          </w:p>
                          <w:p w:rsidR="007D3F84" w:rsidRDefault="00CD4793" w:rsidP="00850D8C">
                            <w:pPr>
                              <w:spacing w:after="0" w:line="240" w:lineRule="auto"/>
                              <w:rPr>
                                <w:rFonts w:cs="B Nazanin"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10653218"/>
                                <w:showingPlcHdr/>
                              </w:sdtPr>
                              <w:sdtEndPr/>
                              <w:sdtContent>
                                <w:r w:rsidR="00EE4E60">
                                  <w:rPr>
                                    <w:rFonts w:cs="B Nazanin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7D3F84" w:rsidRDefault="007D3F84" w:rsidP="00A667A5">
                            <w:pPr>
                              <w:spacing w:after="0" w:line="240" w:lineRule="auto"/>
                              <w:rPr>
                                <w:rFonts w:cs="B Nazanin"/>
                              </w:rPr>
                            </w:pPr>
                          </w:p>
                          <w:p w:rsidR="007D3F84" w:rsidRPr="007B06ED" w:rsidRDefault="007D3F84" w:rsidP="00850D8C">
                            <w:pPr>
                              <w:spacing w:after="0" w:line="240" w:lineRule="auto"/>
                              <w:rPr>
                                <w:rFonts w:cs="B Nazanin"/>
                                <w:color w:val="C0C0C0"/>
                                <w:rtl/>
                              </w:rPr>
                            </w:pPr>
                            <w:r w:rsidRPr="007B06ED">
                              <w:rPr>
                                <w:rFonts w:cs="B Nazanin" w:hint="cs"/>
                                <w:rtl/>
                              </w:rPr>
                              <w:t>واژگان کلیدی</w:t>
                            </w:r>
                            <w:r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7B06ED">
                              <w:rPr>
                                <w:rFonts w:cs="B Nazanin" w:hint="cs"/>
                                <w:rtl/>
                              </w:rPr>
                              <w:t xml:space="preserve">(حداکثر 5 واژه):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10653254"/>
                              </w:sdtPr>
                              <w:sdtEndPr/>
                              <w:sdtContent>
                                <w:r>
                                  <w:rPr>
                                    <w:rFonts w:cs="B Nazanin" w:hint="cs"/>
                                    <w:rtl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95pt;margin-top:25.25pt;width:505.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mDKQIAAFE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">
                <v:textbox>
                  <w:txbxContent>
                    <w:p w:rsidR="007D3F84" w:rsidRDefault="007D3F84" w:rsidP="00AF6458">
                      <w:pPr>
                        <w:spacing w:line="240" w:lineRule="auto"/>
                        <w:rPr>
                          <w:rFonts w:cs="B Nazanin"/>
                          <w:rtl/>
                        </w:rPr>
                      </w:pPr>
                      <w:r w:rsidRPr="007B06ED">
                        <w:rPr>
                          <w:rFonts w:cs="B Nazanin" w:hint="cs"/>
                          <w:rtl/>
                        </w:rPr>
                        <w:t>عنوان پایان نامه به فارسی:</w:t>
                      </w:r>
                    </w:p>
                    <w:p w:rsidR="007D3F84" w:rsidRDefault="00F43A74" w:rsidP="00850D8C">
                      <w:pPr>
                        <w:spacing w:after="0" w:line="240" w:lineRule="auto"/>
                        <w:rPr>
                          <w:rFonts w:cs="B Nazanin"/>
                        </w:rPr>
                      </w:pP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10653218"/>
                          <w:showingPlcHdr/>
                        </w:sdtPr>
                        <w:sdtEndPr/>
                        <w:sdtContent>
                          <w:r w:rsidR="00EE4E60">
                            <w:rPr>
                              <w:rFonts w:cs="B Nazanin"/>
                              <w:rtl/>
                            </w:rPr>
                            <w:t xml:space="preserve">     </w:t>
                          </w:r>
                        </w:sdtContent>
                      </w:sdt>
                    </w:p>
                    <w:p w:rsidR="007D3F84" w:rsidRDefault="007D3F84" w:rsidP="00A667A5">
                      <w:pPr>
                        <w:spacing w:after="0" w:line="240" w:lineRule="auto"/>
                        <w:rPr>
                          <w:rFonts w:cs="B Nazanin"/>
                        </w:rPr>
                      </w:pPr>
                    </w:p>
                    <w:p w:rsidR="007D3F84" w:rsidRPr="007B06ED" w:rsidRDefault="007D3F84" w:rsidP="00850D8C">
                      <w:pPr>
                        <w:spacing w:after="0" w:line="240" w:lineRule="auto"/>
                        <w:rPr>
                          <w:rFonts w:cs="B Nazanin"/>
                          <w:color w:val="C0C0C0"/>
                          <w:rtl/>
                        </w:rPr>
                      </w:pPr>
                      <w:r w:rsidRPr="007B06ED">
                        <w:rPr>
                          <w:rFonts w:cs="B Nazanin" w:hint="cs"/>
                          <w:rtl/>
                        </w:rPr>
                        <w:t>واژگان کلیدی</w:t>
                      </w:r>
                      <w:r>
                        <w:rPr>
                          <w:rFonts w:cs="B Nazanin"/>
                        </w:rPr>
                        <w:t xml:space="preserve"> </w:t>
                      </w:r>
                      <w:r w:rsidRPr="007B06ED">
                        <w:rPr>
                          <w:rFonts w:cs="B Nazanin" w:hint="cs"/>
                          <w:rtl/>
                        </w:rPr>
                        <w:t xml:space="preserve">(حداکثر 5 واژه):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10653254"/>
                        </w:sdtPr>
                        <w:sdtEndPr/>
                        <w:sdtContent>
                          <w:r>
                            <w:rPr>
                              <w:rFonts w:cs="B Nazanin" w:hint="cs"/>
                              <w:rtl/>
                            </w:rPr>
                            <w:t xml:space="preserve">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E6475">
        <w:rPr>
          <w:rFonts w:cs="B Nazanin" w:hint="cs"/>
          <w:b/>
          <w:bCs/>
          <w:sz w:val="24"/>
          <w:szCs w:val="24"/>
          <w:rtl/>
        </w:rPr>
        <w:t>6-</w:t>
      </w:r>
      <w:r w:rsidR="00AE7D8C" w:rsidRPr="00364AE8">
        <w:rPr>
          <w:rFonts w:cs="B Nazanin" w:hint="cs"/>
          <w:b/>
          <w:bCs/>
          <w:sz w:val="24"/>
          <w:szCs w:val="24"/>
          <w:rtl/>
        </w:rPr>
        <w:t>اطلاعات مربوط به پایان نامه:</w:t>
      </w:r>
    </w:p>
    <w:p w:rsidR="00AE7D8C" w:rsidRPr="007B06ED" w:rsidRDefault="00AE7D8C" w:rsidP="00675DED">
      <w:pPr>
        <w:jc w:val="both"/>
        <w:rPr>
          <w:rFonts w:cs="B Nazanin"/>
          <w:rtl/>
        </w:rPr>
      </w:pPr>
    </w:p>
    <w:p w:rsidR="00AE7D8C" w:rsidRPr="007B06ED" w:rsidRDefault="00AE7D8C" w:rsidP="00675DED">
      <w:pPr>
        <w:jc w:val="both"/>
        <w:rPr>
          <w:rFonts w:cs="B Nazanin"/>
          <w:rtl/>
        </w:rPr>
      </w:pPr>
    </w:p>
    <w:p w:rsidR="00AE7D8C" w:rsidRPr="007B06ED" w:rsidRDefault="00AE7D8C" w:rsidP="00675DED">
      <w:pPr>
        <w:jc w:val="both"/>
        <w:rPr>
          <w:rFonts w:cs="B Nazanin"/>
          <w:rtl/>
        </w:rPr>
      </w:pPr>
    </w:p>
    <w:p w:rsidR="00AE7D8C" w:rsidRPr="007B06ED" w:rsidRDefault="0095253E" w:rsidP="00675DED">
      <w:pPr>
        <w:jc w:val="both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0955</wp:posOffset>
                </wp:positionV>
                <wp:extent cx="6419850" cy="1079500"/>
                <wp:effectExtent l="0" t="0" r="19050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F84" w:rsidRDefault="007D3F84" w:rsidP="00850D8C">
                            <w:pPr>
                              <w:rPr>
                                <w:rFonts w:cs="B Nazanin"/>
                              </w:rPr>
                            </w:pPr>
                            <w:r w:rsidRPr="007B06ED">
                              <w:rPr>
                                <w:rFonts w:cs="B Nazanin" w:hint="cs"/>
                                <w:rtl/>
                              </w:rPr>
                              <w:t xml:space="preserve">عنوان </w:t>
                            </w:r>
                            <w:r w:rsidRPr="007B06ED">
                              <w:rPr>
                                <w:rFonts w:cs="B Nazanin" w:hint="cs"/>
                                <w:rtl/>
                              </w:rPr>
                              <w:t>پایان نامه به لاتین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10653260"/>
                                <w:showingPlcHdr/>
                              </w:sdtPr>
                              <w:sdtEndPr/>
                              <w:sdtContent>
                                <w:r w:rsidR="00850D8C">
                                  <w:rPr>
                                    <w:rFonts w:cs="B Nazanin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7D3F84" w:rsidRPr="003B50AC" w:rsidRDefault="007D3F84" w:rsidP="00850D8C">
                            <w:pPr>
                              <w:spacing w:after="0"/>
                              <w:rPr>
                                <w:rFonts w:cs="Lotus"/>
                                <w:color w:val="C0C0C0"/>
                                <w:sz w:val="32"/>
                                <w:rtl/>
                              </w:rPr>
                            </w:pPr>
                            <w:r w:rsidRPr="007B06ED">
                              <w:rPr>
                                <w:rFonts w:cs="B Nazanin" w:hint="cs"/>
                                <w:rtl/>
                              </w:rPr>
                              <w:t>واژگان کلیدی</w:t>
                            </w:r>
                            <w:r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7B06ED">
                              <w:rPr>
                                <w:rFonts w:cs="B Nazanin" w:hint="cs"/>
                                <w:rtl/>
                              </w:rPr>
                              <w:t>(حداکثر 5 واژه):</w:t>
                            </w:r>
                            <w:r w:rsidRPr="003B50A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5509528"/>
                              </w:sdtPr>
                              <w:sdtEndPr/>
                              <w:sdtContent>
                                <w:r>
                                  <w:rPr>
                                    <w:rFonts w:cs="B Nazanin" w:hint="cs"/>
                                    <w:rtl/>
                                  </w:rPr>
                                  <w:t xml:space="preserve">                                                                                          </w:t>
                                </w:r>
                              </w:sdtContent>
                            </w:sdt>
                          </w:p>
                          <w:p w:rsidR="007D3F84" w:rsidRDefault="007D3F84" w:rsidP="00AE7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7" type="#_x0000_t202" style="position:absolute;left:0;text-align:left;margin-left:.95pt;margin-top:1.65pt;width:505.5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">
                <v:textbox>
                  <w:txbxContent>
                    <w:p w:rsidR="007D3F84" w:rsidRDefault="007D3F84" w:rsidP="00850D8C">
                      <w:pPr>
                        <w:rPr>
                          <w:rFonts w:cs="B Nazanin"/>
                        </w:rPr>
                      </w:pPr>
                      <w:r w:rsidRPr="007B06ED">
                        <w:rPr>
                          <w:rFonts w:cs="B Nazanin" w:hint="cs"/>
                          <w:rtl/>
                        </w:rPr>
                        <w:t>عنوان پایان نامه به لاتین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10653260"/>
                          <w:showingPlcHdr/>
                        </w:sdtPr>
                        <w:sdtEndPr/>
                        <w:sdtContent>
                          <w:r w:rsidR="00850D8C">
                            <w:rPr>
                              <w:rFonts w:cs="B Nazanin"/>
                              <w:rtl/>
                            </w:rPr>
                            <w:t xml:space="preserve">     </w:t>
                          </w:r>
                        </w:sdtContent>
                      </w:sdt>
                    </w:p>
                    <w:p w:rsidR="007D3F84" w:rsidRPr="003B50AC" w:rsidRDefault="007D3F84" w:rsidP="00850D8C">
                      <w:pPr>
                        <w:spacing w:after="0"/>
                        <w:rPr>
                          <w:rFonts w:cs="Lotus"/>
                          <w:color w:val="C0C0C0"/>
                          <w:sz w:val="32"/>
                          <w:rtl/>
                        </w:rPr>
                      </w:pPr>
                      <w:r w:rsidRPr="007B06ED">
                        <w:rPr>
                          <w:rFonts w:cs="B Nazanin" w:hint="cs"/>
                          <w:rtl/>
                        </w:rPr>
                        <w:t>واژگان کلیدی</w:t>
                      </w:r>
                      <w:r>
                        <w:rPr>
                          <w:rFonts w:cs="B Nazanin"/>
                        </w:rPr>
                        <w:t xml:space="preserve"> </w:t>
                      </w:r>
                      <w:r w:rsidRPr="007B06ED">
                        <w:rPr>
                          <w:rFonts w:cs="B Nazanin" w:hint="cs"/>
                          <w:rtl/>
                        </w:rPr>
                        <w:t>(حداکثر 5 واژه):</w:t>
                      </w:r>
                      <w:r w:rsidRPr="003B50A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5509528"/>
                        </w:sdtPr>
                        <w:sdtEndPr/>
                        <w:sdtContent>
                          <w:r>
                            <w:rPr>
                              <w:rFonts w:cs="B Nazanin" w:hint="cs"/>
                              <w:rtl/>
                            </w:rPr>
                            <w:t xml:space="preserve">                                                                                          </w:t>
                          </w:r>
                        </w:sdtContent>
                      </w:sdt>
                    </w:p>
                    <w:p w:rsidR="007D3F84" w:rsidRDefault="007D3F84" w:rsidP="00AE7D8C"/>
                  </w:txbxContent>
                </v:textbox>
              </v:shape>
            </w:pict>
          </mc:Fallback>
        </mc:AlternateContent>
      </w:r>
    </w:p>
    <w:p w:rsidR="00AE7D8C" w:rsidRDefault="00AE7D8C" w:rsidP="00675DED">
      <w:pPr>
        <w:jc w:val="both"/>
        <w:rPr>
          <w:rFonts w:cs="B Nazanin"/>
          <w:rtl/>
        </w:rPr>
      </w:pPr>
    </w:p>
    <w:p w:rsidR="00AA655B" w:rsidRDefault="00AA655B" w:rsidP="00675DED">
      <w:pPr>
        <w:spacing w:line="240" w:lineRule="auto"/>
        <w:jc w:val="both"/>
        <w:rPr>
          <w:rFonts w:cs="B Nazanin"/>
          <w:rtl/>
        </w:rPr>
      </w:pPr>
    </w:p>
    <w:p w:rsidR="00AA655B" w:rsidRDefault="003E6475" w:rsidP="003E6475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</w:t>
      </w:r>
      <w:r w:rsidR="00604557">
        <w:rPr>
          <w:rFonts w:cs="B Nazanin" w:hint="cs"/>
          <w:b/>
          <w:bCs/>
          <w:sz w:val="24"/>
          <w:szCs w:val="24"/>
          <w:rtl/>
        </w:rPr>
        <w:t xml:space="preserve">  اطلاعات مربوط به اساتید </w:t>
      </w:r>
      <w:r w:rsidR="00E46B10">
        <w:rPr>
          <w:rFonts w:cs="B Nazanin" w:hint="cs"/>
          <w:b/>
          <w:bCs/>
          <w:sz w:val="24"/>
          <w:szCs w:val="24"/>
          <w:rtl/>
        </w:rPr>
        <w:t>راهنما</w:t>
      </w:r>
      <w:r w:rsidR="00E46B10" w:rsidRPr="00020D58">
        <w:rPr>
          <w:rFonts w:cs="B Nazanin" w:hint="cs"/>
          <w:b/>
          <w:bCs/>
          <w:sz w:val="24"/>
          <w:szCs w:val="24"/>
          <w:rtl/>
        </w:rPr>
        <w:t>:‌</w:t>
      </w:r>
      <w:r w:rsidR="00604557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604557" w:rsidRDefault="00604557" w:rsidP="00675DED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2737"/>
        <w:gridCol w:w="3548"/>
        <w:gridCol w:w="3870"/>
      </w:tblGrid>
      <w:tr w:rsidR="00604557" w:rsidRPr="00170E1A" w:rsidTr="00604557">
        <w:trPr>
          <w:trHeight w:val="368"/>
        </w:trPr>
        <w:tc>
          <w:tcPr>
            <w:tcW w:w="2737" w:type="dxa"/>
          </w:tcPr>
          <w:p w:rsidR="00604557" w:rsidRPr="00170E1A" w:rsidRDefault="00604557" w:rsidP="00BB2C1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3870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</w:t>
            </w:r>
          </w:p>
        </w:tc>
      </w:tr>
      <w:tr w:rsidR="00604557" w:rsidRPr="00170E1A" w:rsidTr="00604557">
        <w:tc>
          <w:tcPr>
            <w:tcW w:w="2737" w:type="dxa"/>
          </w:tcPr>
          <w:p w:rsidR="00604557" w:rsidRPr="00170E1A" w:rsidRDefault="00604557" w:rsidP="00BB2C1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 </w:t>
            </w:r>
            <w:r>
              <w:rPr>
                <w:rFonts w:cs="B Nazanin"/>
                <w:rtl/>
                <w:lang w:bidi="fa-IR"/>
              </w:rPr>
              <w:t>نام خانوادگ</w:t>
            </w: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3548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0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4557" w:rsidRPr="00170E1A" w:rsidTr="00604557">
        <w:tc>
          <w:tcPr>
            <w:tcW w:w="2737" w:type="dxa"/>
          </w:tcPr>
          <w:p w:rsidR="00604557" w:rsidRPr="00170E1A" w:rsidRDefault="00604557" w:rsidP="00BB2C1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به دانشگاهی</w:t>
            </w:r>
          </w:p>
        </w:tc>
        <w:tc>
          <w:tcPr>
            <w:tcW w:w="3548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0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4557" w:rsidRPr="00170E1A" w:rsidTr="00604557">
        <w:tc>
          <w:tcPr>
            <w:tcW w:w="2737" w:type="dxa"/>
          </w:tcPr>
          <w:p w:rsidR="00604557" w:rsidRDefault="00604557" w:rsidP="00BB2C1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خرین مدرک تحصیلی</w:t>
            </w:r>
          </w:p>
        </w:tc>
        <w:tc>
          <w:tcPr>
            <w:tcW w:w="3548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0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4557" w:rsidRPr="00170E1A" w:rsidTr="00604557">
        <w:tc>
          <w:tcPr>
            <w:tcW w:w="2737" w:type="dxa"/>
          </w:tcPr>
          <w:p w:rsidR="00604557" w:rsidRDefault="00604557" w:rsidP="00BB2C1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صص اصلی</w:t>
            </w:r>
          </w:p>
        </w:tc>
        <w:tc>
          <w:tcPr>
            <w:tcW w:w="3548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0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4557" w:rsidRPr="00170E1A" w:rsidTr="00604557">
        <w:tc>
          <w:tcPr>
            <w:tcW w:w="2737" w:type="dxa"/>
          </w:tcPr>
          <w:p w:rsidR="00604557" w:rsidRDefault="00604557" w:rsidP="00BB2C1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صص فرعی</w:t>
            </w:r>
          </w:p>
        </w:tc>
        <w:tc>
          <w:tcPr>
            <w:tcW w:w="3548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0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4557" w:rsidRPr="00170E1A" w:rsidTr="00604557">
        <w:tc>
          <w:tcPr>
            <w:tcW w:w="2737" w:type="dxa"/>
          </w:tcPr>
          <w:p w:rsidR="00604557" w:rsidRDefault="00604557" w:rsidP="00BB2C1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پایان‏نامه‏های در دست راهنمایی</w:t>
            </w:r>
          </w:p>
        </w:tc>
        <w:tc>
          <w:tcPr>
            <w:tcW w:w="3548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0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4557" w:rsidRPr="00170E1A" w:rsidTr="00604557">
        <w:tc>
          <w:tcPr>
            <w:tcW w:w="2737" w:type="dxa"/>
          </w:tcPr>
          <w:p w:rsidR="00604557" w:rsidRDefault="00604557" w:rsidP="00BB2C1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خدمت و تلفن تماس</w:t>
            </w:r>
          </w:p>
        </w:tc>
        <w:tc>
          <w:tcPr>
            <w:tcW w:w="3548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0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04557" w:rsidRPr="00170E1A" w:rsidTr="00604557">
        <w:tc>
          <w:tcPr>
            <w:tcW w:w="2737" w:type="dxa"/>
          </w:tcPr>
          <w:p w:rsidR="00604557" w:rsidRDefault="00604557" w:rsidP="00BB2C1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الکترونیکی: (</w:t>
            </w:r>
            <w:r>
              <w:rPr>
                <w:rFonts w:cs="B Nazanin"/>
              </w:rPr>
              <w:t>Email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3548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70" w:type="dxa"/>
          </w:tcPr>
          <w:p w:rsidR="00604557" w:rsidRPr="00170E1A" w:rsidRDefault="00604557" w:rsidP="00BB2C19">
            <w:pPr>
              <w:jc w:val="center"/>
              <w:rPr>
                <w:rFonts w:cs="B Nazanin"/>
                <w:rtl/>
              </w:rPr>
            </w:pPr>
          </w:p>
        </w:tc>
      </w:tr>
    </w:tbl>
    <w:p w:rsidR="00AE7D8C" w:rsidRPr="00E40D50" w:rsidRDefault="00AE7D8C" w:rsidP="00675DED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AE7D8C" w:rsidRDefault="00AE7D8C" w:rsidP="00675DED">
      <w:pPr>
        <w:pStyle w:val="ListParagraph"/>
        <w:bidi/>
        <w:spacing w:after="0" w:line="240" w:lineRule="auto"/>
        <w:ind w:left="360"/>
        <w:jc w:val="both"/>
        <w:rPr>
          <w:rtl/>
        </w:rPr>
      </w:pPr>
    </w:p>
    <w:p w:rsidR="00C40BD9" w:rsidRDefault="00C40BD9" w:rsidP="00675DED">
      <w:pPr>
        <w:jc w:val="both"/>
        <w:rPr>
          <w:rtl/>
          <w:lang w:bidi="ar-SA"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text" w:horzAnchor="margin" w:tblpY="592"/>
        <w:bidiVisual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F1D68" w:rsidTr="00CF1D68">
        <w:tc>
          <w:tcPr>
            <w:tcW w:w="10160" w:type="dxa"/>
          </w:tcPr>
          <w:p w:rsidR="00CF1D68" w:rsidRDefault="003E6475" w:rsidP="00CF1D6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8</w:t>
            </w:r>
            <w:r w:rsidR="00CF1D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- مقدمه:</w:t>
            </w:r>
          </w:p>
          <w:p w:rsidR="00CF1D68" w:rsidRPr="00867141" w:rsidRDefault="003E6475" w:rsidP="00CF1D6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CF1D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-1- بیان مسئله:</w:t>
            </w:r>
          </w:p>
        </w:tc>
      </w:tr>
      <w:tr w:rsidR="00CF1D68" w:rsidTr="00CF1D68">
        <w:tc>
          <w:tcPr>
            <w:tcW w:w="10160" w:type="dxa"/>
          </w:tcPr>
          <w:p w:rsidR="00CF1D68" w:rsidRDefault="00CF1D68" w:rsidP="00CF1D68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D53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له</w:t>
            </w:r>
            <w:r w:rsidRPr="000D53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دی شفاف از توصیف و تشریح موضوع پژوهش را بیان می‏ک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387024">
              <w:rPr>
                <w:rFonts w:cs="B Nazanin"/>
                <w:color w:val="000000"/>
                <w:sz w:val="24"/>
                <w:szCs w:val="24"/>
                <w:rtl/>
              </w:rPr>
              <w:t xml:space="preserve">اصل 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t>کل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87024">
              <w:rPr>
                <w:rFonts w:cs="B Nazanin"/>
                <w:color w:val="000000"/>
                <w:sz w:val="24"/>
                <w:szCs w:val="24"/>
                <w:rtl/>
              </w:rPr>
              <w:t xml:space="preserve"> در ب</w:t>
            </w:r>
            <w:r w:rsidRPr="00387024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387024">
              <w:rPr>
                <w:rFonts w:cs="B Nazanin" w:hint="eastAsia"/>
                <w:color w:val="000000"/>
                <w:sz w:val="24"/>
                <w:szCs w:val="24"/>
                <w:rtl/>
              </w:rPr>
              <w:t>ان</w:t>
            </w:r>
            <w:r w:rsidRPr="00387024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t>مسئله</w:t>
            </w:r>
            <w:r w:rsidRPr="00387024">
              <w:rPr>
                <w:rFonts w:cs="B Nazanin"/>
                <w:color w:val="000000"/>
                <w:sz w:val="24"/>
                <w:szCs w:val="24"/>
                <w:rtl/>
              </w:rPr>
              <w:t xml:space="preserve"> رعا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t>ی</w:t>
            </w:r>
            <w:r w:rsidRPr="00387024">
              <w:rPr>
                <w:rFonts w:cs="B Nazanin"/>
                <w:color w:val="000000"/>
                <w:sz w:val="24"/>
                <w:szCs w:val="24"/>
                <w:rtl/>
              </w:rPr>
              <w:t xml:space="preserve">ت 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t>ی</w:t>
            </w:r>
            <w:r w:rsidRPr="00387024">
              <w:rPr>
                <w:rFonts w:cs="B Nazanin"/>
                <w:color w:val="000000"/>
                <w:sz w:val="24"/>
                <w:szCs w:val="24"/>
                <w:rtl/>
              </w:rPr>
              <w:t>ک روند منطق</w:t>
            </w:r>
            <w:r>
              <w:rPr>
                <w:rFonts w:cs="B Nazanin"/>
                <w:color w:val="000000"/>
                <w:sz w:val="24"/>
                <w:szCs w:val="24"/>
                <w:rtl/>
              </w:rPr>
              <w:t>ی</w:t>
            </w:r>
            <w:r w:rsidRPr="00387024">
              <w:rPr>
                <w:rFonts w:cs="B Nazanin"/>
                <w:color w:val="000000"/>
                <w:sz w:val="24"/>
                <w:szCs w:val="24"/>
                <w:rtl/>
              </w:rPr>
              <w:t xml:space="preserve"> است</w:t>
            </w: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.</w:t>
            </w:r>
            <w:r w:rsidRPr="003870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813E3">
              <w:rPr>
                <w:rFonts w:cs="B Nazanin"/>
                <w:color w:val="000000"/>
                <w:szCs w:val="24"/>
                <w:rtl/>
              </w:rPr>
              <w:t>ا</w:t>
            </w:r>
            <w:r>
              <w:rPr>
                <w:rFonts w:cs="B Nazanin"/>
                <w:color w:val="000000"/>
                <w:szCs w:val="24"/>
                <w:rtl/>
              </w:rPr>
              <w:t>ی</w:t>
            </w:r>
            <w:r w:rsidRPr="002813E3">
              <w:rPr>
                <w:rFonts w:cs="B Nazanin"/>
                <w:color w:val="000000"/>
                <w:szCs w:val="24"/>
                <w:rtl/>
              </w:rPr>
              <w:t>ن موضوع از چه زمان</w:t>
            </w:r>
            <w:r>
              <w:rPr>
                <w:rFonts w:cs="B Nazanin"/>
                <w:color w:val="000000"/>
                <w:szCs w:val="24"/>
                <w:rtl/>
              </w:rPr>
              <w:t>ی</w:t>
            </w:r>
            <w:r w:rsidRPr="002813E3">
              <w:rPr>
                <w:rFonts w:cs="B Nazanin"/>
                <w:color w:val="000000"/>
                <w:szCs w:val="24"/>
                <w:rtl/>
              </w:rPr>
              <w:t xml:space="preserve"> و به چه ترت</w:t>
            </w:r>
            <w:r>
              <w:rPr>
                <w:rFonts w:cs="B Nazanin"/>
                <w:color w:val="000000"/>
                <w:szCs w:val="24"/>
                <w:rtl/>
              </w:rPr>
              <w:t>ی</w:t>
            </w:r>
            <w:r w:rsidRPr="002813E3">
              <w:rPr>
                <w:rFonts w:cs="B Nazanin"/>
                <w:color w:val="000000"/>
                <w:szCs w:val="24"/>
                <w:rtl/>
              </w:rPr>
              <w:t>ب</w:t>
            </w:r>
            <w:r>
              <w:rPr>
                <w:rFonts w:cs="B Nazanin"/>
                <w:color w:val="000000"/>
                <w:szCs w:val="24"/>
                <w:rtl/>
              </w:rPr>
              <w:t>ی</w:t>
            </w:r>
            <w:r w:rsidRPr="002813E3">
              <w:rPr>
                <w:rFonts w:cs="B Nazanin"/>
                <w:color w:val="000000"/>
                <w:szCs w:val="24"/>
                <w:rtl/>
              </w:rPr>
              <w:t xml:space="preserve"> در </w:t>
            </w:r>
            <w:r>
              <w:rPr>
                <w:rFonts w:cs="B Nazanin" w:hint="cs"/>
                <w:color w:val="000000"/>
                <w:szCs w:val="24"/>
                <w:rtl/>
              </w:rPr>
              <w:t>معماری</w:t>
            </w:r>
            <w:r w:rsidRPr="002813E3">
              <w:rPr>
                <w:rFonts w:cs="B Nazanin"/>
                <w:color w:val="000000"/>
                <w:szCs w:val="24"/>
                <w:rtl/>
              </w:rPr>
              <w:t xml:space="preserve"> به صورت </w:t>
            </w:r>
            <w:r>
              <w:rPr>
                <w:rFonts w:cs="B Nazanin"/>
                <w:color w:val="000000"/>
                <w:szCs w:val="24"/>
                <w:rtl/>
              </w:rPr>
              <w:t>مسئله</w:t>
            </w:r>
            <w:r w:rsidRPr="002813E3">
              <w:rPr>
                <w:rFonts w:cs="B Nazanin"/>
                <w:color w:val="000000"/>
                <w:szCs w:val="24"/>
                <w:rtl/>
              </w:rPr>
              <w:t xml:space="preserve"> در آمده و چه تحول</w:t>
            </w:r>
            <w:r>
              <w:rPr>
                <w:rFonts w:cs="B Nazanin"/>
                <w:color w:val="000000"/>
                <w:szCs w:val="24"/>
                <w:rtl/>
              </w:rPr>
              <w:t>ی</w:t>
            </w:r>
            <w:r w:rsidRPr="002813E3">
              <w:rPr>
                <w:rFonts w:cs="B Nazanin"/>
                <w:color w:val="000000"/>
                <w:szCs w:val="24"/>
                <w:rtl/>
              </w:rPr>
              <w:t xml:space="preserve"> داشته است؟ </w:t>
            </w:r>
            <w:r w:rsidRPr="000D53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ر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له</w:t>
            </w:r>
            <w:r w:rsidRPr="000D53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له</w:t>
            </w:r>
            <w:r w:rsidRPr="000D53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‏ای است که باید مورد بررسی قرار گیرد؟ چه دیدگاه‏هایی مهم و قابل بررسی هستند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له</w:t>
            </w:r>
            <w:r w:rsidRPr="000D53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؟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 مسئله باعث </w:t>
            </w:r>
            <w:r w:rsidRPr="003870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بود و ارتقاء کیفی یا کمی کدام زمینه از معماری می‏شود؟ </w:t>
            </w:r>
          </w:p>
          <w:p w:rsidR="00CF1D68" w:rsidRPr="00387024" w:rsidRDefault="00CF1D68" w:rsidP="00CF1D68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اقل در 12 خط ارائه شود.</w:t>
            </w:r>
          </w:p>
        </w:tc>
      </w:tr>
    </w:tbl>
    <w:p w:rsidR="00CF1D68" w:rsidRDefault="003E6475" w:rsidP="00CF1D68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8</w:t>
      </w:r>
      <w:r w:rsidR="00CF1D68">
        <w:rPr>
          <w:rFonts w:cs="B Nazanin" w:hint="cs"/>
          <w:b/>
          <w:bCs/>
          <w:sz w:val="28"/>
          <w:szCs w:val="28"/>
          <w:rtl/>
        </w:rPr>
        <w:t>- اطلاعات پایان‏نامه:</w:t>
      </w:r>
    </w:p>
    <w:p w:rsidR="00604557" w:rsidRDefault="00604557" w:rsidP="00604557">
      <w:pPr>
        <w:pStyle w:val="ListParagraph"/>
        <w:tabs>
          <w:tab w:val="left" w:pos="281"/>
        </w:tabs>
        <w:bidi/>
        <w:spacing w:line="240" w:lineRule="auto"/>
        <w:ind w:left="-2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195" w:type="dxa"/>
        <w:tblInd w:w="55" w:type="dxa"/>
        <w:tblLook w:val="04A0" w:firstRow="1" w:lastRow="0" w:firstColumn="1" w:lastColumn="0" w:noHBand="0" w:noVBand="1"/>
      </w:tblPr>
      <w:tblGrid>
        <w:gridCol w:w="10195"/>
      </w:tblGrid>
      <w:tr w:rsidR="00CF1D68" w:rsidTr="00CF1D68">
        <w:tc>
          <w:tcPr>
            <w:tcW w:w="10195" w:type="dxa"/>
          </w:tcPr>
          <w:p w:rsidR="00CF1D68" w:rsidRPr="00867141" w:rsidRDefault="003E6475" w:rsidP="00BB2C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CF1D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-2- ضرورت پژوهش:</w:t>
            </w:r>
          </w:p>
        </w:tc>
      </w:tr>
      <w:tr w:rsidR="00CF1D68" w:rsidTr="00CF1D68">
        <w:tc>
          <w:tcPr>
            <w:tcW w:w="10195" w:type="dxa"/>
          </w:tcPr>
          <w:p w:rsidR="00CF1D68" w:rsidRDefault="00CF1D68" w:rsidP="00BB2C1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ضرورت پژوهش ب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ور کلی به چرایی انجام پژوهش تأکید می‏کند. پیرامون پژوهش حاضر، چه راه‏حل‏های تاکنون ارائه شده است و تا چه میزان ارائه راه‏حل‏ها موفق بوده است؟ چه کمبودهایی در زمینه پژوهش وجود دارد که منجر به انجام این پژوهش شده است؟ این موضوع از چه زمانی و به چه ترتیبی مطرح شده است؟ چه ضرورتی برای انجام و بررسی این پژوهش وجود دارد؟ انجام این پژوهش چه مشکلی را حل می‏کند؟ </w:t>
            </w:r>
          </w:p>
          <w:p w:rsidR="00CF1D68" w:rsidRPr="00867141" w:rsidRDefault="00CF1D68" w:rsidP="00BB2C1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اقل در 10 خط ارائه گردد.</w:t>
            </w:r>
          </w:p>
        </w:tc>
      </w:tr>
    </w:tbl>
    <w:p w:rsidR="00CF1D68" w:rsidRDefault="00CF1D68" w:rsidP="00CF1D68">
      <w:pPr>
        <w:pStyle w:val="ListParagraph"/>
        <w:tabs>
          <w:tab w:val="left" w:pos="281"/>
        </w:tabs>
        <w:bidi/>
        <w:spacing w:line="240" w:lineRule="auto"/>
        <w:ind w:left="-2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23D2B" w:rsidTr="00D23D2B">
        <w:tc>
          <w:tcPr>
            <w:tcW w:w="10160" w:type="dxa"/>
          </w:tcPr>
          <w:p w:rsidR="00D23D2B" w:rsidRPr="00D5708D" w:rsidRDefault="003E6475" w:rsidP="00BB2C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D23D2B" w:rsidRPr="00D570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2- اهداف پژوهش:</w:t>
            </w:r>
          </w:p>
        </w:tc>
      </w:tr>
      <w:tr w:rsidR="00D23D2B" w:rsidTr="00D23D2B">
        <w:tc>
          <w:tcPr>
            <w:tcW w:w="10160" w:type="dxa"/>
          </w:tcPr>
          <w:p w:rsidR="00D23D2B" w:rsidRPr="00D5708D" w:rsidRDefault="00D23D2B" w:rsidP="00BB2C1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70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امی پژوهش‏ها با هدف پژوهش به مسیر خود ادامه می‏دهند. چه هدف یا اهدافی برای انجام پژوهش وجود دارد؟ در نهایت پژوهش کدام اهداف را دنبال می‏کند و به آن‏ها می‏رسد؟ اهداف پژوهش می‏تواند در دو قالب؛ اهداف کلی و اهداف جزئی دسته‏بندی شود.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هرکدام</w:t>
            </w:r>
            <w:r w:rsidRPr="00D570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اهداف پژ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هش به‏صورت تیتروار و شبه جمله ارائه می‏گردد.</w:t>
            </w:r>
          </w:p>
        </w:tc>
      </w:tr>
    </w:tbl>
    <w:p w:rsidR="00D23D2B" w:rsidRPr="002A61C3" w:rsidRDefault="00D23D2B" w:rsidP="00D23D2B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23D2B" w:rsidTr="00D23D2B">
        <w:tc>
          <w:tcPr>
            <w:tcW w:w="10160" w:type="dxa"/>
          </w:tcPr>
          <w:p w:rsidR="00D23D2B" w:rsidRPr="00867141" w:rsidRDefault="003E6475" w:rsidP="00BB2C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D23D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3- فرضیات پژوهش:</w:t>
            </w:r>
          </w:p>
        </w:tc>
      </w:tr>
      <w:tr w:rsidR="00D23D2B" w:rsidTr="00D23D2B">
        <w:tc>
          <w:tcPr>
            <w:tcW w:w="10160" w:type="dxa"/>
          </w:tcPr>
          <w:p w:rsidR="00D23D2B" w:rsidRPr="00867141" w:rsidRDefault="00D23D2B" w:rsidP="00BB2C19">
            <w:pPr>
              <w:spacing w:line="276" w:lineRule="auto"/>
              <w:ind w:hanging="1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</w:rPr>
              <w:t xml:space="preserve">فرضیات </w:t>
            </w:r>
            <w:r>
              <w:rPr>
                <w:rFonts w:cs="B Nazanin"/>
                <w:szCs w:val="24"/>
                <w:rtl/>
              </w:rPr>
              <w:t>به‌صورت</w:t>
            </w:r>
            <w:r w:rsidRPr="009E1FA9">
              <w:rPr>
                <w:rFonts w:cs="B Nazanin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>ک جمله خبر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 و</w:t>
            </w:r>
            <w:r w:rsidRPr="009E1FA9">
              <w:rPr>
                <w:rFonts w:cs="B Nazanin" w:hint="cs"/>
                <w:szCs w:val="24"/>
                <w:rtl/>
              </w:rPr>
              <w:t xml:space="preserve"> در حد امکان</w:t>
            </w:r>
            <w:r w:rsidRPr="009E1FA9">
              <w:rPr>
                <w:rFonts w:cs="B Nazanin"/>
                <w:szCs w:val="24"/>
                <w:rtl/>
              </w:rPr>
              <w:t xml:space="preserve"> </w:t>
            </w:r>
            <w:r>
              <w:rPr>
                <w:rFonts w:cs="B Nazanin"/>
                <w:szCs w:val="24"/>
                <w:rtl/>
              </w:rPr>
              <w:t>جهت‌دار</w:t>
            </w:r>
            <w:r w:rsidRPr="009E1FA9">
              <w:rPr>
                <w:rFonts w:cs="B Nazanin"/>
                <w:szCs w:val="24"/>
                <w:rtl/>
              </w:rPr>
              <w:t xml:space="preserve"> نوشته </w:t>
            </w:r>
            <w:r>
              <w:rPr>
                <w:rFonts w:cs="B Nazanin" w:hint="cs"/>
                <w:szCs w:val="24"/>
                <w:rtl/>
              </w:rPr>
              <w:t>می‏</w:t>
            </w:r>
            <w:r w:rsidRPr="009E1FA9">
              <w:rPr>
                <w:rFonts w:cs="B Nazanin"/>
                <w:szCs w:val="24"/>
                <w:rtl/>
              </w:rPr>
              <w:t>شود</w:t>
            </w:r>
            <w:r>
              <w:rPr>
                <w:rFonts w:cs="B Nazanin" w:hint="cs"/>
                <w:szCs w:val="24"/>
                <w:rtl/>
              </w:rPr>
              <w:t>.</w:t>
            </w:r>
            <w:r w:rsidRPr="009E1FA9">
              <w:rPr>
                <w:rFonts w:cs="B Nazanin"/>
                <w:szCs w:val="24"/>
                <w:rtl/>
              </w:rPr>
              <w:t xml:space="preserve"> حاو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 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>ک پ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>شگو</w:t>
            </w:r>
            <w:r>
              <w:rPr>
                <w:rFonts w:cs="B Nazanin"/>
                <w:szCs w:val="24"/>
                <w:rtl/>
              </w:rPr>
              <w:t>یی</w:t>
            </w:r>
            <w:r w:rsidRPr="009E1FA9">
              <w:rPr>
                <w:rFonts w:cs="B Nazanin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دارای مبنای</w:t>
            </w:r>
            <w:r w:rsidRPr="009E1FA9">
              <w:rPr>
                <w:rFonts w:cs="B Nazanin"/>
                <w:szCs w:val="24"/>
                <w:rtl/>
              </w:rPr>
              <w:t xml:space="preserve"> علم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می‏</w:t>
            </w:r>
            <w:r w:rsidRPr="009E1FA9">
              <w:rPr>
                <w:rFonts w:cs="B Nazanin"/>
                <w:szCs w:val="24"/>
                <w:rtl/>
              </w:rPr>
              <w:t xml:space="preserve">باشد. </w:t>
            </w:r>
            <w:r>
              <w:rPr>
                <w:rFonts w:cs="B Nazanin" w:hint="cs"/>
                <w:szCs w:val="24"/>
                <w:rtl/>
              </w:rPr>
              <w:t xml:space="preserve">سؤالات و فرضیات پژوهش باید در راستای اهداف تحقیق و برآورنده آن‏ها باشد. </w:t>
            </w:r>
            <w:r w:rsidRPr="00D570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کدام از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ضیات</w:t>
            </w:r>
            <w:r w:rsidRPr="00D570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هش به‏صورت تیتروار و شبه جمله ارائه می‏گردد.</w:t>
            </w:r>
          </w:p>
        </w:tc>
      </w:tr>
    </w:tbl>
    <w:p w:rsidR="00D23D2B" w:rsidRDefault="00D23D2B" w:rsidP="00D23D2B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23D2B" w:rsidTr="00D23D2B">
        <w:tc>
          <w:tcPr>
            <w:tcW w:w="10160" w:type="dxa"/>
          </w:tcPr>
          <w:p w:rsidR="00D23D2B" w:rsidRPr="00867141" w:rsidRDefault="003E6475" w:rsidP="00BB2C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D23D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4- مبانی نظری پژوهش:</w:t>
            </w:r>
          </w:p>
        </w:tc>
      </w:tr>
      <w:tr w:rsidR="00D23D2B" w:rsidTr="00D23D2B">
        <w:tc>
          <w:tcPr>
            <w:tcW w:w="10160" w:type="dxa"/>
          </w:tcPr>
          <w:p w:rsidR="00D23D2B" w:rsidRPr="00594D00" w:rsidRDefault="00D23D2B" w:rsidP="00BB2C1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94D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رامون پژوهش تمامی معیارها، مبانی علمی و سایر مواردی که مهم هستند باید مطرح و شرح داده شوند. </w:t>
            </w:r>
          </w:p>
          <w:p w:rsidR="00D23D2B" w:rsidRPr="00867141" w:rsidRDefault="00D23D2B" w:rsidP="00BB2C1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94D00">
              <w:rPr>
                <w:rFonts w:cs="B Nazanin" w:hint="cs"/>
                <w:sz w:val="24"/>
                <w:szCs w:val="24"/>
                <w:rtl/>
                <w:lang w:bidi="fa-IR"/>
              </w:rPr>
              <w:t>حداقل 14 خط ارائه گردد.</w:t>
            </w:r>
          </w:p>
        </w:tc>
      </w:tr>
    </w:tbl>
    <w:p w:rsidR="00D23D2B" w:rsidRDefault="00D23D2B" w:rsidP="00D23D2B">
      <w:pPr>
        <w:rPr>
          <w:rFonts w:cs="B Nazanin"/>
          <w:b/>
          <w:bCs/>
          <w:sz w:val="24"/>
          <w:szCs w:val="24"/>
        </w:rPr>
      </w:pPr>
    </w:p>
    <w:p w:rsidR="00D23D2B" w:rsidRDefault="00D23D2B" w:rsidP="00D23D2B">
      <w:pPr>
        <w:rPr>
          <w:rFonts w:cs="B Nazanin"/>
          <w:b/>
          <w:bCs/>
          <w:sz w:val="24"/>
          <w:szCs w:val="24"/>
        </w:rPr>
      </w:pPr>
    </w:p>
    <w:p w:rsidR="00D23D2B" w:rsidRDefault="00D23D2B" w:rsidP="00D23D2B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23D2B" w:rsidTr="00D23D2B">
        <w:tc>
          <w:tcPr>
            <w:tcW w:w="10160" w:type="dxa"/>
          </w:tcPr>
          <w:p w:rsidR="00D23D2B" w:rsidRPr="00867141" w:rsidRDefault="003E6475" w:rsidP="00BB2C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D23D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5- پیشینه پژوهش:</w:t>
            </w:r>
          </w:p>
        </w:tc>
      </w:tr>
      <w:tr w:rsidR="00D23D2B" w:rsidTr="00D23D2B">
        <w:tc>
          <w:tcPr>
            <w:tcW w:w="10160" w:type="dxa"/>
          </w:tcPr>
          <w:p w:rsidR="00D23D2B" w:rsidRDefault="00D23D2B" w:rsidP="00BB2C19">
            <w:pPr>
              <w:spacing w:line="276" w:lineRule="auto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در قسمت پیشینه پژوهش </w:t>
            </w:r>
            <w:r w:rsidRPr="009E1FA9">
              <w:rPr>
                <w:rFonts w:cs="B Nazanin"/>
                <w:szCs w:val="24"/>
                <w:rtl/>
              </w:rPr>
              <w:t>مرور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 w:hint="cs"/>
                <w:szCs w:val="24"/>
                <w:rtl/>
              </w:rPr>
              <w:t xml:space="preserve"> </w:t>
            </w:r>
            <w:r w:rsidRPr="009E1FA9">
              <w:rPr>
                <w:rFonts w:cs="B Nazanin"/>
                <w:szCs w:val="24"/>
                <w:rtl/>
              </w:rPr>
              <w:t>بر مطالعات</w:t>
            </w:r>
            <w:r>
              <w:rPr>
                <w:rFonts w:cs="B Nazanin" w:hint="cs"/>
                <w:szCs w:val="24"/>
                <w:rtl/>
              </w:rPr>
              <w:t>، مقالات و بناهای معماری می‏شود.</w:t>
            </w:r>
            <w:r w:rsidRPr="009E1FA9">
              <w:rPr>
                <w:rFonts w:cs="B Nazanin"/>
                <w:szCs w:val="24"/>
                <w:rtl/>
              </w:rPr>
              <w:t xml:space="preserve"> به منظور </w:t>
            </w:r>
            <w:r>
              <w:rPr>
                <w:rFonts w:cs="B Nazanin"/>
                <w:szCs w:val="24"/>
                <w:rtl/>
              </w:rPr>
              <w:t>دست</w:t>
            </w:r>
            <w:r>
              <w:rPr>
                <w:rFonts w:cs="B Nazanin" w:hint="cs"/>
                <w:szCs w:val="24"/>
                <w:rtl/>
              </w:rPr>
              <w:t>ی</w:t>
            </w:r>
            <w:r>
              <w:rPr>
                <w:rFonts w:cs="B Nazanin" w:hint="eastAsia"/>
                <w:szCs w:val="24"/>
                <w:rtl/>
              </w:rPr>
              <w:t>اب</w:t>
            </w:r>
            <w:r>
              <w:rPr>
                <w:rFonts w:cs="B Nazanin" w:hint="cs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 به جنبه‌ها</w:t>
            </w:r>
            <w:r w:rsidRPr="009E1FA9">
              <w:rPr>
                <w:rFonts w:cs="B Nazanin" w:hint="cs"/>
                <w:szCs w:val="24"/>
                <w:rtl/>
              </w:rPr>
              <w:t>ی</w:t>
            </w:r>
            <w:r>
              <w:rPr>
                <w:rFonts w:cs="B Nazanin"/>
                <w:szCs w:val="24"/>
                <w:rtl/>
              </w:rPr>
              <w:t xml:space="preserve"> مختلف موضوع پژوهش</w:t>
            </w:r>
            <w:r>
              <w:rPr>
                <w:rFonts w:cs="B Nazanin" w:hint="cs"/>
                <w:szCs w:val="24"/>
                <w:rtl/>
              </w:rPr>
              <w:t xml:space="preserve">، </w:t>
            </w:r>
            <w:r w:rsidRPr="009E1FA9">
              <w:rPr>
                <w:rFonts w:cs="B Nazanin"/>
                <w:szCs w:val="24"/>
                <w:rtl/>
              </w:rPr>
              <w:t>برا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 محقق فرصت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 فراهم م</w:t>
            </w:r>
            <w:r w:rsidRPr="009E1FA9">
              <w:rPr>
                <w:rFonts w:cs="B Nazanin" w:hint="cs"/>
                <w:szCs w:val="24"/>
                <w:rtl/>
              </w:rPr>
              <w:t>ی‌</w:t>
            </w:r>
            <w:r w:rsidRPr="009E1FA9">
              <w:rPr>
                <w:rFonts w:cs="B Nazanin" w:hint="eastAsia"/>
                <w:szCs w:val="24"/>
                <w:rtl/>
              </w:rPr>
              <w:t>سازد</w:t>
            </w:r>
            <w:r w:rsidRPr="009E1FA9">
              <w:rPr>
                <w:rFonts w:cs="B Nazanin"/>
                <w:szCs w:val="24"/>
                <w:rtl/>
              </w:rPr>
              <w:t xml:space="preserve"> تا درک </w:t>
            </w:r>
            <w:r>
              <w:rPr>
                <w:rFonts w:cs="B Nazanin" w:hint="cs"/>
                <w:szCs w:val="24"/>
                <w:rtl/>
              </w:rPr>
              <w:t>بهتری در زمینه پژوهش خود داشته باشد. چه مطالعاتی انجام پذیرفته است؟</w:t>
            </w:r>
            <w:r w:rsidRPr="009E1FA9">
              <w:rPr>
                <w:rFonts w:cs="B Nazanin"/>
                <w:szCs w:val="24"/>
                <w:rtl/>
              </w:rPr>
              <w:t xml:space="preserve"> در ا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>ن زم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نه </w:t>
            </w:r>
            <w:r>
              <w:rPr>
                <w:rFonts w:cs="B Nazanin" w:hint="cs"/>
                <w:szCs w:val="24"/>
                <w:rtl/>
              </w:rPr>
              <w:t xml:space="preserve">پژوهش </w:t>
            </w:r>
            <w:r w:rsidRPr="009E1FA9">
              <w:rPr>
                <w:rFonts w:cs="B Nazanin"/>
                <w:szCs w:val="24"/>
                <w:rtl/>
              </w:rPr>
              <w:t>چه کارها</w:t>
            </w:r>
            <w:r>
              <w:rPr>
                <w:rFonts w:cs="B Nazanin"/>
                <w:szCs w:val="24"/>
                <w:rtl/>
              </w:rPr>
              <w:t>یی</w:t>
            </w:r>
            <w:r w:rsidRPr="009E1FA9">
              <w:rPr>
                <w:rFonts w:cs="B Nazanin"/>
                <w:szCs w:val="24"/>
                <w:rtl/>
              </w:rPr>
              <w:t xml:space="preserve"> انجام شده و چه اطلاعات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 در ا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>ن زم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>نه وجود دارد</w:t>
            </w:r>
            <w:r>
              <w:rPr>
                <w:rFonts w:cs="B Nazanin" w:hint="cs"/>
                <w:szCs w:val="24"/>
                <w:rtl/>
              </w:rPr>
              <w:t>؟</w:t>
            </w:r>
            <w:r w:rsidRPr="009E1FA9">
              <w:rPr>
                <w:rFonts w:cs="B Nazanin"/>
                <w:szCs w:val="24"/>
                <w:rtl/>
              </w:rPr>
              <w:t xml:space="preserve"> </w:t>
            </w:r>
          </w:p>
          <w:p w:rsidR="00D23D2B" w:rsidRPr="00E63CE0" w:rsidRDefault="00D23D2B" w:rsidP="00BB2C19">
            <w:pPr>
              <w:spacing w:line="276" w:lineRule="auto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در</w:t>
            </w:r>
            <w:r w:rsidRPr="009E1FA9">
              <w:rPr>
                <w:rFonts w:cs="B Nazanin"/>
                <w:szCs w:val="24"/>
                <w:rtl/>
              </w:rPr>
              <w:t>حق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>قت مرور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 بر مطالعات</w:t>
            </w:r>
            <w:r>
              <w:rPr>
                <w:rFonts w:cs="B Nazanin" w:hint="cs"/>
                <w:szCs w:val="24"/>
                <w:rtl/>
              </w:rPr>
              <w:t>،</w:t>
            </w:r>
            <w:r w:rsidRPr="009E1FA9">
              <w:rPr>
                <w:rFonts w:cs="B Nazanin"/>
                <w:szCs w:val="24"/>
                <w:rtl/>
              </w:rPr>
              <w:t xml:space="preserve"> خلاصه‌ا</w:t>
            </w:r>
            <w:r w:rsidRPr="009E1FA9">
              <w:rPr>
                <w:rFonts w:cs="B Nazanin" w:hint="cs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 از نکات اصل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>، نت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>جه</w:t>
            </w:r>
            <w:r>
              <w:rPr>
                <w:rFonts w:cs="B Nazanin" w:hint="cs"/>
                <w:szCs w:val="24"/>
                <w:rtl/>
              </w:rPr>
              <w:t>‏</w:t>
            </w:r>
            <w:r w:rsidRPr="009E1FA9">
              <w:rPr>
                <w:rFonts w:cs="B Nazanin"/>
                <w:szCs w:val="24"/>
                <w:rtl/>
              </w:rPr>
              <w:t>گ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>ر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 عموم</w:t>
            </w:r>
            <w:r>
              <w:rPr>
                <w:rFonts w:cs="B Nazanin"/>
                <w:szCs w:val="24"/>
                <w:rtl/>
              </w:rPr>
              <w:t>ی</w:t>
            </w:r>
            <w:r w:rsidRPr="009E1FA9">
              <w:rPr>
                <w:rFonts w:cs="B Nazanin"/>
                <w:szCs w:val="24"/>
                <w:rtl/>
              </w:rPr>
              <w:t xml:space="preserve"> و </w:t>
            </w:r>
            <w:r>
              <w:rPr>
                <w:rFonts w:cs="B Nazanin"/>
                <w:szCs w:val="24"/>
                <w:rtl/>
              </w:rPr>
              <w:t>خلأ</w:t>
            </w:r>
            <w:r w:rsidRPr="009E1FA9">
              <w:rPr>
                <w:rFonts w:cs="B Nazanin"/>
                <w:szCs w:val="24"/>
                <w:rtl/>
              </w:rPr>
              <w:t xml:space="preserve"> موجود در مطالعات و کاربرد در پژوهش م</w:t>
            </w:r>
            <w:r w:rsidRPr="009E1FA9">
              <w:rPr>
                <w:rFonts w:cs="B Nazanin" w:hint="cs"/>
                <w:szCs w:val="24"/>
                <w:rtl/>
              </w:rPr>
              <w:t>ی‌</w:t>
            </w:r>
            <w:r w:rsidRPr="009E1FA9">
              <w:rPr>
                <w:rFonts w:cs="B Nazanin" w:hint="eastAsia"/>
                <w:szCs w:val="24"/>
                <w:rtl/>
              </w:rPr>
              <w:t>باشد</w:t>
            </w:r>
            <w:r>
              <w:rPr>
                <w:rFonts w:cs="B Nazanin"/>
                <w:szCs w:val="24"/>
                <w:rtl/>
              </w:rPr>
              <w:t>.</w:t>
            </w:r>
            <w:r w:rsidRPr="009E1FA9">
              <w:rPr>
                <w:rFonts w:cs="B Nazanin" w:hint="cs"/>
                <w:szCs w:val="24"/>
                <w:rtl/>
              </w:rPr>
              <w:t xml:space="preserve"> منظور از ارائه ا</w:t>
            </w:r>
            <w:r>
              <w:rPr>
                <w:rFonts w:cs="B Nazanin" w:hint="cs"/>
                <w:szCs w:val="24"/>
                <w:rtl/>
              </w:rPr>
              <w:t>ی</w:t>
            </w:r>
            <w:r w:rsidRPr="009E1FA9">
              <w:rPr>
                <w:rFonts w:cs="B Nazanin" w:hint="cs"/>
                <w:szCs w:val="24"/>
                <w:rtl/>
              </w:rPr>
              <w:t xml:space="preserve">ن </w:t>
            </w:r>
            <w:r>
              <w:rPr>
                <w:rFonts w:cs="B Nazanin" w:hint="cs"/>
                <w:szCs w:val="24"/>
                <w:rtl/>
              </w:rPr>
              <w:t xml:space="preserve">قسمت </w:t>
            </w:r>
            <w:r w:rsidRPr="009E1FA9">
              <w:rPr>
                <w:rFonts w:cs="B Nazanin" w:hint="cs"/>
                <w:szCs w:val="24"/>
                <w:rtl/>
              </w:rPr>
              <w:t>صرفاً</w:t>
            </w:r>
            <w:r>
              <w:rPr>
                <w:rFonts w:cs="B Nazanin"/>
                <w:szCs w:val="24"/>
                <w:rtl/>
              </w:rPr>
              <w:t xml:space="preserve"> </w:t>
            </w:r>
            <w:r w:rsidRPr="009E1FA9">
              <w:rPr>
                <w:rFonts w:cs="B Nazanin" w:hint="cs"/>
                <w:szCs w:val="24"/>
                <w:rtl/>
              </w:rPr>
              <w:t xml:space="preserve">به </w:t>
            </w:r>
            <w:r>
              <w:rPr>
                <w:rFonts w:cs="B Nazanin"/>
                <w:szCs w:val="24"/>
                <w:rtl/>
              </w:rPr>
              <w:t>نقل‌قول</w:t>
            </w:r>
            <w:r w:rsidRPr="009E1FA9">
              <w:rPr>
                <w:rFonts w:cs="B Nazanin" w:hint="cs"/>
                <w:szCs w:val="24"/>
                <w:rtl/>
              </w:rPr>
              <w:t xml:space="preserve"> از مراجع و منابع مختلف ن</w:t>
            </w:r>
            <w:r>
              <w:rPr>
                <w:rFonts w:cs="B Nazanin" w:hint="cs"/>
                <w:szCs w:val="24"/>
                <w:rtl/>
              </w:rPr>
              <w:t>ی</w:t>
            </w:r>
            <w:r w:rsidRPr="009E1FA9">
              <w:rPr>
                <w:rFonts w:cs="B Nazanin" w:hint="cs"/>
                <w:szCs w:val="24"/>
                <w:rtl/>
              </w:rPr>
              <w:t>ست، بل</w:t>
            </w:r>
            <w:r>
              <w:rPr>
                <w:rFonts w:cs="B Nazanin" w:hint="cs"/>
                <w:szCs w:val="24"/>
                <w:rtl/>
              </w:rPr>
              <w:t>ک</w:t>
            </w:r>
            <w:r w:rsidRPr="009E1FA9">
              <w:rPr>
                <w:rFonts w:cs="B Nazanin" w:hint="cs"/>
                <w:szCs w:val="24"/>
                <w:rtl/>
              </w:rPr>
              <w:t>ه با</w:t>
            </w:r>
            <w:r>
              <w:rPr>
                <w:rFonts w:cs="B Nazanin" w:hint="cs"/>
                <w:szCs w:val="24"/>
                <w:rtl/>
              </w:rPr>
              <w:t>ی</w:t>
            </w:r>
            <w:r w:rsidRPr="009E1FA9">
              <w:rPr>
                <w:rFonts w:cs="B Nazanin" w:hint="cs"/>
                <w:szCs w:val="24"/>
                <w:rtl/>
              </w:rPr>
              <w:t>د همراه با خلاصه</w:t>
            </w:r>
            <w:r w:rsidRPr="009E1FA9">
              <w:rPr>
                <w:rFonts w:cs="B Nazanin" w:hint="cs"/>
                <w:szCs w:val="24"/>
                <w:rtl/>
                <w:lang w:bidi="fa-IR"/>
              </w:rPr>
              <w:t>‌</w:t>
            </w:r>
            <w:r w:rsidRPr="009E1FA9">
              <w:rPr>
                <w:rFonts w:cs="B Nazanin" w:hint="cs"/>
                <w:szCs w:val="24"/>
                <w:rtl/>
              </w:rPr>
              <w:t>ا</w:t>
            </w:r>
            <w:r>
              <w:rPr>
                <w:rFonts w:cs="B Nazanin" w:hint="cs"/>
                <w:szCs w:val="24"/>
                <w:rtl/>
              </w:rPr>
              <w:t>ی</w:t>
            </w:r>
            <w:r w:rsidRPr="009E1FA9">
              <w:rPr>
                <w:rFonts w:cs="B Nazanin" w:hint="cs"/>
                <w:szCs w:val="24"/>
                <w:rtl/>
              </w:rPr>
              <w:t xml:space="preserve"> از ا</w:t>
            </w:r>
            <w:r>
              <w:rPr>
                <w:rFonts w:cs="B Nazanin" w:hint="cs"/>
                <w:szCs w:val="24"/>
                <w:rtl/>
              </w:rPr>
              <w:t>ی</w:t>
            </w:r>
            <w:r w:rsidRPr="009E1FA9">
              <w:rPr>
                <w:rFonts w:cs="B Nazanin" w:hint="cs"/>
                <w:szCs w:val="24"/>
                <w:rtl/>
              </w:rPr>
              <w:t>ن نظرات و</w:t>
            </w:r>
            <w:r>
              <w:rPr>
                <w:rFonts w:cs="B Nazanin" w:hint="cs"/>
                <w:szCs w:val="24"/>
                <w:rtl/>
              </w:rPr>
              <w:t xml:space="preserve"> بحث کلی و با دیدی انتقادی باشد، همچنین باید اهداف، پروسه انجام پژوهش، تحلیل و نتایج ارائه شوند.</w:t>
            </w:r>
            <w:r w:rsidRPr="009E1FA9">
              <w:rPr>
                <w:rFonts w:cs="B Nazanin" w:hint="cs"/>
                <w:szCs w:val="24"/>
                <w:rtl/>
              </w:rPr>
              <w:t xml:space="preserve"> </w:t>
            </w:r>
            <w:r w:rsidRPr="006D563B">
              <w:rPr>
                <w:rFonts w:cs="B Nazanin" w:hint="cs"/>
                <w:szCs w:val="24"/>
                <w:rtl/>
              </w:rPr>
              <w:t xml:space="preserve">در پایان این قسمت </w:t>
            </w:r>
            <w:r>
              <w:rPr>
                <w:rFonts w:cs="B Nazanin" w:hint="cs"/>
                <w:szCs w:val="24"/>
                <w:rtl/>
              </w:rPr>
              <w:t xml:space="preserve">باید </w:t>
            </w:r>
            <w:r w:rsidRPr="006D563B">
              <w:rPr>
                <w:rFonts w:cs="B Nazanin" w:hint="cs"/>
                <w:szCs w:val="24"/>
                <w:rtl/>
              </w:rPr>
              <w:t xml:space="preserve">یک جمع‌بندی کلی از مطالب ارائه شده </w:t>
            </w:r>
            <w:r>
              <w:rPr>
                <w:rFonts w:cs="B Nazanin" w:hint="cs"/>
                <w:szCs w:val="24"/>
                <w:rtl/>
              </w:rPr>
              <w:t>انجام شود،</w:t>
            </w:r>
            <w:r w:rsidRPr="006D563B">
              <w:rPr>
                <w:rFonts w:cs="B Nazanin" w:hint="cs"/>
                <w:szCs w:val="24"/>
                <w:rtl/>
              </w:rPr>
              <w:t xml:space="preserve"> جایگاه پژوهش حا</w:t>
            </w:r>
            <w:r>
              <w:rPr>
                <w:rFonts w:cs="B Nazanin" w:hint="cs"/>
                <w:szCs w:val="24"/>
                <w:rtl/>
              </w:rPr>
              <w:t xml:space="preserve">ضر در بین پژوهش‌های قبلی مشخص و </w:t>
            </w:r>
            <w:r w:rsidRPr="006D563B">
              <w:rPr>
                <w:rFonts w:cs="B Nazanin" w:hint="cs"/>
                <w:szCs w:val="24"/>
                <w:rtl/>
              </w:rPr>
              <w:t>الگو</w:t>
            </w:r>
            <w:r>
              <w:rPr>
                <w:rFonts w:cs="B Nazanin" w:hint="cs"/>
                <w:szCs w:val="24"/>
                <w:rtl/>
              </w:rPr>
              <w:t>ی</w:t>
            </w:r>
            <w:r w:rsidRPr="006D563B">
              <w:rPr>
                <w:rFonts w:cs="B Nazanin" w:hint="cs"/>
                <w:szCs w:val="24"/>
                <w:rtl/>
              </w:rPr>
              <w:t xml:space="preserve"> نظر</w:t>
            </w:r>
            <w:r>
              <w:rPr>
                <w:rFonts w:cs="B Nazanin" w:hint="cs"/>
                <w:szCs w:val="24"/>
                <w:rtl/>
              </w:rPr>
              <w:t>ی</w:t>
            </w:r>
            <w:r w:rsidRPr="006D563B">
              <w:rPr>
                <w:rFonts w:cs="B Nazanin" w:hint="cs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ک</w:t>
            </w:r>
            <w:r w:rsidRPr="006D563B">
              <w:rPr>
                <w:rFonts w:cs="B Nazanin" w:hint="cs"/>
                <w:szCs w:val="24"/>
                <w:rtl/>
              </w:rPr>
              <w:t>ار ب</w:t>
            </w:r>
            <w:r>
              <w:rPr>
                <w:rFonts w:cs="B Nazanin" w:hint="cs"/>
                <w:szCs w:val="24"/>
                <w:rtl/>
              </w:rPr>
              <w:t>ی</w:t>
            </w:r>
            <w:r w:rsidRPr="006D563B">
              <w:rPr>
                <w:rFonts w:cs="B Nazanin" w:hint="cs"/>
                <w:szCs w:val="24"/>
                <w:rtl/>
              </w:rPr>
              <w:t xml:space="preserve">ان </w:t>
            </w:r>
            <w:r>
              <w:rPr>
                <w:rFonts w:cs="B Nazanin" w:hint="cs"/>
                <w:szCs w:val="24"/>
                <w:rtl/>
              </w:rPr>
              <w:t>می‌شود</w:t>
            </w:r>
            <w:r w:rsidRPr="006D563B">
              <w:rPr>
                <w:rFonts w:cs="B Nazanin" w:hint="cs"/>
                <w:szCs w:val="24"/>
                <w:rtl/>
              </w:rPr>
              <w:t>.</w:t>
            </w:r>
            <w:r w:rsidRPr="009E1FA9">
              <w:rPr>
                <w:rFonts w:cs="B Nazanin" w:hint="cs"/>
                <w:szCs w:val="24"/>
                <w:rtl/>
              </w:rPr>
              <w:t xml:space="preserve"> </w:t>
            </w:r>
          </w:p>
          <w:p w:rsidR="00D23D2B" w:rsidRDefault="00D23D2B" w:rsidP="00BB2C19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ینه پژوهش به دو دسته تقسیم می‏شود:</w:t>
            </w:r>
          </w:p>
          <w:p w:rsidR="00D23D2B" w:rsidRDefault="00D23D2B" w:rsidP="00D23D2B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ینه پژوهش پیرامون بناهای معماری و نمونه موردی‏ها (ارائه حداقل 10 اثر)؛</w:t>
            </w:r>
          </w:p>
          <w:p w:rsidR="00D23D2B" w:rsidRPr="006D563B" w:rsidRDefault="00D23D2B" w:rsidP="00D23D2B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ینه پژوهش پیرامون رویکرد پژوهش که توسط پژوهش‏های پیشین، مقالات و سایر مطالعات می‏شود (ارائه حداقل 10 مورد).</w:t>
            </w:r>
          </w:p>
        </w:tc>
      </w:tr>
    </w:tbl>
    <w:p w:rsidR="00D23D2B" w:rsidRDefault="00D23D2B" w:rsidP="00D23D2B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23D2B" w:rsidTr="00D23D2B">
        <w:tc>
          <w:tcPr>
            <w:tcW w:w="10160" w:type="dxa"/>
          </w:tcPr>
          <w:p w:rsidR="00D23D2B" w:rsidRPr="00867141" w:rsidRDefault="003E6475" w:rsidP="00BB2C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D23D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7- سؤالات پژوهش:</w:t>
            </w:r>
          </w:p>
        </w:tc>
      </w:tr>
      <w:tr w:rsidR="00D23D2B" w:rsidTr="00D23D2B">
        <w:tc>
          <w:tcPr>
            <w:tcW w:w="10160" w:type="dxa"/>
          </w:tcPr>
          <w:p w:rsidR="00D23D2B" w:rsidRPr="00867141" w:rsidRDefault="00D23D2B" w:rsidP="00BB2C19">
            <w:pPr>
              <w:spacing w:line="276" w:lineRule="auto"/>
              <w:ind w:hanging="1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Cs w:val="24"/>
                <w:rtl/>
              </w:rPr>
              <w:t>سؤال</w:t>
            </w:r>
            <w:r>
              <w:rPr>
                <w:rFonts w:cs="B Nazanin" w:hint="cs"/>
                <w:szCs w:val="24"/>
                <w:rtl/>
              </w:rPr>
              <w:t xml:space="preserve"> و فرضیه باید در راستای اهداف تحقیق و برآورنده </w:t>
            </w:r>
            <w:r>
              <w:rPr>
                <w:rFonts w:cs="B Nazanin"/>
                <w:szCs w:val="24"/>
                <w:rtl/>
              </w:rPr>
              <w:t>آن‌ها</w:t>
            </w:r>
            <w:r>
              <w:rPr>
                <w:rFonts w:cs="B Nazanin" w:hint="cs"/>
                <w:szCs w:val="24"/>
                <w:rtl/>
              </w:rPr>
              <w:t xml:space="preserve"> باشد. پیرامون موضوع پژوهش و اهداف پژوهش چه </w:t>
            </w:r>
            <w:r>
              <w:rPr>
                <w:rFonts w:cs="B Nazanin"/>
                <w:szCs w:val="24"/>
                <w:rtl/>
              </w:rPr>
              <w:t>سؤالات</w:t>
            </w:r>
            <w:r>
              <w:rPr>
                <w:rFonts w:cs="B Nazanin" w:hint="cs"/>
                <w:szCs w:val="24"/>
                <w:rtl/>
              </w:rPr>
              <w:t>ی مطرح می‏شود؟ در انتهای مطالعات نیز باید به سؤالات پژوهش پاسخ داده شود.</w:t>
            </w:r>
          </w:p>
        </w:tc>
      </w:tr>
    </w:tbl>
    <w:p w:rsidR="00D23D2B" w:rsidRDefault="00D23D2B" w:rsidP="00D23D2B">
      <w:pPr>
        <w:spacing w:after="0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23D2B" w:rsidTr="00D23D2B">
        <w:tc>
          <w:tcPr>
            <w:tcW w:w="10160" w:type="dxa"/>
          </w:tcPr>
          <w:p w:rsidR="00D23D2B" w:rsidRPr="00867141" w:rsidRDefault="003E6475" w:rsidP="00BB2C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D23D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8- محدوده مورد مطالعه:</w:t>
            </w:r>
          </w:p>
        </w:tc>
      </w:tr>
      <w:tr w:rsidR="00D23D2B" w:rsidTr="00D23D2B">
        <w:tc>
          <w:tcPr>
            <w:tcW w:w="10160" w:type="dxa"/>
          </w:tcPr>
          <w:p w:rsidR="00D23D2B" w:rsidRPr="00867141" w:rsidRDefault="00D23D2B" w:rsidP="00BB2C1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دوده مورد مطالعه باید به صورت جامع و کامل مطرح گردد. سایت مورد طراحی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به همر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بعاد و اندازه و به‏صورت ارائه نقشه،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عکس هو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ی و ... مطرح گردد. همچنین علت انتخاب سایت نیز بیان گردد.</w:t>
            </w:r>
          </w:p>
        </w:tc>
      </w:tr>
    </w:tbl>
    <w:p w:rsidR="00D23D2B" w:rsidRDefault="00D23D2B" w:rsidP="00D23D2B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23D2B" w:rsidTr="00D23D2B">
        <w:tc>
          <w:tcPr>
            <w:tcW w:w="10160" w:type="dxa"/>
          </w:tcPr>
          <w:p w:rsidR="00D23D2B" w:rsidRPr="00867141" w:rsidRDefault="003E6475" w:rsidP="00BB2C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D23D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9- داده‏های مورد استفاده:</w:t>
            </w:r>
          </w:p>
        </w:tc>
      </w:tr>
      <w:tr w:rsidR="00D23D2B" w:rsidTr="00D23D2B">
        <w:tc>
          <w:tcPr>
            <w:tcW w:w="10160" w:type="dxa"/>
          </w:tcPr>
          <w:p w:rsidR="00D23D2B" w:rsidRPr="00867141" w:rsidRDefault="00D23D2B" w:rsidP="00BB2C1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ای رسیدن به اهداف پژوهش و ارائه نتایج از چه داده‏های استفاده می‏شود؟ با توجه به رویکردهای مختلف داده‏های پژوهش می‏تواند به اشکال متفاوتی بیان گردد.</w:t>
            </w:r>
          </w:p>
        </w:tc>
      </w:tr>
    </w:tbl>
    <w:p w:rsidR="00D23D2B" w:rsidRDefault="00D23D2B" w:rsidP="00D23D2B">
      <w:pPr>
        <w:spacing w:after="0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60"/>
      </w:tblGrid>
      <w:tr w:rsidR="00D23D2B" w:rsidTr="00D23D2B">
        <w:tc>
          <w:tcPr>
            <w:tcW w:w="10160" w:type="dxa"/>
          </w:tcPr>
          <w:p w:rsidR="00D23D2B" w:rsidRPr="00867141" w:rsidRDefault="003E6475" w:rsidP="00BB2C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D23D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0- روش پژوهش:</w:t>
            </w:r>
          </w:p>
        </w:tc>
      </w:tr>
      <w:tr w:rsidR="00D23D2B" w:rsidTr="00D23D2B">
        <w:tc>
          <w:tcPr>
            <w:tcW w:w="10160" w:type="dxa"/>
          </w:tcPr>
          <w:p w:rsidR="00D23D2B" w:rsidRPr="009E1FA9" w:rsidRDefault="00D23D2B" w:rsidP="00BB2C19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Mitra" w:cs="B Nazanin"/>
                <w:szCs w:val="24"/>
                <w:rtl/>
                <w:lang w:bidi="fa-IR"/>
              </w:rPr>
            </w:pPr>
            <w:r w:rsidRPr="009E1FA9">
              <w:rPr>
                <w:rFonts w:ascii="Mitra" w:cs="B Nazanin" w:hint="cs"/>
                <w:szCs w:val="24"/>
                <w:rtl/>
                <w:lang w:bidi="fa-IR"/>
              </w:rPr>
              <w:t>با توجه به مطالعه، نوع طرح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 xml:space="preserve"> </w:t>
            </w:r>
            <w:r w:rsidRPr="009E1FA9">
              <w:rPr>
                <w:rFonts w:ascii="Mitra" w:cs="B Nazanin" w:hint="cs"/>
                <w:szCs w:val="24"/>
                <w:rtl/>
                <w:lang w:bidi="fa-IR"/>
              </w:rPr>
              <w:t>پژوهش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 xml:space="preserve"> </w:t>
            </w:r>
            <w:r w:rsidRPr="009E1FA9">
              <w:rPr>
                <w:rFonts w:ascii="Mitra" w:cs="B Nazanin" w:hint="cs"/>
                <w:szCs w:val="24"/>
                <w:rtl/>
                <w:lang w:bidi="fa-IR"/>
              </w:rPr>
              <w:t>بر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 xml:space="preserve"> </w:t>
            </w:r>
            <w:r>
              <w:rPr>
                <w:rFonts w:ascii="Mitra" w:cs="B Nazanin"/>
                <w:szCs w:val="24"/>
                <w:rtl/>
                <w:lang w:bidi="fa-IR"/>
              </w:rPr>
              <w:t>پا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>ی</w:t>
            </w:r>
            <w:r>
              <w:rPr>
                <w:rFonts w:ascii="Mitra" w:cs="B Nazanin" w:hint="eastAsia"/>
                <w:szCs w:val="24"/>
                <w:rtl/>
                <w:lang w:bidi="fa-IR"/>
              </w:rPr>
              <w:t>ة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 xml:space="preserve"> </w:t>
            </w:r>
            <w:r>
              <w:rPr>
                <w:rFonts w:ascii="Mitra" w:cs="B Nazanin"/>
                <w:szCs w:val="24"/>
                <w:rtl/>
                <w:lang w:bidi="fa-IR"/>
              </w:rPr>
              <w:t>گزاره‌ها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>ی مسئله</w:t>
            </w:r>
            <w:r w:rsidRPr="009E1FA9">
              <w:rPr>
                <w:rFonts w:ascii="Mitra" w:cs="B Nazanin" w:hint="cs"/>
                <w:szCs w:val="24"/>
                <w:rtl/>
                <w:lang w:bidi="fa-IR"/>
              </w:rPr>
              <w:t xml:space="preserve"> انتخاب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 xml:space="preserve"> می‌شود. </w:t>
            </w:r>
            <w:r w:rsidRPr="009E1FA9">
              <w:rPr>
                <w:rFonts w:ascii="Mitra" w:cs="B Nazanin" w:hint="cs"/>
                <w:szCs w:val="24"/>
                <w:rtl/>
                <w:lang w:bidi="fa-IR"/>
              </w:rPr>
              <w:t xml:space="preserve">طرح 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 xml:space="preserve">پژوهش از دیدگاه آزمایشی، کیفی </w:t>
            </w:r>
            <w:r>
              <w:rPr>
                <w:rFonts w:ascii="Times New Roman" w:hAnsi="Times New Roman" w:cs="Times New Roman" w:hint="cs"/>
                <w:szCs w:val="24"/>
                <w:rtl/>
                <w:lang w:bidi="fa-IR"/>
              </w:rPr>
              <w:t>–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 xml:space="preserve"> کمی، نمونه‏گیری، </w:t>
            </w:r>
            <w:r>
              <w:rPr>
                <w:rFonts w:ascii="Mitra" w:cs="B Nazanin"/>
                <w:szCs w:val="24"/>
                <w:rtl/>
                <w:lang w:bidi="fa-IR"/>
              </w:rPr>
              <w:t>پرسش‌نامه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>، مشاهده، مقایسه، مصاحبه و ... مطرح می‏گردد. در این قسمت دلایل توجیهی انتخاب روش تحقیق مطرح می‏گردد.</w:t>
            </w:r>
          </w:p>
          <w:p w:rsidR="00D23D2B" w:rsidRPr="00965DD8" w:rsidRDefault="00D23D2B" w:rsidP="00D23D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cs="B Nazanin"/>
                <w:sz w:val="28"/>
                <w:rtl/>
              </w:rPr>
            </w:pPr>
            <w:r w:rsidRPr="00965DD8">
              <w:rPr>
                <w:rFonts w:cs="B Nazanin" w:hint="cs"/>
                <w:sz w:val="28"/>
                <w:rtl/>
              </w:rPr>
              <w:t>جامعه، نمونه، حجم نمونه و روش نمونه‏گیری:</w:t>
            </w:r>
          </w:p>
          <w:p w:rsidR="00D23D2B" w:rsidRPr="009E1FA9" w:rsidRDefault="00D23D2B" w:rsidP="00BB2C19">
            <w:pPr>
              <w:autoSpaceDE w:val="0"/>
              <w:autoSpaceDN w:val="0"/>
              <w:adjustRightInd w:val="0"/>
              <w:spacing w:line="276" w:lineRule="auto"/>
              <w:ind w:left="-1"/>
              <w:jc w:val="both"/>
              <w:rPr>
                <w:rFonts w:cs="B Nazanin"/>
                <w:szCs w:val="24"/>
                <w:rtl/>
              </w:rPr>
            </w:pPr>
            <w:r w:rsidRPr="009E1FA9">
              <w:rPr>
                <w:rFonts w:cs="B Nazanin" w:hint="cs"/>
                <w:szCs w:val="24"/>
                <w:rtl/>
              </w:rPr>
              <w:t xml:space="preserve">در این قسمت به ترتیب جامعه، نمونه پژوهش، </w:t>
            </w:r>
            <w:r w:rsidRPr="009E1FA9">
              <w:rPr>
                <w:rFonts w:cs="B Nazanin"/>
                <w:szCs w:val="24"/>
                <w:rtl/>
              </w:rPr>
              <w:t>حجم نمونه و روش محاسبه آن</w:t>
            </w:r>
            <w:r>
              <w:rPr>
                <w:rFonts w:cs="B Nazanin" w:hint="cs"/>
                <w:szCs w:val="24"/>
                <w:rtl/>
              </w:rPr>
              <w:t xml:space="preserve"> </w:t>
            </w:r>
            <w:r w:rsidRPr="009E1FA9">
              <w:rPr>
                <w:rFonts w:cs="B Nazanin" w:hint="cs"/>
                <w:szCs w:val="24"/>
                <w:rtl/>
              </w:rPr>
              <w:t xml:space="preserve">مطرح </w:t>
            </w:r>
            <w:r>
              <w:rPr>
                <w:rFonts w:cs="B Nazanin" w:hint="cs"/>
                <w:szCs w:val="24"/>
                <w:rtl/>
              </w:rPr>
              <w:t>می‌شود</w:t>
            </w:r>
            <w:r w:rsidRPr="009E1FA9">
              <w:rPr>
                <w:rFonts w:cs="B Nazanin" w:hint="cs"/>
                <w:szCs w:val="24"/>
                <w:rtl/>
              </w:rPr>
              <w:t xml:space="preserve">. </w:t>
            </w:r>
          </w:p>
          <w:p w:rsidR="00D23D2B" w:rsidRPr="00965DD8" w:rsidRDefault="00D23D2B" w:rsidP="00D23D2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line="276" w:lineRule="auto"/>
              <w:jc w:val="lowKashida"/>
              <w:rPr>
                <w:rFonts w:cs="B Nazanin"/>
                <w:sz w:val="28"/>
                <w:rtl/>
              </w:rPr>
            </w:pPr>
            <w:r w:rsidRPr="00965DD8">
              <w:rPr>
                <w:rFonts w:cs="B Nazanin"/>
                <w:sz w:val="28"/>
                <w:rtl/>
              </w:rPr>
              <w:lastRenderedPageBreak/>
              <w:t>ابزار</w:t>
            </w:r>
            <w:r w:rsidRPr="00965DD8">
              <w:rPr>
                <w:rFonts w:cs="B Nazanin" w:hint="cs"/>
                <w:sz w:val="28"/>
                <w:rtl/>
              </w:rPr>
              <w:t>ها</w:t>
            </w:r>
            <w:r>
              <w:rPr>
                <w:rFonts w:cs="B Nazanin" w:hint="cs"/>
                <w:sz w:val="28"/>
                <w:rtl/>
              </w:rPr>
              <w:t>ی</w:t>
            </w:r>
            <w:r w:rsidRPr="00965DD8">
              <w:rPr>
                <w:rFonts w:cs="B Nazanin" w:hint="cs"/>
                <w:sz w:val="28"/>
                <w:rtl/>
              </w:rPr>
              <w:t xml:space="preserve"> جمع</w:t>
            </w:r>
            <w:r>
              <w:rPr>
                <w:rFonts w:cs="B Nazanin" w:hint="cs"/>
                <w:sz w:val="28"/>
                <w:rtl/>
              </w:rPr>
              <w:t>‏</w:t>
            </w:r>
            <w:r w:rsidRPr="00965DD8">
              <w:rPr>
                <w:rFonts w:cs="B Nazanin" w:hint="cs"/>
                <w:sz w:val="28"/>
                <w:rtl/>
              </w:rPr>
              <w:t>آوری داده</w:t>
            </w:r>
            <w:r>
              <w:rPr>
                <w:rFonts w:cs="B Nazanin" w:hint="cs"/>
                <w:sz w:val="28"/>
                <w:rtl/>
              </w:rPr>
              <w:t>‏</w:t>
            </w:r>
            <w:r w:rsidRPr="00965DD8">
              <w:rPr>
                <w:rFonts w:cs="B Nazanin" w:hint="cs"/>
                <w:sz w:val="28"/>
                <w:rtl/>
              </w:rPr>
              <w:t>ها یا اندازه</w:t>
            </w:r>
            <w:r>
              <w:rPr>
                <w:rFonts w:cs="B Nazanin" w:hint="cs"/>
                <w:sz w:val="28"/>
                <w:rtl/>
              </w:rPr>
              <w:t>‏</w:t>
            </w:r>
            <w:r w:rsidRPr="00965DD8">
              <w:rPr>
                <w:rFonts w:cs="B Nazanin" w:hint="cs"/>
                <w:sz w:val="28"/>
                <w:rtl/>
              </w:rPr>
              <w:t>گیری متغیرها</w:t>
            </w:r>
            <w:r>
              <w:rPr>
                <w:rFonts w:cs="B Nazanin" w:hint="cs"/>
                <w:sz w:val="28"/>
                <w:rtl/>
              </w:rPr>
              <w:t>:</w:t>
            </w:r>
          </w:p>
          <w:p w:rsidR="00D23D2B" w:rsidRPr="0045302E" w:rsidRDefault="00D23D2B" w:rsidP="00BB2C19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9E1FA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9E1FA9">
              <w:rPr>
                <w:rFonts w:ascii="Mitra" w:cs="B Nazanin" w:hint="cs"/>
                <w:szCs w:val="24"/>
                <w:rtl/>
                <w:lang w:bidi="fa-IR"/>
              </w:rPr>
              <w:t>ابزارهای</w:t>
            </w:r>
            <w:r w:rsidRPr="009E1FA9">
              <w:rPr>
                <w:rFonts w:ascii="Mitra" w:cs="B Nazanin"/>
                <w:szCs w:val="24"/>
                <w:lang w:bidi="fa-IR"/>
              </w:rPr>
              <w:t xml:space="preserve"> </w:t>
            </w:r>
            <w:r w:rsidRPr="009E1FA9">
              <w:rPr>
                <w:rFonts w:ascii="Mitra" w:cs="B Nazanin" w:hint="cs"/>
                <w:szCs w:val="24"/>
                <w:rtl/>
                <w:lang w:bidi="fa-IR"/>
              </w:rPr>
              <w:t>استفاده</w:t>
            </w:r>
            <w:r w:rsidRPr="009E1FA9">
              <w:rPr>
                <w:rFonts w:ascii="Mitra" w:cs="B Nazanin"/>
                <w:szCs w:val="24"/>
                <w:lang w:bidi="fa-IR"/>
              </w:rPr>
              <w:t xml:space="preserve"> </w:t>
            </w:r>
            <w:r w:rsidRPr="009E1FA9">
              <w:rPr>
                <w:rFonts w:ascii="Mitra" w:cs="B Nazanin" w:hint="cs"/>
                <w:szCs w:val="24"/>
                <w:rtl/>
                <w:lang w:bidi="fa-IR"/>
              </w:rPr>
              <w:t>شده</w:t>
            </w:r>
            <w:r w:rsidRPr="009E1FA9">
              <w:rPr>
                <w:rFonts w:ascii="Mitra" w:cs="B Nazanin"/>
                <w:szCs w:val="24"/>
                <w:lang w:bidi="fa-IR"/>
              </w:rPr>
              <w:t xml:space="preserve"> 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>می‏</w:t>
            </w:r>
            <w:r w:rsidRPr="009E1FA9">
              <w:rPr>
                <w:rFonts w:ascii="Mitra" w:cs="B Nazanin" w:hint="cs"/>
                <w:szCs w:val="24"/>
                <w:rtl/>
                <w:lang w:bidi="fa-IR"/>
              </w:rPr>
              <w:t>توانند</w:t>
            </w:r>
            <w:r w:rsidRPr="009E1FA9">
              <w:rPr>
                <w:rFonts w:ascii="Mitra" w:cs="B Nazanin"/>
                <w:szCs w:val="24"/>
                <w:lang w:bidi="fa-IR"/>
              </w:rPr>
              <w:t xml:space="preserve"> </w:t>
            </w:r>
            <w:r w:rsidRPr="009E1FA9">
              <w:rPr>
                <w:rFonts w:ascii="Mitra" w:cs="B Nazanin" w:hint="cs"/>
                <w:szCs w:val="24"/>
                <w:rtl/>
                <w:lang w:bidi="fa-IR"/>
              </w:rPr>
              <w:t>شامل</w:t>
            </w:r>
            <w:r w:rsidRPr="009E1FA9">
              <w:rPr>
                <w:rFonts w:ascii="Mitra" w:cs="B Nazanin"/>
                <w:szCs w:val="24"/>
                <w:lang w:bidi="fa-IR"/>
              </w:rPr>
              <w:t xml:space="preserve"> </w:t>
            </w:r>
            <w:r>
              <w:rPr>
                <w:rFonts w:ascii="Mitra" w:cs="B Nazanin"/>
                <w:szCs w:val="24"/>
                <w:rtl/>
                <w:lang w:bidi="fa-IR"/>
              </w:rPr>
              <w:t>پرسش‌نامه</w:t>
            </w:r>
            <w:r w:rsidRPr="0045302E">
              <w:rPr>
                <w:rFonts w:ascii="Mitra" w:cs="B Nazanin" w:hint="cs"/>
                <w:szCs w:val="24"/>
                <w:rtl/>
                <w:lang w:bidi="fa-IR"/>
              </w:rPr>
              <w:t xml:space="preserve">، مشاهده، مصاحبه، </w:t>
            </w:r>
            <w:r>
              <w:rPr>
                <w:rFonts w:ascii="Mitra" w:cs="B Nazanin" w:hint="cs"/>
                <w:szCs w:val="24"/>
                <w:rtl/>
                <w:lang w:bidi="fa-IR"/>
              </w:rPr>
              <w:t>مطالعات نرم‏افزاری</w:t>
            </w:r>
            <w:r w:rsidRPr="0045302E">
              <w:rPr>
                <w:rFonts w:ascii="Mitra" w:cs="B Nazanin" w:hint="cs"/>
                <w:szCs w:val="24"/>
                <w:rtl/>
                <w:lang w:bidi="fa-IR"/>
              </w:rPr>
              <w:t xml:space="preserve"> و آزمون</w:t>
            </w:r>
            <w:r w:rsidRPr="0045302E">
              <w:rPr>
                <w:rFonts w:ascii="Mitra" w:cs="B Nazanin"/>
                <w:szCs w:val="24"/>
                <w:rtl/>
                <w:lang w:bidi="fa-IR"/>
              </w:rPr>
              <w:softHyphen/>
            </w:r>
            <w:r w:rsidRPr="0045302E">
              <w:rPr>
                <w:rFonts w:ascii="Mitra" w:cs="B Nazanin" w:hint="cs"/>
                <w:szCs w:val="24"/>
                <w:rtl/>
                <w:lang w:bidi="fa-IR"/>
              </w:rPr>
              <w:t>ها</w:t>
            </w:r>
            <w:r w:rsidRPr="0045302E">
              <w:rPr>
                <w:rFonts w:ascii="Mitra" w:cs="B Nazanin"/>
                <w:szCs w:val="24"/>
                <w:lang w:bidi="fa-IR"/>
              </w:rPr>
              <w:t xml:space="preserve"> </w:t>
            </w:r>
            <w:r w:rsidRPr="0045302E">
              <w:rPr>
                <w:rFonts w:ascii="Mitra" w:cs="B Nazanin" w:hint="cs"/>
                <w:szCs w:val="24"/>
                <w:rtl/>
                <w:lang w:bidi="fa-IR"/>
              </w:rPr>
              <w:t>باشند</w:t>
            </w:r>
            <w:r w:rsidRPr="009E1FA9">
              <w:rPr>
                <w:rFonts w:ascii="Mitra" w:cs="B Nazanin" w:hint="cs"/>
                <w:szCs w:val="24"/>
                <w:rtl/>
                <w:lang w:bidi="fa-IR"/>
              </w:rPr>
              <w:t>.</w:t>
            </w:r>
          </w:p>
        </w:tc>
      </w:tr>
    </w:tbl>
    <w:p w:rsidR="00D23D2B" w:rsidRDefault="00D23D2B" w:rsidP="00D23D2B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D23D2B" w:rsidTr="00D23D2B">
        <w:tc>
          <w:tcPr>
            <w:tcW w:w="10250" w:type="dxa"/>
          </w:tcPr>
          <w:p w:rsidR="00D23D2B" w:rsidRPr="00867141" w:rsidRDefault="003E6475" w:rsidP="00BB2C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D23D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1- نوآوری پژوهش:</w:t>
            </w:r>
          </w:p>
        </w:tc>
      </w:tr>
      <w:tr w:rsidR="00D23D2B" w:rsidTr="00D23D2B">
        <w:tc>
          <w:tcPr>
            <w:tcW w:w="10250" w:type="dxa"/>
          </w:tcPr>
          <w:p w:rsidR="00D23D2B" w:rsidRPr="00867141" w:rsidRDefault="00D23D2B" w:rsidP="00BB2C1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انجام این پژوهش چه مطالب یا داده‏های علمی وارد حیطه معماری می‏گردد؟ چه معیارهای افزایش می‏یابد؟ بر چه مواردی در نظریات و تئوری‏های معماری تأکید می‏شود؟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هرآن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باعث افزایش، تأکید و ارائه دستاورد جدیدی می‏گردد بیان می‏شود.</w:t>
            </w:r>
          </w:p>
        </w:tc>
      </w:tr>
    </w:tbl>
    <w:p w:rsidR="00D23D2B" w:rsidRDefault="00D23D2B" w:rsidP="00D23D2B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23D2B" w:rsidTr="00D23D2B">
        <w:tc>
          <w:tcPr>
            <w:tcW w:w="10188" w:type="dxa"/>
          </w:tcPr>
          <w:p w:rsidR="00D23D2B" w:rsidRPr="00867141" w:rsidRDefault="003E6475" w:rsidP="00BB2C1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D23D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12- فهرست منابع:</w:t>
            </w:r>
          </w:p>
        </w:tc>
      </w:tr>
      <w:tr w:rsidR="00D23D2B" w:rsidTr="00D23D2B">
        <w:tc>
          <w:tcPr>
            <w:tcW w:w="10188" w:type="dxa"/>
          </w:tcPr>
          <w:p w:rsidR="00D23D2B" w:rsidRPr="001A41E0" w:rsidRDefault="00D23D2B" w:rsidP="00BB2C19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امی مطالعات، مقالات، کتب، سایت‏های معتبر و سایر عواملی که مورد مطالعه قرار گرفته‏اند باید مطابق با الگوی نگارش منابع و مآخذ آورده شوند.</w:t>
            </w:r>
          </w:p>
          <w:p w:rsidR="00D23D2B" w:rsidRPr="0032237F" w:rsidRDefault="00D23D2B" w:rsidP="00BB2C19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محترم</w:t>
            </w:r>
            <w:r w:rsidRPr="003223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‏های مختلف ملزم هستند متناسب با رشته و موضوع خود یکی از شیوه‏های استناددهی و 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32237F">
              <w:rPr>
                <w:rFonts w:cs="B Nazanin" w:hint="cs"/>
                <w:sz w:val="24"/>
                <w:szCs w:val="24"/>
                <w:rtl/>
                <w:lang w:bidi="fa-IR"/>
              </w:rPr>
              <w:t>خذ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2237F">
              <w:rPr>
                <w:rFonts w:cs="B Nazanin" w:hint="cs"/>
                <w:sz w:val="24"/>
                <w:szCs w:val="24"/>
                <w:rtl/>
                <w:lang w:bidi="fa-IR"/>
              </w:rPr>
              <w:t>نویسی ذیل را انتخاب نمایند. برای سهو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Pr="003223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ناددهی می‏توانند با استفاده از یکی از نرم‏افزارهای مدیریت منابع همانند </w:t>
            </w:r>
            <w:r w:rsidRPr="00F43B4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ndNote</w:t>
            </w:r>
            <w:r w:rsidRPr="003223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</w:t>
            </w:r>
            <w:proofErr w:type="spellStart"/>
            <w:r w:rsidRPr="00F43B4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Zotero</w:t>
            </w:r>
            <w:proofErr w:type="spellEnd"/>
            <w:r w:rsidRPr="003223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... فهرست منابع و ارجاعات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درون‌مت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223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آماده نمایند.</w:t>
            </w:r>
          </w:p>
          <w:p w:rsidR="00D23D2B" w:rsidRPr="0032237F" w:rsidRDefault="00D23D2B" w:rsidP="00BB2C19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3223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ناددهی به روش </w:t>
            </w:r>
            <w:r w:rsidRPr="00F43B4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PA</w:t>
            </w:r>
            <w:r w:rsidRPr="003223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دانشجویان معماری</w:t>
            </w:r>
          </w:p>
          <w:p w:rsidR="00D23D2B" w:rsidRPr="0032237F" w:rsidRDefault="00D23D2B" w:rsidP="00BB2C19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23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جزئیات بیشتر در خصوص نحوه استناددهی به روش </w:t>
            </w:r>
            <w:r w:rsidRPr="00F43B4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PA</w:t>
            </w:r>
            <w:r w:rsidRPr="003223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لینک زیر مراجعه شود؛</w:t>
            </w:r>
          </w:p>
          <w:p w:rsidR="00D23D2B" w:rsidRPr="00D23D2B" w:rsidRDefault="00CD4793" w:rsidP="00D23D2B">
            <w:pPr>
              <w:bidi w:val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hyperlink r:id="rId9" w:history="1">
              <w:r w:rsidR="00D23D2B" w:rsidRPr="00623BCE">
                <w:rPr>
                  <w:rStyle w:val="Hyperlink"/>
                </w:rPr>
                <w:t>http://library.um.ac.ir/index.php?option=com_content&amp;view=article&amp;id=469:apa&amp;catid=153:7steps&amp;lang=fa</w:t>
              </w:r>
            </w:hyperlink>
          </w:p>
          <w:p w:rsidR="00D23D2B" w:rsidRPr="00867141" w:rsidRDefault="00D23D2B" w:rsidP="00D23D2B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43B49">
              <w:rPr>
                <w:rFonts w:cs="B Nazanin" w:hint="cs"/>
                <w:sz w:val="24"/>
                <w:szCs w:val="24"/>
                <w:rtl/>
                <w:lang w:bidi="fa-IR"/>
              </w:rPr>
              <w:t>بدیهی است در زمان استفاده از مآخذ، معرفی شماره صفحه / صفحات در متن ضروری می‏باشد، مانند: (لنگ، 1384، ص 23).</w:t>
            </w:r>
          </w:p>
        </w:tc>
      </w:tr>
    </w:tbl>
    <w:p w:rsidR="00850D8C" w:rsidRPr="00D23D2B" w:rsidRDefault="00D23D2B" w:rsidP="00D23D2B">
      <w:pPr>
        <w:tabs>
          <w:tab w:val="left" w:pos="281"/>
        </w:tabs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D23D2B">
        <w:rPr>
          <w:rFonts w:cs="B Nazanin"/>
          <w:b/>
          <w:bCs/>
          <w:sz w:val="24"/>
          <w:szCs w:val="24"/>
        </w:rPr>
        <w:t xml:space="preserve"> </w:t>
      </w:r>
    </w:p>
    <w:p w:rsidR="00C01688" w:rsidRPr="003E6475" w:rsidRDefault="003E6475" w:rsidP="003E6475">
      <w:pPr>
        <w:tabs>
          <w:tab w:val="left" w:pos="281"/>
        </w:tabs>
        <w:spacing w:after="0" w:line="360" w:lineRule="auto"/>
        <w:ind w:left="18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9-</w:t>
      </w:r>
      <w:r w:rsidR="00C01688" w:rsidRPr="003E6475">
        <w:rPr>
          <w:rFonts w:cs="B Nazanin" w:hint="cs"/>
          <w:b/>
          <w:bCs/>
          <w:sz w:val="24"/>
          <w:szCs w:val="24"/>
          <w:rtl/>
        </w:rPr>
        <w:t>زمان و مراحل پیشرفت کار:</w:t>
      </w:r>
    </w:p>
    <w:p w:rsidR="005158AB" w:rsidRPr="005158AB" w:rsidRDefault="005158AB" w:rsidP="00675DED">
      <w:pPr>
        <w:pStyle w:val="ListParagraph"/>
        <w:tabs>
          <w:tab w:val="left" w:pos="281"/>
        </w:tabs>
        <w:bidi/>
        <w:spacing w:after="0" w:line="240" w:lineRule="auto"/>
        <w:ind w:left="-2"/>
        <w:jc w:val="both"/>
        <w:rPr>
          <w:rFonts w:cs="B Nazanin"/>
          <w:sz w:val="20"/>
          <w:szCs w:val="20"/>
        </w:rPr>
      </w:pPr>
      <w:r w:rsidRPr="005158AB">
        <w:rPr>
          <w:rFonts w:cs="B Nazanin" w:hint="cs"/>
          <w:sz w:val="20"/>
          <w:szCs w:val="20"/>
          <w:rtl/>
        </w:rPr>
        <w:t>(لطفاً</w:t>
      </w:r>
      <w:r>
        <w:rPr>
          <w:rFonts w:cs="B Nazanin" w:hint="cs"/>
          <w:sz w:val="20"/>
          <w:szCs w:val="20"/>
          <w:rtl/>
        </w:rPr>
        <w:t xml:space="preserve"> ماه های مربوط به هر مرحله را با علامت ستاره (*) مشخص کنید</w:t>
      </w:r>
      <w:r w:rsidRPr="005158AB">
        <w:rPr>
          <w:rFonts w:cs="B Nazanin" w:hint="cs"/>
          <w:sz w:val="20"/>
          <w:szCs w:val="20"/>
          <w:rtl/>
        </w:rPr>
        <w:t>)</w:t>
      </w:r>
    </w:p>
    <w:tbl>
      <w:tblPr>
        <w:tblStyle w:val="TableGrid"/>
        <w:bidiVisual/>
        <w:tblW w:w="10314" w:type="dxa"/>
        <w:tblInd w:w="-2" w:type="dxa"/>
        <w:tblLook w:val="04A0" w:firstRow="1" w:lastRow="0" w:firstColumn="1" w:lastColumn="0" w:noHBand="0" w:noVBand="1"/>
      </w:tblPr>
      <w:tblGrid>
        <w:gridCol w:w="758"/>
        <w:gridCol w:w="2018"/>
        <w:gridCol w:w="712"/>
        <w:gridCol w:w="832"/>
        <w:gridCol w:w="690"/>
        <w:gridCol w:w="639"/>
        <w:gridCol w:w="680"/>
        <w:gridCol w:w="713"/>
        <w:gridCol w:w="650"/>
        <w:gridCol w:w="655"/>
        <w:gridCol w:w="641"/>
        <w:gridCol w:w="646"/>
        <w:gridCol w:w="680"/>
      </w:tblGrid>
      <w:tr w:rsidR="00C01688" w:rsidTr="005158AB">
        <w:tc>
          <w:tcPr>
            <w:tcW w:w="788" w:type="dxa"/>
            <w:vMerge w:val="restart"/>
            <w:vAlign w:val="center"/>
          </w:tcPr>
          <w:p w:rsidR="00C01688" w:rsidRPr="00C01688" w:rsidRDefault="00C01688" w:rsidP="00675DED">
            <w:pPr>
              <w:tabs>
                <w:tab w:val="left" w:pos="281"/>
              </w:tabs>
              <w:jc w:val="both"/>
              <w:rPr>
                <w:rFonts w:cs="B Nazanin"/>
                <w:b/>
                <w:bCs/>
                <w:rtl/>
              </w:rPr>
            </w:pPr>
            <w:r w:rsidRPr="00C01688">
              <w:rPr>
                <w:rFonts w:cs="B Nazanin" w:hint="cs"/>
                <w:b/>
                <w:bCs/>
                <w:rtl/>
              </w:rPr>
              <w:t>مرحله</w:t>
            </w:r>
          </w:p>
        </w:tc>
        <w:tc>
          <w:tcPr>
            <w:tcW w:w="2412" w:type="dxa"/>
            <w:vMerge w:val="restart"/>
            <w:vAlign w:val="center"/>
          </w:tcPr>
          <w:p w:rsidR="00C01688" w:rsidRPr="00C01688" w:rsidRDefault="00C01688" w:rsidP="00675DED">
            <w:pPr>
              <w:jc w:val="both"/>
              <w:rPr>
                <w:rFonts w:cs="B Nazanin"/>
                <w:b/>
                <w:bCs/>
                <w:rtl/>
              </w:rPr>
            </w:pPr>
            <w:r w:rsidRPr="00C01688">
              <w:rPr>
                <w:rFonts w:cs="B Nazanin" w:hint="cs"/>
                <w:b/>
                <w:bCs/>
                <w:rtl/>
              </w:rPr>
              <w:t>شرح مختصر اقدامات</w:t>
            </w:r>
          </w:p>
        </w:tc>
        <w:tc>
          <w:tcPr>
            <w:tcW w:w="737" w:type="dxa"/>
            <w:gridSpan w:val="11"/>
            <w:tcBorders>
              <w:right w:val="single" w:sz="4" w:space="0" w:color="auto"/>
            </w:tcBorders>
          </w:tcPr>
          <w:p w:rsidR="00C01688" w:rsidRDefault="00C01688" w:rsidP="00675DED">
            <w:pPr>
              <w:bidi w:val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01688" w:rsidTr="005158AB">
        <w:tc>
          <w:tcPr>
            <w:tcW w:w="788" w:type="dxa"/>
            <w:vMerge/>
          </w:tcPr>
          <w:p w:rsidR="00C01688" w:rsidRDefault="00C01688" w:rsidP="00675DED">
            <w:pPr>
              <w:tabs>
                <w:tab w:val="left" w:pos="281"/>
              </w:tabs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2" w:type="dxa"/>
            <w:vMerge/>
          </w:tcPr>
          <w:p w:rsidR="00C01688" w:rsidRDefault="00C01688" w:rsidP="00675DED">
            <w:pPr>
              <w:tabs>
                <w:tab w:val="left" w:pos="281"/>
              </w:tabs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vAlign w:val="center"/>
          </w:tcPr>
          <w:p w:rsidR="00C01688" w:rsidRPr="001D2C5A" w:rsidRDefault="00C01688" w:rsidP="00675DED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فرودین</w:t>
            </w:r>
          </w:p>
        </w:tc>
        <w:tc>
          <w:tcPr>
            <w:tcW w:w="737" w:type="dxa"/>
            <w:vAlign w:val="center"/>
          </w:tcPr>
          <w:p w:rsidR="00C01688" w:rsidRPr="001D2C5A" w:rsidRDefault="00C01688" w:rsidP="00675DED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737" w:type="dxa"/>
            <w:vAlign w:val="center"/>
          </w:tcPr>
          <w:p w:rsidR="00C01688" w:rsidRPr="001D2C5A" w:rsidRDefault="00C01688" w:rsidP="00675DED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خرداد</w:t>
            </w:r>
          </w:p>
        </w:tc>
        <w:tc>
          <w:tcPr>
            <w:tcW w:w="737" w:type="dxa"/>
            <w:vAlign w:val="center"/>
          </w:tcPr>
          <w:p w:rsidR="00C01688" w:rsidRPr="001D2C5A" w:rsidRDefault="00C01688" w:rsidP="00675DED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تیر</w:t>
            </w:r>
          </w:p>
        </w:tc>
        <w:tc>
          <w:tcPr>
            <w:tcW w:w="737" w:type="dxa"/>
            <w:vAlign w:val="center"/>
          </w:tcPr>
          <w:p w:rsidR="00C01688" w:rsidRPr="001D2C5A" w:rsidRDefault="00C01688" w:rsidP="00675DED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مرداد</w:t>
            </w:r>
          </w:p>
        </w:tc>
        <w:tc>
          <w:tcPr>
            <w:tcW w:w="737" w:type="dxa"/>
            <w:vAlign w:val="center"/>
          </w:tcPr>
          <w:p w:rsidR="00C01688" w:rsidRPr="001D2C5A" w:rsidRDefault="00C01688" w:rsidP="00675DED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</w:tc>
        <w:tc>
          <w:tcPr>
            <w:tcW w:w="737" w:type="dxa"/>
            <w:vAlign w:val="center"/>
          </w:tcPr>
          <w:p w:rsidR="00C01688" w:rsidRPr="001D2C5A" w:rsidRDefault="00C01688" w:rsidP="00675DED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مهر</w:t>
            </w:r>
          </w:p>
        </w:tc>
        <w:tc>
          <w:tcPr>
            <w:tcW w:w="737" w:type="dxa"/>
            <w:vAlign w:val="center"/>
          </w:tcPr>
          <w:p w:rsidR="00C01688" w:rsidRPr="001D2C5A" w:rsidRDefault="00C01688" w:rsidP="00675DED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آبان</w:t>
            </w:r>
          </w:p>
        </w:tc>
        <w:tc>
          <w:tcPr>
            <w:tcW w:w="737" w:type="dxa"/>
            <w:vAlign w:val="center"/>
          </w:tcPr>
          <w:p w:rsidR="00C01688" w:rsidRPr="001D2C5A" w:rsidRDefault="00C01688" w:rsidP="00675DED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آذر</w:t>
            </w:r>
          </w:p>
        </w:tc>
        <w:tc>
          <w:tcPr>
            <w:tcW w:w="737" w:type="dxa"/>
            <w:vAlign w:val="center"/>
          </w:tcPr>
          <w:p w:rsidR="00C01688" w:rsidRPr="001D2C5A" w:rsidRDefault="00C01688" w:rsidP="00675DED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دی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C01688" w:rsidRPr="001D2C5A" w:rsidRDefault="00C01688" w:rsidP="00675DED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بهمن</w:t>
            </w:r>
          </w:p>
        </w:tc>
      </w:tr>
      <w:tr w:rsidR="00C01688" w:rsidTr="005158AB">
        <w:tc>
          <w:tcPr>
            <w:tcW w:w="788" w:type="dxa"/>
            <w:vAlign w:val="center"/>
          </w:tcPr>
          <w:p w:rsidR="00C01688" w:rsidRPr="00701EBA" w:rsidRDefault="00C01688" w:rsidP="00675DED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1EBA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2412" w:type="dxa"/>
            <w:vAlign w:val="center"/>
          </w:tcPr>
          <w:p w:rsidR="00C01688" w:rsidRPr="001D2C5A" w:rsidRDefault="00C01688" w:rsidP="00675DED">
            <w:pPr>
              <w:jc w:val="both"/>
              <w:rPr>
                <w:rFonts w:cs="B Nazanin"/>
                <w:sz w:val="20"/>
                <w:szCs w:val="20"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انجام مطالعات اسنادی(مبانی نظری و پیشینه پژوهش)</w:t>
            </w: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</w:tr>
      <w:tr w:rsidR="00C01688" w:rsidTr="005158AB">
        <w:tc>
          <w:tcPr>
            <w:tcW w:w="788" w:type="dxa"/>
            <w:vAlign w:val="center"/>
          </w:tcPr>
          <w:p w:rsidR="00C01688" w:rsidRPr="00701EBA" w:rsidRDefault="00C01688" w:rsidP="00675DED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1EBA"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2412" w:type="dxa"/>
            <w:vAlign w:val="center"/>
          </w:tcPr>
          <w:p w:rsidR="00C01688" w:rsidRPr="001D2C5A" w:rsidRDefault="00C01688" w:rsidP="00675DE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جمع آوری داده ها و تکمیل اطلاعات پایه</w:t>
            </w: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</w:tr>
      <w:tr w:rsidR="00C01688" w:rsidTr="005158AB">
        <w:tc>
          <w:tcPr>
            <w:tcW w:w="788" w:type="dxa"/>
            <w:vAlign w:val="center"/>
          </w:tcPr>
          <w:p w:rsidR="00C01688" w:rsidRPr="00701EBA" w:rsidRDefault="00C01688" w:rsidP="00675DED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1EBA">
              <w:rPr>
                <w:rFonts w:cs="B Nazanin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2412" w:type="dxa"/>
            <w:vAlign w:val="center"/>
          </w:tcPr>
          <w:p w:rsidR="00C01688" w:rsidRPr="001D2C5A" w:rsidRDefault="00C01688" w:rsidP="00675DE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طبقه بندی و تنظیم اطلاعات</w:t>
            </w: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Pr="00A1137B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</w:tr>
      <w:tr w:rsidR="00C01688" w:rsidTr="005158AB">
        <w:tc>
          <w:tcPr>
            <w:tcW w:w="788" w:type="dxa"/>
            <w:vAlign w:val="center"/>
          </w:tcPr>
          <w:p w:rsidR="00C01688" w:rsidRPr="00701EBA" w:rsidRDefault="00C01688" w:rsidP="00675DED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1EBA">
              <w:rPr>
                <w:rFonts w:cs="B Nazanin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2412" w:type="dxa"/>
            <w:vAlign w:val="center"/>
          </w:tcPr>
          <w:p w:rsidR="00C01688" w:rsidRPr="001D2C5A" w:rsidRDefault="00C01688" w:rsidP="00675DE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نتیجه گیری و ارائه پیشنهاد / طراحی</w:t>
            </w: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</w:tr>
      <w:tr w:rsidR="00C01688" w:rsidTr="005158AB">
        <w:tc>
          <w:tcPr>
            <w:tcW w:w="788" w:type="dxa"/>
            <w:vAlign w:val="center"/>
          </w:tcPr>
          <w:p w:rsidR="00C01688" w:rsidRPr="00701EBA" w:rsidRDefault="00C01688" w:rsidP="00675DED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1EBA">
              <w:rPr>
                <w:rFonts w:cs="B Nazanin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2412" w:type="dxa"/>
            <w:vAlign w:val="center"/>
          </w:tcPr>
          <w:p w:rsidR="00C01688" w:rsidRPr="001D2C5A" w:rsidRDefault="00C01688" w:rsidP="00675DE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تنظیم و نگارش پایان نامه</w:t>
            </w: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</w:tr>
      <w:tr w:rsidR="00C01688" w:rsidTr="005158AB">
        <w:tc>
          <w:tcPr>
            <w:tcW w:w="788" w:type="dxa"/>
            <w:vAlign w:val="center"/>
          </w:tcPr>
          <w:p w:rsidR="00C01688" w:rsidRPr="00701EBA" w:rsidRDefault="00C01688" w:rsidP="00675DED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01EBA">
              <w:rPr>
                <w:rFonts w:cs="B Nazanin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2412" w:type="dxa"/>
            <w:vAlign w:val="center"/>
          </w:tcPr>
          <w:p w:rsidR="00C01688" w:rsidRPr="001D2C5A" w:rsidRDefault="00C01688" w:rsidP="00675DE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1D2C5A">
              <w:rPr>
                <w:rFonts w:cs="B Nazanin" w:hint="cs"/>
                <w:sz w:val="20"/>
                <w:szCs w:val="20"/>
                <w:rtl/>
              </w:rPr>
              <w:t>تحویل پایان نامه نهایی به راهنما، مشاور و داوران</w:t>
            </w: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  <w:tc>
          <w:tcPr>
            <w:tcW w:w="737" w:type="dxa"/>
          </w:tcPr>
          <w:p w:rsidR="00C01688" w:rsidRDefault="00C01688" w:rsidP="00675DED">
            <w:pPr>
              <w:jc w:val="both"/>
            </w:pPr>
          </w:p>
        </w:tc>
      </w:tr>
    </w:tbl>
    <w:p w:rsidR="00C40BD9" w:rsidRPr="007A671C" w:rsidRDefault="003E6475" w:rsidP="00850D8C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</w:t>
      </w:r>
      <w:r w:rsidR="005158AB">
        <w:rPr>
          <w:rFonts w:cs="B Nazanin" w:hint="cs"/>
          <w:b/>
          <w:bCs/>
          <w:sz w:val="24"/>
          <w:szCs w:val="24"/>
          <w:rtl/>
        </w:rPr>
        <w:t xml:space="preserve">-1. </w:t>
      </w:r>
      <w:r w:rsidR="00C40BD9" w:rsidRPr="007A671C">
        <w:rPr>
          <w:rFonts w:cs="B Nazanin" w:hint="cs"/>
          <w:b/>
          <w:bCs/>
          <w:sz w:val="24"/>
          <w:szCs w:val="24"/>
          <w:rtl/>
        </w:rPr>
        <w:t>طول مدت تقریبی انجام پژوهش پس از تصویب: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457721"/>
          <w:placeholder>
            <w:docPart w:val="65DD69E4773546648D07531F396E0C24"/>
          </w:placeholder>
          <w:showingPlcHdr/>
          <w:text/>
        </w:sdtPr>
        <w:sdtEndPr/>
        <w:sdtContent>
          <w:r w:rsidR="00850D8C" w:rsidRPr="00701EBA">
            <w:rPr>
              <w:rStyle w:val="PlaceholderText"/>
              <w:rFonts w:cs="B Nazanin" w:hint="cs"/>
              <w:rtl/>
            </w:rPr>
            <w:t xml:space="preserve">    </w:t>
          </w:r>
        </w:sdtContent>
      </w:sdt>
      <w:r w:rsidR="00C40BD9" w:rsidRPr="007A671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817ED" w:rsidRPr="007A671C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C40BD9" w:rsidRPr="007A671C">
        <w:rPr>
          <w:rFonts w:cs="B Nazanin" w:hint="cs"/>
          <w:b/>
          <w:bCs/>
          <w:sz w:val="24"/>
          <w:szCs w:val="24"/>
          <w:rtl/>
        </w:rPr>
        <w:t>ماه</w:t>
      </w:r>
    </w:p>
    <w:p w:rsidR="00C40BD9" w:rsidRPr="007A671C" w:rsidRDefault="003E6475" w:rsidP="00675DED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</w:t>
      </w:r>
      <w:r w:rsidR="005158AB">
        <w:rPr>
          <w:rFonts w:cs="B Nazanin" w:hint="cs"/>
          <w:b/>
          <w:bCs/>
          <w:sz w:val="24"/>
          <w:szCs w:val="24"/>
          <w:rtl/>
        </w:rPr>
        <w:t>-2.</w:t>
      </w:r>
      <w:r w:rsidR="00C40BD9" w:rsidRPr="007A671C">
        <w:rPr>
          <w:rFonts w:cs="B Nazanin" w:hint="cs"/>
          <w:b/>
          <w:bCs/>
          <w:sz w:val="24"/>
          <w:szCs w:val="24"/>
          <w:rtl/>
        </w:rPr>
        <w:t xml:space="preserve"> تاریخ تقریبی دفاع از پایان نامه: </w:t>
      </w:r>
      <w:sdt>
        <w:sdtPr>
          <w:rPr>
            <w:rFonts w:cs="B Nazanin" w:hint="cs"/>
            <w:sz w:val="24"/>
            <w:szCs w:val="24"/>
            <w:rtl/>
          </w:rPr>
          <w:id w:val="457727"/>
          <w:placeholder>
            <w:docPart w:val="06C829C5C35C4CA5BA04773D37DBA4D9"/>
          </w:placeholder>
          <w:showingPlcHdr/>
          <w:text/>
        </w:sdtPr>
        <w:sdtEndPr/>
        <w:sdtContent>
          <w:r w:rsidR="001D2C5A" w:rsidRPr="007A671C">
            <w:rPr>
              <w:rStyle w:val="PlaceholderText"/>
              <w:rFonts w:cs="B Nazanin" w:hint="cs"/>
              <w:sz w:val="24"/>
              <w:szCs w:val="24"/>
              <w:rtl/>
            </w:rPr>
            <w:t xml:space="preserve">    </w:t>
          </w:r>
        </w:sdtContent>
      </w:sdt>
    </w:p>
    <w:p w:rsidR="00C40BD9" w:rsidRPr="00874F9E" w:rsidRDefault="00C40BD9" w:rsidP="00675DED">
      <w:pPr>
        <w:pStyle w:val="ListParagraph"/>
        <w:bidi/>
        <w:spacing w:after="0" w:line="360" w:lineRule="auto"/>
        <w:ind w:left="-2"/>
        <w:jc w:val="both"/>
        <w:rPr>
          <w:rFonts w:cs="B Nazanin"/>
          <w:b/>
          <w:bCs/>
          <w:rtl/>
        </w:rPr>
      </w:pPr>
      <w:r w:rsidRPr="00874F9E">
        <w:rPr>
          <w:rFonts w:cs="B Nazanin" w:hint="cs"/>
          <w:b/>
          <w:bCs/>
          <w:rtl/>
        </w:rPr>
        <w:lastRenderedPageBreak/>
        <w:t>نظر نهایی اس</w:t>
      </w:r>
      <w:r w:rsidR="00874F9E">
        <w:rPr>
          <w:rFonts w:cs="B Nazanin" w:hint="cs"/>
          <w:b/>
          <w:bCs/>
          <w:rtl/>
        </w:rPr>
        <w:t>اتید</w:t>
      </w:r>
      <w:r w:rsidRPr="00874F9E">
        <w:rPr>
          <w:rFonts w:cs="B Nazanin" w:hint="cs"/>
          <w:b/>
          <w:bCs/>
          <w:rtl/>
        </w:rPr>
        <w:t xml:space="preserve"> راهنما و مشاور در خصوص پیشنهاده پایان نامه:</w:t>
      </w:r>
    </w:p>
    <w:p w:rsidR="00701EBA" w:rsidRPr="00701EBA" w:rsidRDefault="00C40BD9" w:rsidP="00675DED">
      <w:pPr>
        <w:spacing w:line="360" w:lineRule="auto"/>
        <w:ind w:left="-2"/>
        <w:jc w:val="both"/>
        <w:rPr>
          <w:rFonts w:cs="B Nazanin"/>
          <w:rtl/>
        </w:rPr>
      </w:pPr>
      <w:r w:rsidRPr="00701EBA">
        <w:rPr>
          <w:rFonts w:cs="B Nazanin" w:hint="cs"/>
          <w:rtl/>
        </w:rPr>
        <w:t>نظر استاد</w:t>
      </w:r>
      <w:r w:rsidR="00701EBA" w:rsidRPr="00701EBA">
        <w:rPr>
          <w:rFonts w:cs="B Nazanin" w:hint="cs"/>
          <w:rtl/>
        </w:rPr>
        <w:t xml:space="preserve"> راهنما (1): </w:t>
      </w:r>
      <w:sdt>
        <w:sdtPr>
          <w:rPr>
            <w:rFonts w:cs="B Nazanin"/>
            <w:rtl/>
          </w:rPr>
          <w:id w:val="457943"/>
          <w:placeholder>
            <w:docPart w:val="9FB91059ED0947A58D7BAF1751457496"/>
          </w:placeholder>
          <w:showingPlcHdr/>
          <w:text/>
        </w:sdtPr>
        <w:sdtEndPr/>
        <w:sdtContent>
          <w:r w:rsidR="00701EBA" w:rsidRPr="00701EBA">
            <w:rPr>
              <w:rFonts w:cs="B Nazanin" w:hint="cs"/>
              <w:rtl/>
            </w:rPr>
            <w:t xml:space="preserve">                                                                                                                                                      </w:t>
          </w:r>
        </w:sdtContent>
      </w:sdt>
    </w:p>
    <w:p w:rsidR="00C40BD9" w:rsidRPr="00C40BD9" w:rsidRDefault="00C40BD9" w:rsidP="00675DED">
      <w:pPr>
        <w:pStyle w:val="ListParagraph"/>
        <w:bidi/>
        <w:spacing w:line="360" w:lineRule="auto"/>
        <w:ind w:left="7558" w:firstLine="362"/>
        <w:jc w:val="both"/>
        <w:rPr>
          <w:rFonts w:cs="B Nazanin"/>
          <w:rtl/>
        </w:rPr>
      </w:pPr>
      <w:r w:rsidRPr="00C40BD9">
        <w:rPr>
          <w:rFonts w:cs="B Nazanin" w:hint="cs"/>
          <w:rtl/>
        </w:rPr>
        <w:t xml:space="preserve"> امضا و تاریخ:</w:t>
      </w:r>
    </w:p>
    <w:p w:rsidR="00C40BD9" w:rsidRPr="00C40BD9" w:rsidRDefault="00C40BD9" w:rsidP="00675DED">
      <w:pPr>
        <w:pStyle w:val="ListParagraph"/>
        <w:bidi/>
        <w:spacing w:line="360" w:lineRule="auto"/>
        <w:ind w:left="-2"/>
        <w:jc w:val="both"/>
        <w:rPr>
          <w:rFonts w:cs="B Nazanin"/>
        </w:rPr>
      </w:pPr>
    </w:p>
    <w:p w:rsidR="00701EBA" w:rsidRDefault="00C40BD9" w:rsidP="00675DE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rtl/>
        </w:rPr>
      </w:pPr>
      <w:r w:rsidRPr="00C40BD9">
        <w:rPr>
          <w:rFonts w:cs="B Nazanin" w:hint="cs"/>
          <w:rtl/>
        </w:rPr>
        <w:t>نظر استاد مشاور</w:t>
      </w:r>
      <w:r w:rsidR="00311635">
        <w:rPr>
          <w:rFonts w:cs="B Nazanin" w:hint="cs"/>
          <w:rtl/>
        </w:rPr>
        <w:t xml:space="preserve"> </w:t>
      </w:r>
      <w:r w:rsidRPr="00C40BD9">
        <w:rPr>
          <w:rFonts w:cs="B Nazanin" w:hint="cs"/>
          <w:rtl/>
        </w:rPr>
        <w:t xml:space="preserve">(1): </w:t>
      </w:r>
      <w:sdt>
        <w:sdtPr>
          <w:rPr>
            <w:rFonts w:cs="B Nazanin"/>
            <w:rtl/>
          </w:rPr>
          <w:id w:val="457958"/>
          <w:placeholder>
            <w:docPart w:val="D120F2CACE364BB69C96DE86C121E525"/>
          </w:placeholder>
          <w:showingPlcHdr/>
          <w:text/>
        </w:sdtPr>
        <w:sdtEndPr/>
        <w:sdtContent>
          <w:r w:rsidR="00701EBA" w:rsidRPr="00701EBA">
            <w:rPr>
              <w:rFonts w:cs="B Nazanin" w:hint="cs"/>
              <w:rtl/>
            </w:rPr>
            <w:t xml:space="preserve">                                                                                                                                                      </w:t>
          </w:r>
        </w:sdtContent>
      </w:sdt>
    </w:p>
    <w:p w:rsidR="00C40BD9" w:rsidRPr="00701EBA" w:rsidRDefault="00311635" w:rsidP="00675DED">
      <w:pPr>
        <w:spacing w:line="360" w:lineRule="auto"/>
        <w:ind w:left="7378" w:firstLine="542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C40BD9" w:rsidRPr="00701EBA">
        <w:rPr>
          <w:rFonts w:cs="B Nazanin" w:hint="cs"/>
          <w:rtl/>
        </w:rPr>
        <w:t>امضا و تاریخ:</w:t>
      </w:r>
    </w:p>
    <w:p w:rsidR="00701EBA" w:rsidRDefault="00C40BD9" w:rsidP="00675DED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rtl/>
        </w:rPr>
      </w:pPr>
      <w:r w:rsidRPr="00C40BD9">
        <w:rPr>
          <w:rFonts w:cs="B Nazanin" w:hint="cs"/>
          <w:rtl/>
        </w:rPr>
        <w:t>نظر استاد مشاور</w:t>
      </w:r>
      <w:r w:rsidR="00311635">
        <w:rPr>
          <w:rFonts w:cs="B Nazanin" w:hint="cs"/>
          <w:rtl/>
        </w:rPr>
        <w:t xml:space="preserve"> </w:t>
      </w:r>
      <w:r w:rsidRPr="00C40BD9">
        <w:rPr>
          <w:rFonts w:cs="B Nazanin" w:hint="cs"/>
          <w:rtl/>
        </w:rPr>
        <w:t xml:space="preserve">(2): </w:t>
      </w:r>
      <w:sdt>
        <w:sdtPr>
          <w:rPr>
            <w:rFonts w:cs="B Nazanin"/>
            <w:rtl/>
          </w:rPr>
          <w:id w:val="457961"/>
          <w:placeholder>
            <w:docPart w:val="1C3AE76D4C1B433CA1A227FC6A0C4220"/>
          </w:placeholder>
          <w:showingPlcHdr/>
          <w:text/>
        </w:sdtPr>
        <w:sdtEndPr/>
        <w:sdtContent>
          <w:r w:rsidR="00701EBA" w:rsidRPr="00701EBA">
            <w:rPr>
              <w:rFonts w:cs="B Nazanin" w:hint="cs"/>
              <w:rtl/>
            </w:rPr>
            <w:t xml:space="preserve">                                                                                                                                                      </w:t>
          </w:r>
        </w:sdtContent>
      </w:sdt>
    </w:p>
    <w:p w:rsidR="00C40BD9" w:rsidRPr="00701EBA" w:rsidRDefault="00311635" w:rsidP="00675DED">
      <w:pPr>
        <w:spacing w:line="360" w:lineRule="auto"/>
        <w:ind w:left="7198" w:firstLine="722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C40BD9" w:rsidRPr="00701EBA">
        <w:rPr>
          <w:rFonts w:cs="B Nazanin" w:hint="cs"/>
          <w:rtl/>
        </w:rPr>
        <w:t>امضا و تاریخ:</w:t>
      </w:r>
    </w:p>
    <w:p w:rsidR="00AE7D8C" w:rsidRPr="00B05DA4" w:rsidRDefault="00AE7D8C" w:rsidP="00675DED">
      <w:pPr>
        <w:spacing w:line="360" w:lineRule="auto"/>
        <w:jc w:val="both"/>
        <w:rPr>
          <w:rFonts w:cs="B Nazanin"/>
        </w:rPr>
      </w:pPr>
    </w:p>
    <w:sectPr w:rsidR="00AE7D8C" w:rsidRPr="00B05DA4" w:rsidSect="00462D4F">
      <w:headerReference w:type="default" r:id="rId10"/>
      <w:footerReference w:type="default" r:id="rId11"/>
      <w:pgSz w:w="11906" w:h="16838" w:code="9"/>
      <w:pgMar w:top="2376" w:right="851" w:bottom="1134" w:left="851" w:header="284" w:footer="22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93" w:rsidRDefault="00CD4793" w:rsidP="00AE7D8C">
      <w:pPr>
        <w:spacing w:after="0" w:line="240" w:lineRule="auto"/>
      </w:pPr>
      <w:r>
        <w:separator/>
      </w:r>
    </w:p>
  </w:endnote>
  <w:endnote w:type="continuationSeparator" w:id="0">
    <w:p w:rsidR="00CD4793" w:rsidRDefault="00CD4793" w:rsidP="00AE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509620"/>
      <w:docPartObj>
        <w:docPartGallery w:val="Page Numbers (Bottom of Page)"/>
        <w:docPartUnique/>
      </w:docPartObj>
    </w:sdtPr>
    <w:sdtEndPr/>
    <w:sdtContent>
      <w:p w:rsidR="007D3F84" w:rsidRDefault="007D3F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B3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7D3F84" w:rsidRDefault="007D3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93" w:rsidRDefault="00CD4793" w:rsidP="00AE7D8C">
      <w:pPr>
        <w:spacing w:after="0" w:line="240" w:lineRule="auto"/>
      </w:pPr>
      <w:r>
        <w:separator/>
      </w:r>
    </w:p>
  </w:footnote>
  <w:footnote w:type="continuationSeparator" w:id="0">
    <w:p w:rsidR="00CD4793" w:rsidRDefault="00CD4793" w:rsidP="00AE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84" w:rsidRDefault="007D3F84"/>
  <w:tbl>
    <w:tblPr>
      <w:tblStyle w:val="TableGrid"/>
      <w:tblpPr w:leftFromText="180" w:rightFromText="180" w:vertAnchor="page" w:horzAnchor="margin" w:tblpY="665"/>
      <w:bidiVisual/>
      <w:tblW w:w="10080" w:type="dxa"/>
      <w:tblLook w:val="04A0" w:firstRow="1" w:lastRow="0" w:firstColumn="1" w:lastColumn="0" w:noHBand="0" w:noVBand="1"/>
    </w:tblPr>
    <w:tblGrid>
      <w:gridCol w:w="1980"/>
      <w:gridCol w:w="8100"/>
    </w:tblGrid>
    <w:tr w:rsidR="00604557" w:rsidTr="00604557">
      <w:trPr>
        <w:trHeight w:val="1528"/>
      </w:trPr>
      <w:tc>
        <w:tcPr>
          <w:tcW w:w="1980" w:type="dxa"/>
        </w:tcPr>
        <w:p w:rsidR="00604557" w:rsidRDefault="00604557" w:rsidP="00604557">
          <w:pPr>
            <w:jc w:val="center"/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bidi="fa-IR"/>
            </w:rPr>
          </w:pPr>
          <w:r w:rsidRPr="00CA3295">
            <w:rPr>
              <w:rFonts w:cs="B Nazanin"/>
              <w:b/>
              <w:bCs/>
              <w:noProof/>
              <w:sz w:val="24"/>
              <w:szCs w:val="24"/>
              <w:rtl/>
            </w:rPr>
            <w:drawing>
              <wp:inline distT="0" distB="0" distL="0" distR="0" wp14:anchorId="4487D11B" wp14:editId="296DD1D3">
                <wp:extent cx="827287" cy="943234"/>
                <wp:effectExtent l="0" t="0" r="0" b="0"/>
                <wp:docPr id="3" name="Picture 3" descr="I:\احمدیان\01 arm copy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احمدیان\01 arm copy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72" t="9161" r="9755"/>
                        <a:stretch/>
                      </pic:blipFill>
                      <pic:spPr bwMode="auto">
                        <a:xfrm>
                          <a:off x="0" y="0"/>
                          <a:ext cx="889563" cy="1014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:rsidR="00604557" w:rsidRPr="00FB49B3" w:rsidRDefault="00604557" w:rsidP="00604557">
          <w:pPr>
            <w:jc w:val="center"/>
            <w:rPr>
              <w:rFonts w:cs="B Titr"/>
              <w:b/>
              <w:bCs/>
              <w:sz w:val="26"/>
              <w:szCs w:val="26"/>
              <w:rtl/>
              <w:lang w:bidi="fa-IR"/>
            </w:rPr>
          </w:pPr>
          <w:r w:rsidRPr="00FB49B3"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>فرم پیشنهاده</w:t>
          </w:r>
          <w:r w:rsidRPr="00FB49B3">
            <w:rPr>
              <w:rFonts w:cs="B Titr"/>
              <w:b/>
              <w:bCs/>
              <w:sz w:val="26"/>
              <w:szCs w:val="26"/>
              <w:lang w:bidi="fa-IR"/>
            </w:rPr>
            <w:t xml:space="preserve"> </w:t>
          </w:r>
          <w:r w:rsidRPr="00FB49B3"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>(</w:t>
          </w:r>
          <w:r w:rsidRPr="00FB49B3">
            <w:rPr>
              <w:rFonts w:cs="B Titr"/>
              <w:b/>
              <w:bCs/>
              <w:sz w:val="26"/>
              <w:szCs w:val="26"/>
              <w:lang w:bidi="fa-IR"/>
            </w:rPr>
            <w:t>Proposal</w:t>
          </w:r>
          <w:r w:rsidRPr="00FB49B3"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>)</w:t>
          </w:r>
        </w:p>
        <w:p w:rsidR="00604557" w:rsidRPr="00FB49B3" w:rsidRDefault="00604557" w:rsidP="00604557">
          <w:pPr>
            <w:jc w:val="center"/>
            <w:rPr>
              <w:rFonts w:cs="B Nazanin"/>
              <w:sz w:val="26"/>
              <w:szCs w:val="26"/>
              <w:rtl/>
              <w:lang w:bidi="fa-IR"/>
            </w:rPr>
          </w:pPr>
          <w:r w:rsidRPr="002657E4"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 xml:space="preserve">(ویژه </w:t>
          </w:r>
          <w:r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>گروه هنر</w:t>
          </w:r>
          <w:r>
            <w:rPr>
              <w:rFonts w:cs="B Titr"/>
              <w:b/>
              <w:bCs/>
              <w:sz w:val="26"/>
              <w:szCs w:val="26"/>
              <w:lang w:bidi="fa-IR"/>
            </w:rPr>
            <w:t xml:space="preserve"> </w:t>
          </w:r>
          <w:r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>و معماری</w:t>
          </w:r>
          <w:r w:rsidRPr="002657E4">
            <w:rPr>
              <w:rFonts w:cs="B Titr" w:hint="cs"/>
              <w:b/>
              <w:bCs/>
              <w:sz w:val="26"/>
              <w:szCs w:val="26"/>
              <w:rtl/>
              <w:lang w:bidi="fa-IR"/>
            </w:rPr>
            <w:t>)</w:t>
          </w:r>
        </w:p>
      </w:tc>
    </w:tr>
  </w:tbl>
  <w:p w:rsidR="007D3F84" w:rsidRDefault="007D3F84" w:rsidP="00AE7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2548"/>
    <w:multiLevelType w:val="hybridMultilevel"/>
    <w:tmpl w:val="6F6AB68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3C9025DC"/>
    <w:multiLevelType w:val="hybridMultilevel"/>
    <w:tmpl w:val="66AADF5E"/>
    <w:lvl w:ilvl="0" w:tplc="DDACBE98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513C1B"/>
    <w:multiLevelType w:val="hybridMultilevel"/>
    <w:tmpl w:val="91306E72"/>
    <w:lvl w:ilvl="0" w:tplc="D7AA2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B1EFF"/>
    <w:multiLevelType w:val="hybridMultilevel"/>
    <w:tmpl w:val="C4904796"/>
    <w:lvl w:ilvl="0" w:tplc="4CD4C53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776D5"/>
    <w:multiLevelType w:val="hybridMultilevel"/>
    <w:tmpl w:val="19E027E8"/>
    <w:lvl w:ilvl="0" w:tplc="4CD4C53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C3CB6"/>
    <w:multiLevelType w:val="hybridMultilevel"/>
    <w:tmpl w:val="F2CE70F8"/>
    <w:lvl w:ilvl="0" w:tplc="D402FC2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223C7"/>
    <w:multiLevelType w:val="hybridMultilevel"/>
    <w:tmpl w:val="BC606660"/>
    <w:lvl w:ilvl="0" w:tplc="F9003994">
      <w:start w:val="1"/>
      <w:numFmt w:val="decimal"/>
      <w:lvlText w:val="%1."/>
      <w:lvlJc w:val="left"/>
      <w:pPr>
        <w:ind w:left="5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C3D32FA"/>
    <w:multiLevelType w:val="hybridMultilevel"/>
    <w:tmpl w:val="ABB6DB6E"/>
    <w:lvl w:ilvl="0" w:tplc="6A407CA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75C71C14"/>
    <w:multiLevelType w:val="hybridMultilevel"/>
    <w:tmpl w:val="F6CCBCCC"/>
    <w:lvl w:ilvl="0" w:tplc="49582D0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73737"/>
    <w:multiLevelType w:val="hybridMultilevel"/>
    <w:tmpl w:val="0740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B8"/>
    <w:rsid w:val="00020D58"/>
    <w:rsid w:val="0002736E"/>
    <w:rsid w:val="00041680"/>
    <w:rsid w:val="00044F22"/>
    <w:rsid w:val="0004684C"/>
    <w:rsid w:val="000526CD"/>
    <w:rsid w:val="000532F8"/>
    <w:rsid w:val="000757C0"/>
    <w:rsid w:val="00080650"/>
    <w:rsid w:val="000817ED"/>
    <w:rsid w:val="000861D5"/>
    <w:rsid w:val="00091216"/>
    <w:rsid w:val="000A7E71"/>
    <w:rsid w:val="000D6E7D"/>
    <w:rsid w:val="000E219C"/>
    <w:rsid w:val="000E66FC"/>
    <w:rsid w:val="000F2BF8"/>
    <w:rsid w:val="00106B2D"/>
    <w:rsid w:val="00111DCF"/>
    <w:rsid w:val="00112272"/>
    <w:rsid w:val="00116BC2"/>
    <w:rsid w:val="0013310F"/>
    <w:rsid w:val="00145E9C"/>
    <w:rsid w:val="00164B2D"/>
    <w:rsid w:val="00166487"/>
    <w:rsid w:val="001668D3"/>
    <w:rsid w:val="001C1BAE"/>
    <w:rsid w:val="001C2FF8"/>
    <w:rsid w:val="001D2C5A"/>
    <w:rsid w:val="001D2EAA"/>
    <w:rsid w:val="001F4B81"/>
    <w:rsid w:val="001F6EDA"/>
    <w:rsid w:val="00223009"/>
    <w:rsid w:val="002238EA"/>
    <w:rsid w:val="0025122B"/>
    <w:rsid w:val="002657E4"/>
    <w:rsid w:val="002748B1"/>
    <w:rsid w:val="0028790B"/>
    <w:rsid w:val="002B0719"/>
    <w:rsid w:val="002E203B"/>
    <w:rsid w:val="00311635"/>
    <w:rsid w:val="00322146"/>
    <w:rsid w:val="00335B39"/>
    <w:rsid w:val="00341E34"/>
    <w:rsid w:val="003422BE"/>
    <w:rsid w:val="00350CF1"/>
    <w:rsid w:val="00352D63"/>
    <w:rsid w:val="00364AE8"/>
    <w:rsid w:val="003902B3"/>
    <w:rsid w:val="0039283F"/>
    <w:rsid w:val="003B3411"/>
    <w:rsid w:val="003C10B8"/>
    <w:rsid w:val="003D066F"/>
    <w:rsid w:val="003E6475"/>
    <w:rsid w:val="003E651A"/>
    <w:rsid w:val="00401CA6"/>
    <w:rsid w:val="00426242"/>
    <w:rsid w:val="00431390"/>
    <w:rsid w:val="00462D4F"/>
    <w:rsid w:val="004835F2"/>
    <w:rsid w:val="004A224A"/>
    <w:rsid w:val="004C1F78"/>
    <w:rsid w:val="004D3C7C"/>
    <w:rsid w:val="004E2906"/>
    <w:rsid w:val="004F7138"/>
    <w:rsid w:val="00515155"/>
    <w:rsid w:val="005158AB"/>
    <w:rsid w:val="00527B9F"/>
    <w:rsid w:val="005306FB"/>
    <w:rsid w:val="00535B26"/>
    <w:rsid w:val="00557EA0"/>
    <w:rsid w:val="00570907"/>
    <w:rsid w:val="0059638D"/>
    <w:rsid w:val="005A2898"/>
    <w:rsid w:val="005A3A0F"/>
    <w:rsid w:val="005B4338"/>
    <w:rsid w:val="005C0EAF"/>
    <w:rsid w:val="005C583D"/>
    <w:rsid w:val="005D3500"/>
    <w:rsid w:val="005E1D32"/>
    <w:rsid w:val="005F3DE9"/>
    <w:rsid w:val="006036ED"/>
    <w:rsid w:val="00604557"/>
    <w:rsid w:val="00604B77"/>
    <w:rsid w:val="006134ED"/>
    <w:rsid w:val="006135BD"/>
    <w:rsid w:val="00617F35"/>
    <w:rsid w:val="006217DB"/>
    <w:rsid w:val="00644C77"/>
    <w:rsid w:val="00651099"/>
    <w:rsid w:val="006534E2"/>
    <w:rsid w:val="00674438"/>
    <w:rsid w:val="00675DED"/>
    <w:rsid w:val="00677195"/>
    <w:rsid w:val="006B0802"/>
    <w:rsid w:val="006C6D2D"/>
    <w:rsid w:val="006F42C2"/>
    <w:rsid w:val="006F4CEA"/>
    <w:rsid w:val="00701C74"/>
    <w:rsid w:val="00701EBA"/>
    <w:rsid w:val="007311F5"/>
    <w:rsid w:val="007320C1"/>
    <w:rsid w:val="00742149"/>
    <w:rsid w:val="0074594D"/>
    <w:rsid w:val="00761962"/>
    <w:rsid w:val="007666ED"/>
    <w:rsid w:val="0078557F"/>
    <w:rsid w:val="00787984"/>
    <w:rsid w:val="007A1967"/>
    <w:rsid w:val="007A671C"/>
    <w:rsid w:val="007B06ED"/>
    <w:rsid w:val="007B1109"/>
    <w:rsid w:val="007C0552"/>
    <w:rsid w:val="007C29F6"/>
    <w:rsid w:val="007D03A6"/>
    <w:rsid w:val="007D3F84"/>
    <w:rsid w:val="007E4DE3"/>
    <w:rsid w:val="007F3B77"/>
    <w:rsid w:val="007F763E"/>
    <w:rsid w:val="00802A40"/>
    <w:rsid w:val="00820613"/>
    <w:rsid w:val="00826B08"/>
    <w:rsid w:val="00835307"/>
    <w:rsid w:val="00850D8C"/>
    <w:rsid w:val="00852864"/>
    <w:rsid w:val="0086548E"/>
    <w:rsid w:val="00874F9E"/>
    <w:rsid w:val="00875CD0"/>
    <w:rsid w:val="008A57FD"/>
    <w:rsid w:val="008B673C"/>
    <w:rsid w:val="008C0A8C"/>
    <w:rsid w:val="008D17E9"/>
    <w:rsid w:val="008D2001"/>
    <w:rsid w:val="008D4032"/>
    <w:rsid w:val="008E525E"/>
    <w:rsid w:val="009305D2"/>
    <w:rsid w:val="00933F1B"/>
    <w:rsid w:val="00940F95"/>
    <w:rsid w:val="00950B1D"/>
    <w:rsid w:val="0095110B"/>
    <w:rsid w:val="0095253E"/>
    <w:rsid w:val="009639ED"/>
    <w:rsid w:val="00963C74"/>
    <w:rsid w:val="0096528C"/>
    <w:rsid w:val="00987BF6"/>
    <w:rsid w:val="009C7076"/>
    <w:rsid w:val="009C7936"/>
    <w:rsid w:val="009D0C2B"/>
    <w:rsid w:val="009D2AD5"/>
    <w:rsid w:val="009D2D54"/>
    <w:rsid w:val="009F4DD1"/>
    <w:rsid w:val="00A067D7"/>
    <w:rsid w:val="00A1137B"/>
    <w:rsid w:val="00A13797"/>
    <w:rsid w:val="00A20660"/>
    <w:rsid w:val="00A226DF"/>
    <w:rsid w:val="00A26C7E"/>
    <w:rsid w:val="00A47DC5"/>
    <w:rsid w:val="00A62CCC"/>
    <w:rsid w:val="00A63A37"/>
    <w:rsid w:val="00A667A5"/>
    <w:rsid w:val="00A669ED"/>
    <w:rsid w:val="00A7164B"/>
    <w:rsid w:val="00AA655B"/>
    <w:rsid w:val="00AA729A"/>
    <w:rsid w:val="00AC19FB"/>
    <w:rsid w:val="00AE7D8C"/>
    <w:rsid w:val="00AF0F7C"/>
    <w:rsid w:val="00AF3D0F"/>
    <w:rsid w:val="00AF6458"/>
    <w:rsid w:val="00AF7884"/>
    <w:rsid w:val="00B05DA4"/>
    <w:rsid w:val="00B24892"/>
    <w:rsid w:val="00B24CC8"/>
    <w:rsid w:val="00B31183"/>
    <w:rsid w:val="00B31838"/>
    <w:rsid w:val="00B415AE"/>
    <w:rsid w:val="00B42832"/>
    <w:rsid w:val="00B7323E"/>
    <w:rsid w:val="00B73DF9"/>
    <w:rsid w:val="00B9366E"/>
    <w:rsid w:val="00B93DF0"/>
    <w:rsid w:val="00B9482F"/>
    <w:rsid w:val="00BA6769"/>
    <w:rsid w:val="00BB1498"/>
    <w:rsid w:val="00BB2252"/>
    <w:rsid w:val="00BC3F1C"/>
    <w:rsid w:val="00BE061E"/>
    <w:rsid w:val="00BF4D58"/>
    <w:rsid w:val="00C01688"/>
    <w:rsid w:val="00C13935"/>
    <w:rsid w:val="00C156F7"/>
    <w:rsid w:val="00C21C22"/>
    <w:rsid w:val="00C40BD9"/>
    <w:rsid w:val="00C55162"/>
    <w:rsid w:val="00C65C94"/>
    <w:rsid w:val="00C86479"/>
    <w:rsid w:val="00C950B1"/>
    <w:rsid w:val="00C95F4B"/>
    <w:rsid w:val="00C976E9"/>
    <w:rsid w:val="00CC3967"/>
    <w:rsid w:val="00CC3C18"/>
    <w:rsid w:val="00CD4793"/>
    <w:rsid w:val="00CF0A66"/>
    <w:rsid w:val="00CF1D68"/>
    <w:rsid w:val="00D01398"/>
    <w:rsid w:val="00D207FB"/>
    <w:rsid w:val="00D23D2B"/>
    <w:rsid w:val="00D34DB5"/>
    <w:rsid w:val="00D363B8"/>
    <w:rsid w:val="00D42BF9"/>
    <w:rsid w:val="00D55879"/>
    <w:rsid w:val="00D76535"/>
    <w:rsid w:val="00D96CD6"/>
    <w:rsid w:val="00DC01EB"/>
    <w:rsid w:val="00DD3721"/>
    <w:rsid w:val="00DE3F63"/>
    <w:rsid w:val="00DF4D23"/>
    <w:rsid w:val="00E262EA"/>
    <w:rsid w:val="00E27A8B"/>
    <w:rsid w:val="00E40D50"/>
    <w:rsid w:val="00E44FAB"/>
    <w:rsid w:val="00E46B10"/>
    <w:rsid w:val="00E53CFD"/>
    <w:rsid w:val="00E71A12"/>
    <w:rsid w:val="00E7397D"/>
    <w:rsid w:val="00E824C2"/>
    <w:rsid w:val="00EA1935"/>
    <w:rsid w:val="00EB1DBC"/>
    <w:rsid w:val="00EC20C5"/>
    <w:rsid w:val="00ED06FB"/>
    <w:rsid w:val="00ED157D"/>
    <w:rsid w:val="00ED4EB2"/>
    <w:rsid w:val="00ED53C3"/>
    <w:rsid w:val="00EE1A8F"/>
    <w:rsid w:val="00EE4E60"/>
    <w:rsid w:val="00F15295"/>
    <w:rsid w:val="00F225AF"/>
    <w:rsid w:val="00F24110"/>
    <w:rsid w:val="00F43A74"/>
    <w:rsid w:val="00F81240"/>
    <w:rsid w:val="00F874A3"/>
    <w:rsid w:val="00FB49B3"/>
    <w:rsid w:val="00FD7BF2"/>
    <w:rsid w:val="00FE005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B8"/>
    <w:pPr>
      <w:bidi/>
    </w:pPr>
  </w:style>
  <w:style w:type="paragraph" w:styleId="Heading9">
    <w:name w:val="heading 9"/>
    <w:basedOn w:val="Normal"/>
    <w:next w:val="Normal"/>
    <w:link w:val="Heading9Char"/>
    <w:unhideWhenUsed/>
    <w:qFormat/>
    <w:rsid w:val="00D363B8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B8"/>
    <w:pPr>
      <w:bidi w:val="0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39"/>
    <w:rsid w:val="00D363B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B8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D363B8"/>
    <w:rPr>
      <w:rFonts w:ascii="Calibri Light" w:eastAsia="Times New Roman" w:hAnsi="Calibri Light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363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7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8C"/>
  </w:style>
  <w:style w:type="paragraph" w:styleId="Footer">
    <w:name w:val="footer"/>
    <w:basedOn w:val="Normal"/>
    <w:link w:val="FooterChar"/>
    <w:uiPriority w:val="99"/>
    <w:unhideWhenUsed/>
    <w:rsid w:val="00AE7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8C"/>
  </w:style>
  <w:style w:type="paragraph" w:styleId="FootnoteText">
    <w:name w:val="footnote text"/>
    <w:basedOn w:val="Normal"/>
    <w:link w:val="FootnoteTextChar"/>
    <w:uiPriority w:val="99"/>
    <w:rsid w:val="00C40B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BD9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C40BD9"/>
  </w:style>
  <w:style w:type="character" w:styleId="Hyperlink">
    <w:name w:val="Hyperlink"/>
    <w:basedOn w:val="DefaultParagraphFont"/>
    <w:uiPriority w:val="99"/>
    <w:unhideWhenUsed/>
    <w:rsid w:val="00D23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B8"/>
    <w:pPr>
      <w:bidi/>
    </w:pPr>
  </w:style>
  <w:style w:type="paragraph" w:styleId="Heading9">
    <w:name w:val="heading 9"/>
    <w:basedOn w:val="Normal"/>
    <w:next w:val="Normal"/>
    <w:link w:val="Heading9Char"/>
    <w:unhideWhenUsed/>
    <w:qFormat/>
    <w:rsid w:val="00D363B8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B8"/>
    <w:pPr>
      <w:bidi w:val="0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39"/>
    <w:rsid w:val="00D363B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B8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D363B8"/>
    <w:rPr>
      <w:rFonts w:ascii="Calibri Light" w:eastAsia="Times New Roman" w:hAnsi="Calibri Light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363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7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8C"/>
  </w:style>
  <w:style w:type="paragraph" w:styleId="Footer">
    <w:name w:val="footer"/>
    <w:basedOn w:val="Normal"/>
    <w:link w:val="FooterChar"/>
    <w:uiPriority w:val="99"/>
    <w:unhideWhenUsed/>
    <w:rsid w:val="00AE7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8C"/>
  </w:style>
  <w:style w:type="paragraph" w:styleId="FootnoteText">
    <w:name w:val="footnote text"/>
    <w:basedOn w:val="Normal"/>
    <w:link w:val="FootnoteTextChar"/>
    <w:uiPriority w:val="99"/>
    <w:rsid w:val="00C40B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BD9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C40BD9"/>
  </w:style>
  <w:style w:type="character" w:styleId="Hyperlink">
    <w:name w:val="Hyperlink"/>
    <w:basedOn w:val="DefaultParagraphFont"/>
    <w:uiPriority w:val="99"/>
    <w:unhideWhenUsed/>
    <w:rsid w:val="00D23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brary.um.ac.ir/index.php?option=com_content&amp;view=article&amp;id=469:apa&amp;catid=153:7steps&amp;lang=f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C829C5C35C4CA5BA04773D37DB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A298-718A-4AEC-875C-4D1E6CDF49D1}"/>
      </w:docPartPr>
      <w:docPartBody>
        <w:p w:rsidR="002E2D58" w:rsidRDefault="002E2D58" w:rsidP="002E2D58">
          <w:pPr>
            <w:pStyle w:val="06C829C5C35C4CA5BA04773D37DBA4D92"/>
          </w:pPr>
          <w:r w:rsidRPr="00701EBA">
            <w:rPr>
              <w:rStyle w:val="PlaceholderText"/>
              <w:rFonts w:cs="B Nazanin" w:hint="cs"/>
              <w:rtl/>
            </w:rPr>
            <w:t xml:space="preserve">    </w:t>
          </w:r>
        </w:p>
      </w:docPartBody>
    </w:docPart>
    <w:docPart>
      <w:docPartPr>
        <w:name w:val="65DD69E4773546648D07531F396E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EC4C-2D5D-43B0-ACC1-0DE8D09463B2}"/>
      </w:docPartPr>
      <w:docPartBody>
        <w:p w:rsidR="00C4631F" w:rsidRDefault="002E2D58" w:rsidP="002E2D58">
          <w:pPr>
            <w:pStyle w:val="65DD69E4773546648D07531F396E0C241"/>
          </w:pPr>
          <w:r w:rsidRPr="00701EBA">
            <w:rPr>
              <w:rStyle w:val="PlaceholderText"/>
              <w:rFonts w:cs="B Nazanin" w:hint="cs"/>
              <w:rtl/>
            </w:rPr>
            <w:t xml:space="preserve">    </w:t>
          </w:r>
        </w:p>
      </w:docPartBody>
    </w:docPart>
    <w:docPart>
      <w:docPartPr>
        <w:name w:val="9FB91059ED0947A58D7BAF175145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D8E9-A276-4CCC-8784-FA9B081D7F4F}"/>
      </w:docPartPr>
      <w:docPartBody>
        <w:p w:rsidR="00C4631F" w:rsidRDefault="002E2D58" w:rsidP="002E2D58">
          <w:pPr>
            <w:pStyle w:val="9FB91059ED0947A58D7BAF1751457496"/>
          </w:pPr>
          <w:r w:rsidRPr="00D55879">
            <w:rPr>
              <w:rFonts w:cs="B Nazanin" w:hint="cs"/>
              <w:rtl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20F2CACE364BB69C96DE86C121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D32D-3B65-4130-8168-8A6E5BC06212}"/>
      </w:docPartPr>
      <w:docPartBody>
        <w:p w:rsidR="00C4631F" w:rsidRDefault="002E2D58" w:rsidP="002E2D58">
          <w:pPr>
            <w:pStyle w:val="D120F2CACE364BB69C96DE86C121E525"/>
          </w:pPr>
          <w:r w:rsidRPr="00D55879">
            <w:rPr>
              <w:rFonts w:cs="B Nazanin" w:hint="cs"/>
              <w:rtl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3AE76D4C1B433CA1A227FC6A0C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2738-5F9E-4B43-964D-7461AD77DBBB}"/>
      </w:docPartPr>
      <w:docPartBody>
        <w:p w:rsidR="00C4631F" w:rsidRDefault="002E2D58" w:rsidP="002E2D58">
          <w:pPr>
            <w:pStyle w:val="1C3AE76D4C1B433CA1A227FC6A0C4220"/>
          </w:pPr>
          <w:r w:rsidRPr="00D55879">
            <w:rPr>
              <w:rFonts w:cs="B Nazanin" w:hint="cs"/>
              <w:rtl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3E34C1C91E1434FA013C8E3E931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775C-04F4-45B6-822E-4AB705ADB2AB}"/>
      </w:docPartPr>
      <w:docPartBody>
        <w:p w:rsidR="008B36D6" w:rsidRDefault="008B36D6" w:rsidP="008B36D6">
          <w:pPr>
            <w:pStyle w:val="73E34C1C91E1434FA013C8E3E931BE10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36E5FCDD59A944D9AA2AA5E0D33F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AAA6-7590-40EE-A32A-1D17BF72DEA3}"/>
      </w:docPartPr>
      <w:docPartBody>
        <w:p w:rsidR="008B36D6" w:rsidRDefault="008B36D6" w:rsidP="008B36D6">
          <w:pPr>
            <w:pStyle w:val="36E5FCDD59A944D9AA2AA5E0D33F70A8"/>
          </w:pPr>
          <w:r w:rsidRPr="00044F22">
            <w:rPr>
              <w:rFonts w:cs="B Nazanin"/>
            </w:rPr>
            <w:t xml:space="preserve">       </w:t>
          </w:r>
        </w:p>
      </w:docPartBody>
    </w:docPart>
    <w:docPart>
      <w:docPartPr>
        <w:name w:val="500BF16968B948CA9584D83D9D0A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D229-ACFA-4277-AAB9-BA0736822ED9}"/>
      </w:docPartPr>
      <w:docPartBody>
        <w:p w:rsidR="008B36D6" w:rsidRDefault="008B36D6" w:rsidP="008B36D6">
          <w:pPr>
            <w:pStyle w:val="500BF16968B948CA9584D83D9D0AD556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6C507E3D07134F34AD602190F546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C2AB-3A31-4D5C-BCC0-EC242F946906}"/>
      </w:docPartPr>
      <w:docPartBody>
        <w:p w:rsidR="008B36D6" w:rsidRDefault="008B36D6" w:rsidP="008B36D6">
          <w:pPr>
            <w:pStyle w:val="6C507E3D07134F34AD602190F54646F4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42A1C24FE38E466391EE18986FBA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C826-3D54-4EF4-BE81-DC9825914E20}"/>
      </w:docPartPr>
      <w:docPartBody>
        <w:p w:rsidR="008B36D6" w:rsidRDefault="008B36D6" w:rsidP="008B36D6">
          <w:pPr>
            <w:pStyle w:val="42A1C24FE38E466391EE18986FBAC99C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17B7DF6F71B84077B92ABC8E1839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0763-913C-489A-ACFB-DF66A8C66B65}"/>
      </w:docPartPr>
      <w:docPartBody>
        <w:p w:rsidR="009C0303" w:rsidRDefault="008B36D6" w:rsidP="008B36D6">
          <w:pPr>
            <w:pStyle w:val="17B7DF6F71B84077B92ABC8E18397487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F6C105404D3740C8A05354F06B4A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DC54-26F9-4EDA-BFF1-A72FAE559A52}"/>
      </w:docPartPr>
      <w:docPartBody>
        <w:p w:rsidR="009C0303" w:rsidRDefault="008B36D6" w:rsidP="008B36D6">
          <w:pPr>
            <w:pStyle w:val="F6C105404D3740C8A05354F06B4A5B33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DB0F45AF0D2C4972A5884EEAF819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F336-991A-4DDB-93A3-6F0A1AE5E130}"/>
      </w:docPartPr>
      <w:docPartBody>
        <w:p w:rsidR="009C0303" w:rsidRDefault="008B36D6" w:rsidP="008B36D6">
          <w:pPr>
            <w:pStyle w:val="DB0F45AF0D2C4972A5884EEAF819990F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9915AEEE952946DAAF7612A8F4D3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3288-2D2B-49F1-AF55-DDBBD8EEA3AC}"/>
      </w:docPartPr>
      <w:docPartBody>
        <w:p w:rsidR="009C0303" w:rsidRDefault="008B36D6" w:rsidP="008B36D6">
          <w:pPr>
            <w:pStyle w:val="9915AEEE952946DAAF7612A8F4D3A935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7795A11C7ECD4388A03437A1ACB3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8546-9B8F-4D24-99AE-096126E7F2A3}"/>
      </w:docPartPr>
      <w:docPartBody>
        <w:p w:rsidR="009C0303" w:rsidRDefault="008B36D6" w:rsidP="008B36D6">
          <w:pPr>
            <w:pStyle w:val="7795A11C7ECD4388A03437A1ACB34C6C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55BDD2C4BE174475996065713E68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23E9-901B-4726-AE88-7BC435ABF066}"/>
      </w:docPartPr>
      <w:docPartBody>
        <w:p w:rsidR="009C0303" w:rsidRDefault="008B36D6" w:rsidP="008B36D6">
          <w:pPr>
            <w:pStyle w:val="55BDD2C4BE174475996065713E6830A1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7266D5EA8A4848E6BB1A143F4C2B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4EA0-29C6-4494-BCF9-657389295D8F}"/>
      </w:docPartPr>
      <w:docPartBody>
        <w:p w:rsidR="009C0303" w:rsidRDefault="008B36D6" w:rsidP="008B36D6">
          <w:pPr>
            <w:pStyle w:val="7266D5EA8A4848E6BB1A143F4C2BD839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1E60E1275D5F4FA2A5005B8B6B84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98C1-C386-481B-89CD-90652CAD2224}"/>
      </w:docPartPr>
      <w:docPartBody>
        <w:p w:rsidR="009C0303" w:rsidRDefault="008B36D6" w:rsidP="008B36D6">
          <w:pPr>
            <w:pStyle w:val="1E60E1275D5F4FA2A5005B8B6B849BF8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A6EBC27862104775858F6767D5A9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8C81-8987-4015-8190-1B8815A36F7D}"/>
      </w:docPartPr>
      <w:docPartBody>
        <w:p w:rsidR="009C0303" w:rsidRDefault="008B36D6" w:rsidP="008B36D6">
          <w:pPr>
            <w:pStyle w:val="A6EBC27862104775858F6767D5A9FBB8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5DFB1F9A1DC14843A15EABEAA08B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F5B79-17BD-4396-961F-A9612DA796A0}"/>
      </w:docPartPr>
      <w:docPartBody>
        <w:p w:rsidR="009C0303" w:rsidRDefault="008B36D6" w:rsidP="008B36D6">
          <w:pPr>
            <w:pStyle w:val="5DFB1F9A1DC14843A15EABEAA08BF30F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BD066273D0B645E989C6CC09C5EA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4874-6C15-4BEE-B0DB-F86B55350E40}"/>
      </w:docPartPr>
      <w:docPartBody>
        <w:p w:rsidR="009C0303" w:rsidRDefault="008B36D6" w:rsidP="008B36D6">
          <w:pPr>
            <w:pStyle w:val="BD066273D0B645E989C6CC09C5EAED68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EBD37266ACD04CB3A0965BDB8FDF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BF8B-3200-46C0-ADD6-102D4A326345}"/>
      </w:docPartPr>
      <w:docPartBody>
        <w:p w:rsidR="009C0303" w:rsidRDefault="008B36D6" w:rsidP="008B36D6">
          <w:pPr>
            <w:pStyle w:val="EBD37266ACD04CB3A0965BDB8FDF432B"/>
          </w:pPr>
          <w:r w:rsidRPr="00453905">
            <w:rPr>
              <w:rStyle w:val="PlaceholderText"/>
            </w:rPr>
            <w:t>Click here to enter text.</w:t>
          </w:r>
        </w:p>
      </w:docPartBody>
    </w:docPart>
    <w:docPart>
      <w:docPartPr>
        <w:name w:val="B9BC1DF8981D48ADAE4848EBDD5D7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BFCF-7A0F-4DA2-A11E-655CC4664648}"/>
      </w:docPartPr>
      <w:docPartBody>
        <w:p w:rsidR="00023EE2" w:rsidRDefault="00023EE2" w:rsidP="00023EE2">
          <w:pPr>
            <w:pStyle w:val="B9BC1DF8981D48ADAE4848EBDD5D7196"/>
          </w:pPr>
          <w:r w:rsidRPr="004539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731C"/>
    <w:rsid w:val="00023EE2"/>
    <w:rsid w:val="0014579C"/>
    <w:rsid w:val="00172919"/>
    <w:rsid w:val="00266B89"/>
    <w:rsid w:val="002E2D58"/>
    <w:rsid w:val="0031420A"/>
    <w:rsid w:val="00346237"/>
    <w:rsid w:val="0039670F"/>
    <w:rsid w:val="003D39D3"/>
    <w:rsid w:val="003D731C"/>
    <w:rsid w:val="003F3094"/>
    <w:rsid w:val="00405AAD"/>
    <w:rsid w:val="00540649"/>
    <w:rsid w:val="006231DF"/>
    <w:rsid w:val="0065761F"/>
    <w:rsid w:val="006C0390"/>
    <w:rsid w:val="007770B0"/>
    <w:rsid w:val="008033C3"/>
    <w:rsid w:val="00840C2E"/>
    <w:rsid w:val="008B36D6"/>
    <w:rsid w:val="008C7FB8"/>
    <w:rsid w:val="009A4AE7"/>
    <w:rsid w:val="009C0303"/>
    <w:rsid w:val="009F5E28"/>
    <w:rsid w:val="00A258AE"/>
    <w:rsid w:val="00BF2151"/>
    <w:rsid w:val="00C069ED"/>
    <w:rsid w:val="00C271AC"/>
    <w:rsid w:val="00C4631F"/>
    <w:rsid w:val="00C739A9"/>
    <w:rsid w:val="00D463D6"/>
    <w:rsid w:val="00D56E5C"/>
    <w:rsid w:val="00E631AC"/>
    <w:rsid w:val="00EB770C"/>
    <w:rsid w:val="00EC7C0D"/>
    <w:rsid w:val="00EE28B4"/>
    <w:rsid w:val="00F463D8"/>
    <w:rsid w:val="00F865DC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3D6"/>
    <w:rPr>
      <w:color w:val="808080"/>
    </w:rPr>
  </w:style>
  <w:style w:type="paragraph" w:customStyle="1" w:styleId="D0899BE5CA9548FA9356BF447FE82D4D">
    <w:name w:val="D0899BE5CA9548FA9356BF447FE82D4D"/>
    <w:rsid w:val="00FE59B6"/>
    <w:pPr>
      <w:bidi/>
    </w:pPr>
  </w:style>
  <w:style w:type="paragraph" w:customStyle="1" w:styleId="CC62D78E3C1B461385DDCEC5B2514961">
    <w:name w:val="CC62D78E3C1B461385DDCEC5B2514961"/>
    <w:rsid w:val="00FE59B6"/>
    <w:pPr>
      <w:bidi/>
    </w:pPr>
  </w:style>
  <w:style w:type="paragraph" w:customStyle="1" w:styleId="087445D524524A2184C789EF6540C945">
    <w:name w:val="087445D524524A2184C789EF6540C945"/>
    <w:rsid w:val="00FE59B6"/>
    <w:pPr>
      <w:bidi/>
    </w:pPr>
  </w:style>
  <w:style w:type="paragraph" w:customStyle="1" w:styleId="490CE89774784E9EB7BEC00BEB419567">
    <w:name w:val="490CE89774784E9EB7BEC00BEB419567"/>
    <w:rsid w:val="00FE59B6"/>
    <w:pPr>
      <w:bidi/>
    </w:pPr>
  </w:style>
  <w:style w:type="paragraph" w:customStyle="1" w:styleId="E4170EB4CDE7408E948E2216D812D2FB">
    <w:name w:val="E4170EB4CDE7408E948E2216D812D2FB"/>
    <w:rsid w:val="00FE59B6"/>
    <w:pPr>
      <w:bidi/>
    </w:pPr>
  </w:style>
  <w:style w:type="paragraph" w:customStyle="1" w:styleId="EAAE26CE1278477C840D9C722A6AE1C4">
    <w:name w:val="EAAE26CE1278477C840D9C722A6AE1C4"/>
    <w:rsid w:val="00FE59B6"/>
    <w:pPr>
      <w:bidi/>
    </w:pPr>
  </w:style>
  <w:style w:type="paragraph" w:customStyle="1" w:styleId="62EA7003203849049E072F32F924A08A">
    <w:name w:val="62EA7003203849049E072F32F924A08A"/>
    <w:rsid w:val="00FE59B6"/>
    <w:pPr>
      <w:bidi/>
    </w:pPr>
  </w:style>
  <w:style w:type="paragraph" w:customStyle="1" w:styleId="B66C0BA7407B4B2E848EFEC65753C6DE">
    <w:name w:val="B66C0BA7407B4B2E848EFEC65753C6DE"/>
    <w:rsid w:val="00FE59B6"/>
    <w:pPr>
      <w:bidi/>
    </w:pPr>
  </w:style>
  <w:style w:type="paragraph" w:customStyle="1" w:styleId="70B11A2663FB42348BA0D70965C05363">
    <w:name w:val="70B11A2663FB42348BA0D70965C05363"/>
    <w:rsid w:val="00FE59B6"/>
    <w:pPr>
      <w:bidi/>
    </w:pPr>
  </w:style>
  <w:style w:type="paragraph" w:customStyle="1" w:styleId="181E2122B37E4302826411B6D16E6033">
    <w:name w:val="181E2122B37E4302826411B6D16E6033"/>
    <w:rsid w:val="00FE59B6"/>
    <w:pPr>
      <w:bidi/>
    </w:pPr>
  </w:style>
  <w:style w:type="paragraph" w:customStyle="1" w:styleId="5EA9D2146CEF486FBC9937C9D21D442C">
    <w:name w:val="5EA9D2146CEF486FBC9937C9D21D442C"/>
    <w:rsid w:val="00FE59B6"/>
    <w:pPr>
      <w:bidi/>
    </w:pPr>
  </w:style>
  <w:style w:type="paragraph" w:customStyle="1" w:styleId="C251BB19B24740F8BA9D75175AEA85BB">
    <w:name w:val="C251BB19B24740F8BA9D75175AEA85BB"/>
    <w:rsid w:val="00FE59B6"/>
    <w:pPr>
      <w:bidi/>
    </w:pPr>
  </w:style>
  <w:style w:type="paragraph" w:customStyle="1" w:styleId="91A36D2DBF0843FB8C231C40474FE257">
    <w:name w:val="91A36D2DBF0843FB8C231C40474FE257"/>
    <w:rsid w:val="00FE59B6"/>
    <w:pPr>
      <w:bidi/>
    </w:pPr>
  </w:style>
  <w:style w:type="paragraph" w:customStyle="1" w:styleId="E644803871104A2BB64E05B7845D2875">
    <w:name w:val="E644803871104A2BB64E05B7845D2875"/>
    <w:rsid w:val="00FE59B6"/>
    <w:pPr>
      <w:bidi/>
    </w:pPr>
  </w:style>
  <w:style w:type="paragraph" w:customStyle="1" w:styleId="F6E009CBEF7A4D53A80B33F4024B4C58">
    <w:name w:val="F6E009CBEF7A4D53A80B33F4024B4C58"/>
    <w:rsid w:val="00FE59B6"/>
    <w:pPr>
      <w:bidi/>
    </w:pPr>
  </w:style>
  <w:style w:type="paragraph" w:customStyle="1" w:styleId="846483241A4C4E26AAAD3B8A10DEDAFA">
    <w:name w:val="846483241A4C4E26AAAD3B8A10DEDAFA"/>
    <w:rsid w:val="00FE59B6"/>
    <w:pPr>
      <w:bidi/>
    </w:pPr>
  </w:style>
  <w:style w:type="paragraph" w:customStyle="1" w:styleId="F2C689CF156B44CF99B84FBB6C9A92A2">
    <w:name w:val="F2C689CF156B44CF99B84FBB6C9A92A2"/>
    <w:rsid w:val="00FE59B6"/>
    <w:pPr>
      <w:bidi/>
    </w:pPr>
  </w:style>
  <w:style w:type="paragraph" w:customStyle="1" w:styleId="76B80D58F5C94C3F95F7E97B919D198B">
    <w:name w:val="76B80D58F5C94C3F95F7E97B919D198B"/>
    <w:rsid w:val="00FE59B6"/>
    <w:pPr>
      <w:bidi/>
    </w:pPr>
  </w:style>
  <w:style w:type="paragraph" w:customStyle="1" w:styleId="482229BBF1994C018C29EB5F1663A2E8">
    <w:name w:val="482229BBF1994C018C29EB5F1663A2E8"/>
    <w:rsid w:val="00FE59B6"/>
    <w:pPr>
      <w:bidi/>
    </w:pPr>
  </w:style>
  <w:style w:type="paragraph" w:customStyle="1" w:styleId="09231651E6E7413BB2AF521BF1BA2F8F">
    <w:name w:val="09231651E6E7413BB2AF521BF1BA2F8F"/>
    <w:rsid w:val="00FE59B6"/>
    <w:pPr>
      <w:bidi/>
    </w:pPr>
  </w:style>
  <w:style w:type="paragraph" w:customStyle="1" w:styleId="176E83AC67A24BAB98619549D93C7781">
    <w:name w:val="176E83AC67A24BAB98619549D93C7781"/>
    <w:rsid w:val="00FE59B6"/>
    <w:pPr>
      <w:bidi/>
    </w:pPr>
  </w:style>
  <w:style w:type="paragraph" w:customStyle="1" w:styleId="143D9DE9E53E4033B258555B5B74CBBC">
    <w:name w:val="143D9DE9E53E4033B258555B5B74CBBC"/>
    <w:rsid w:val="00FE59B6"/>
    <w:pPr>
      <w:bidi/>
    </w:pPr>
  </w:style>
  <w:style w:type="paragraph" w:customStyle="1" w:styleId="F0D2F533EBD7470FADD6AB60144503023">
    <w:name w:val="F0D2F533EBD7470FADD6AB60144503023"/>
    <w:rsid w:val="002E2D58"/>
    <w:pPr>
      <w:bidi/>
    </w:pPr>
    <w:rPr>
      <w:rFonts w:eastAsiaTheme="minorHAnsi"/>
    </w:rPr>
  </w:style>
  <w:style w:type="paragraph" w:customStyle="1" w:styleId="65DD69E4773546648D07531F396E0C241">
    <w:name w:val="65DD69E4773546648D07531F396E0C241"/>
    <w:rsid w:val="002E2D58"/>
    <w:pPr>
      <w:bidi/>
    </w:pPr>
    <w:rPr>
      <w:rFonts w:eastAsiaTheme="minorHAnsi"/>
    </w:rPr>
  </w:style>
  <w:style w:type="paragraph" w:customStyle="1" w:styleId="06C829C5C35C4CA5BA04773D37DBA4D92">
    <w:name w:val="06C829C5C35C4CA5BA04773D37DBA4D92"/>
    <w:rsid w:val="002E2D58"/>
    <w:pPr>
      <w:bidi/>
    </w:pPr>
    <w:rPr>
      <w:rFonts w:eastAsiaTheme="minorHAnsi"/>
    </w:rPr>
  </w:style>
  <w:style w:type="paragraph" w:customStyle="1" w:styleId="2F021C7598F144059AB4A37165A98CCC">
    <w:name w:val="2F021C7598F144059AB4A37165A98CCC"/>
    <w:rsid w:val="002E2D58"/>
    <w:pPr>
      <w:bidi/>
    </w:pPr>
  </w:style>
  <w:style w:type="paragraph" w:customStyle="1" w:styleId="9A222263859742389C5EAD4C64985626">
    <w:name w:val="9A222263859742389C5EAD4C64985626"/>
    <w:rsid w:val="002E2D58"/>
    <w:pPr>
      <w:bidi/>
    </w:pPr>
  </w:style>
  <w:style w:type="paragraph" w:customStyle="1" w:styleId="B881A0F0B3E8417C953B2B46CE922C07">
    <w:name w:val="B881A0F0B3E8417C953B2B46CE922C07"/>
    <w:rsid w:val="002E2D58"/>
    <w:pPr>
      <w:bidi/>
    </w:pPr>
  </w:style>
  <w:style w:type="paragraph" w:customStyle="1" w:styleId="3C06939BFCE04DE7BB19E0FEA640A7A9">
    <w:name w:val="3C06939BFCE04DE7BB19E0FEA640A7A9"/>
    <w:rsid w:val="002E2D58"/>
    <w:pPr>
      <w:bidi/>
    </w:pPr>
  </w:style>
  <w:style w:type="paragraph" w:customStyle="1" w:styleId="9A76B789D7514DE8A4A7E650B361F833">
    <w:name w:val="9A76B789D7514DE8A4A7E650B361F833"/>
    <w:rsid w:val="002E2D58"/>
    <w:pPr>
      <w:bidi/>
    </w:pPr>
  </w:style>
  <w:style w:type="paragraph" w:customStyle="1" w:styleId="B4BD17DF7B264CBFB680F2D837CD0894">
    <w:name w:val="B4BD17DF7B264CBFB680F2D837CD0894"/>
    <w:rsid w:val="002E2D58"/>
    <w:pPr>
      <w:bidi/>
    </w:pPr>
  </w:style>
  <w:style w:type="paragraph" w:customStyle="1" w:styleId="E707CD48D049449EAE32FADFB0922441">
    <w:name w:val="E707CD48D049449EAE32FADFB0922441"/>
    <w:rsid w:val="002E2D58"/>
    <w:pPr>
      <w:bidi/>
    </w:pPr>
  </w:style>
  <w:style w:type="paragraph" w:customStyle="1" w:styleId="7CDF8E0BF47348C28BFA5FB347ACBDE9">
    <w:name w:val="7CDF8E0BF47348C28BFA5FB347ACBDE9"/>
    <w:rsid w:val="002E2D58"/>
    <w:pPr>
      <w:bidi/>
    </w:pPr>
  </w:style>
  <w:style w:type="paragraph" w:customStyle="1" w:styleId="9FB91059ED0947A58D7BAF1751457496">
    <w:name w:val="9FB91059ED0947A58D7BAF1751457496"/>
    <w:rsid w:val="002E2D58"/>
    <w:pPr>
      <w:bidi/>
    </w:pPr>
  </w:style>
  <w:style w:type="paragraph" w:customStyle="1" w:styleId="D120F2CACE364BB69C96DE86C121E525">
    <w:name w:val="D120F2CACE364BB69C96DE86C121E525"/>
    <w:rsid w:val="002E2D58"/>
    <w:pPr>
      <w:bidi/>
    </w:pPr>
  </w:style>
  <w:style w:type="paragraph" w:customStyle="1" w:styleId="1C3AE76D4C1B433CA1A227FC6A0C4220">
    <w:name w:val="1C3AE76D4C1B433CA1A227FC6A0C4220"/>
    <w:rsid w:val="002E2D58"/>
    <w:pPr>
      <w:bidi/>
    </w:pPr>
  </w:style>
  <w:style w:type="paragraph" w:customStyle="1" w:styleId="73E34C1C91E1434FA013C8E3E931BE10">
    <w:name w:val="73E34C1C91E1434FA013C8E3E931BE10"/>
    <w:rsid w:val="008B36D6"/>
    <w:pPr>
      <w:bidi/>
    </w:pPr>
  </w:style>
  <w:style w:type="paragraph" w:customStyle="1" w:styleId="36E5FCDD59A944D9AA2AA5E0D33F70A8">
    <w:name w:val="36E5FCDD59A944D9AA2AA5E0D33F70A8"/>
    <w:rsid w:val="008B36D6"/>
    <w:pPr>
      <w:bidi/>
    </w:pPr>
  </w:style>
  <w:style w:type="paragraph" w:customStyle="1" w:styleId="500BF16968B948CA9584D83D9D0AD556">
    <w:name w:val="500BF16968B948CA9584D83D9D0AD556"/>
    <w:rsid w:val="008B36D6"/>
    <w:pPr>
      <w:bidi/>
    </w:pPr>
  </w:style>
  <w:style w:type="paragraph" w:customStyle="1" w:styleId="6C507E3D07134F34AD602190F54646F4">
    <w:name w:val="6C507E3D07134F34AD602190F54646F4"/>
    <w:rsid w:val="008B36D6"/>
    <w:pPr>
      <w:bidi/>
    </w:pPr>
  </w:style>
  <w:style w:type="paragraph" w:customStyle="1" w:styleId="42A1C24FE38E466391EE18986FBAC99C">
    <w:name w:val="42A1C24FE38E466391EE18986FBAC99C"/>
    <w:rsid w:val="008B36D6"/>
    <w:pPr>
      <w:bidi/>
    </w:pPr>
  </w:style>
  <w:style w:type="paragraph" w:customStyle="1" w:styleId="17B7DF6F71B84077B92ABC8E18397487">
    <w:name w:val="17B7DF6F71B84077B92ABC8E18397487"/>
    <w:rsid w:val="008B36D6"/>
    <w:pPr>
      <w:bidi/>
    </w:pPr>
  </w:style>
  <w:style w:type="paragraph" w:customStyle="1" w:styleId="F6C105404D3740C8A05354F06B4A5B33">
    <w:name w:val="F6C105404D3740C8A05354F06B4A5B33"/>
    <w:rsid w:val="008B36D6"/>
    <w:pPr>
      <w:bidi/>
    </w:pPr>
  </w:style>
  <w:style w:type="paragraph" w:customStyle="1" w:styleId="DB0F45AF0D2C4972A5884EEAF819990F">
    <w:name w:val="DB0F45AF0D2C4972A5884EEAF819990F"/>
    <w:rsid w:val="008B36D6"/>
    <w:pPr>
      <w:bidi/>
    </w:pPr>
  </w:style>
  <w:style w:type="paragraph" w:customStyle="1" w:styleId="9915AEEE952946DAAF7612A8F4D3A935">
    <w:name w:val="9915AEEE952946DAAF7612A8F4D3A935"/>
    <w:rsid w:val="008B36D6"/>
    <w:pPr>
      <w:bidi/>
    </w:pPr>
  </w:style>
  <w:style w:type="paragraph" w:customStyle="1" w:styleId="7795A11C7ECD4388A03437A1ACB34C6C">
    <w:name w:val="7795A11C7ECD4388A03437A1ACB34C6C"/>
    <w:rsid w:val="008B36D6"/>
    <w:pPr>
      <w:bidi/>
    </w:pPr>
  </w:style>
  <w:style w:type="paragraph" w:customStyle="1" w:styleId="55BDD2C4BE174475996065713E6830A1">
    <w:name w:val="55BDD2C4BE174475996065713E6830A1"/>
    <w:rsid w:val="008B36D6"/>
    <w:pPr>
      <w:bidi/>
    </w:pPr>
  </w:style>
  <w:style w:type="paragraph" w:customStyle="1" w:styleId="7266D5EA8A4848E6BB1A143F4C2BD839">
    <w:name w:val="7266D5EA8A4848E6BB1A143F4C2BD839"/>
    <w:rsid w:val="008B36D6"/>
    <w:pPr>
      <w:bidi/>
    </w:pPr>
  </w:style>
  <w:style w:type="paragraph" w:customStyle="1" w:styleId="1E60E1275D5F4FA2A5005B8B6B849BF8">
    <w:name w:val="1E60E1275D5F4FA2A5005B8B6B849BF8"/>
    <w:rsid w:val="008B36D6"/>
    <w:pPr>
      <w:bidi/>
    </w:pPr>
  </w:style>
  <w:style w:type="paragraph" w:customStyle="1" w:styleId="A6EBC27862104775858F6767D5A9FBB8">
    <w:name w:val="A6EBC27862104775858F6767D5A9FBB8"/>
    <w:rsid w:val="008B36D6"/>
    <w:pPr>
      <w:bidi/>
    </w:pPr>
  </w:style>
  <w:style w:type="paragraph" w:customStyle="1" w:styleId="5DFB1F9A1DC14843A15EABEAA08BF30F">
    <w:name w:val="5DFB1F9A1DC14843A15EABEAA08BF30F"/>
    <w:rsid w:val="008B36D6"/>
    <w:pPr>
      <w:bidi/>
    </w:pPr>
  </w:style>
  <w:style w:type="paragraph" w:customStyle="1" w:styleId="BD066273D0B645E989C6CC09C5EAED68">
    <w:name w:val="BD066273D0B645E989C6CC09C5EAED68"/>
    <w:rsid w:val="008B36D6"/>
    <w:pPr>
      <w:bidi/>
    </w:pPr>
  </w:style>
  <w:style w:type="paragraph" w:customStyle="1" w:styleId="EBD37266ACD04CB3A0965BDB8FDF432B">
    <w:name w:val="EBD37266ACD04CB3A0965BDB8FDF432B"/>
    <w:rsid w:val="008B36D6"/>
    <w:pPr>
      <w:bidi/>
    </w:pPr>
  </w:style>
  <w:style w:type="paragraph" w:customStyle="1" w:styleId="AEA4BF54AD94432288CE3250FC5D690D">
    <w:name w:val="AEA4BF54AD94432288CE3250FC5D690D"/>
    <w:rsid w:val="007770B0"/>
    <w:rPr>
      <w:lang w:bidi="ar-SA"/>
    </w:rPr>
  </w:style>
  <w:style w:type="paragraph" w:customStyle="1" w:styleId="CB00DB312949470CB0B8E8F333E35D90">
    <w:name w:val="CB00DB312949470CB0B8E8F333E35D90"/>
    <w:rsid w:val="007770B0"/>
    <w:rPr>
      <w:lang w:bidi="ar-SA"/>
    </w:rPr>
  </w:style>
  <w:style w:type="paragraph" w:customStyle="1" w:styleId="7DDE69F2C3C9431EB4B50237537305CA">
    <w:name w:val="7DDE69F2C3C9431EB4B50237537305CA"/>
    <w:rsid w:val="007770B0"/>
    <w:rPr>
      <w:lang w:bidi="ar-SA"/>
    </w:rPr>
  </w:style>
  <w:style w:type="paragraph" w:customStyle="1" w:styleId="C623DD53171447BEAD9968FB751EFBC2">
    <w:name w:val="C623DD53171447BEAD9968FB751EFBC2"/>
    <w:rsid w:val="007770B0"/>
    <w:rPr>
      <w:lang w:bidi="ar-SA"/>
    </w:rPr>
  </w:style>
  <w:style w:type="paragraph" w:customStyle="1" w:styleId="9D88A518534245C180DFE58076924147">
    <w:name w:val="9D88A518534245C180DFE58076924147"/>
    <w:rsid w:val="007770B0"/>
    <w:rPr>
      <w:lang w:bidi="ar-SA"/>
    </w:rPr>
  </w:style>
  <w:style w:type="paragraph" w:customStyle="1" w:styleId="429B37479EDA4C589DAF87F75D20198E">
    <w:name w:val="429B37479EDA4C589DAF87F75D20198E"/>
    <w:rsid w:val="007770B0"/>
    <w:rPr>
      <w:lang w:bidi="ar-SA"/>
    </w:rPr>
  </w:style>
  <w:style w:type="paragraph" w:customStyle="1" w:styleId="6A9418420A43411B955F27B71BF9E465">
    <w:name w:val="6A9418420A43411B955F27B71BF9E465"/>
    <w:rsid w:val="007770B0"/>
    <w:rPr>
      <w:lang w:bidi="ar-SA"/>
    </w:rPr>
  </w:style>
  <w:style w:type="paragraph" w:customStyle="1" w:styleId="A8542C45DD144490984E954046FDC442">
    <w:name w:val="A8542C45DD144490984E954046FDC442"/>
    <w:rsid w:val="007770B0"/>
    <w:rPr>
      <w:lang w:bidi="ar-SA"/>
    </w:rPr>
  </w:style>
  <w:style w:type="paragraph" w:customStyle="1" w:styleId="2D7CB2E76D8346889F739755B433ED1D">
    <w:name w:val="2D7CB2E76D8346889F739755B433ED1D"/>
    <w:rsid w:val="007770B0"/>
    <w:rPr>
      <w:lang w:bidi="ar-SA"/>
    </w:rPr>
  </w:style>
  <w:style w:type="paragraph" w:customStyle="1" w:styleId="10A06EB9B6024CBBB44FE2268B658965">
    <w:name w:val="10A06EB9B6024CBBB44FE2268B658965"/>
    <w:rsid w:val="007770B0"/>
    <w:rPr>
      <w:lang w:bidi="ar-SA"/>
    </w:rPr>
  </w:style>
  <w:style w:type="paragraph" w:customStyle="1" w:styleId="30A83B8AC7E14297A14A54F57C97237B">
    <w:name w:val="30A83B8AC7E14297A14A54F57C97237B"/>
    <w:rsid w:val="007770B0"/>
    <w:rPr>
      <w:lang w:bidi="ar-SA"/>
    </w:rPr>
  </w:style>
  <w:style w:type="paragraph" w:customStyle="1" w:styleId="DD5CF52B06D8477EADEDB2A3187D84AC">
    <w:name w:val="DD5CF52B06D8477EADEDB2A3187D84AC"/>
    <w:rsid w:val="00023EE2"/>
    <w:rPr>
      <w:lang w:bidi="ar-SA"/>
    </w:rPr>
  </w:style>
  <w:style w:type="paragraph" w:customStyle="1" w:styleId="B9BC1DF8981D48ADAE4848EBDD5D7196">
    <w:name w:val="B9BC1DF8981D48ADAE4848EBDD5D7196"/>
    <w:rsid w:val="00023EE2"/>
    <w:rPr>
      <w:lang w:bidi="ar-SA"/>
    </w:rPr>
  </w:style>
  <w:style w:type="paragraph" w:customStyle="1" w:styleId="F9661CA8331148CFB134F8DBA9E93DDE">
    <w:name w:val="F9661CA8331148CFB134F8DBA9E93DDE"/>
    <w:rsid w:val="00023EE2"/>
    <w:rPr>
      <w:lang w:bidi="ar-SA"/>
    </w:rPr>
  </w:style>
  <w:style w:type="paragraph" w:customStyle="1" w:styleId="9A263109BBB041279F98840CB8EC7691">
    <w:name w:val="9A263109BBB041279F98840CB8EC7691"/>
    <w:rsid w:val="00EC7C0D"/>
    <w:pPr>
      <w:spacing w:after="160" w:line="259" w:lineRule="auto"/>
    </w:pPr>
    <w:rPr>
      <w:lang w:bidi="ar-SA"/>
    </w:rPr>
  </w:style>
  <w:style w:type="paragraph" w:customStyle="1" w:styleId="3D377CF35EF44F74AA4D1E0C0498ED06">
    <w:name w:val="3D377CF35EF44F74AA4D1E0C0498ED06"/>
    <w:rsid w:val="00D463D6"/>
    <w:pPr>
      <w:spacing w:after="160" w:line="259" w:lineRule="auto"/>
    </w:pPr>
    <w:rPr>
      <w:lang w:bidi="ar-SA"/>
    </w:rPr>
  </w:style>
  <w:style w:type="paragraph" w:customStyle="1" w:styleId="610CE23CA2DA4AB8B4DAED2D8B99439C">
    <w:name w:val="610CE23CA2DA4AB8B4DAED2D8B99439C"/>
    <w:rsid w:val="00D463D6"/>
    <w:pPr>
      <w:spacing w:after="160" w:line="259" w:lineRule="auto"/>
    </w:pPr>
    <w:rPr>
      <w:lang w:bidi="ar-SA"/>
    </w:rPr>
  </w:style>
  <w:style w:type="paragraph" w:customStyle="1" w:styleId="AC3C1C17D6194715968FC5CADBBC3822">
    <w:name w:val="AC3C1C17D6194715968FC5CADBBC3822"/>
    <w:rsid w:val="00D463D6"/>
    <w:pPr>
      <w:spacing w:after="160" w:line="259" w:lineRule="auto"/>
    </w:pPr>
    <w:rPr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C8FD-F2B7-4122-898D-04891961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ghaddasprof</dc:creator>
  <cp:lastModifiedBy>win7</cp:lastModifiedBy>
  <cp:revision>2</cp:revision>
  <cp:lastPrinted>2017-09-18T06:44:00Z</cp:lastPrinted>
  <dcterms:created xsi:type="dcterms:W3CDTF">2021-09-25T08:53:00Z</dcterms:created>
  <dcterms:modified xsi:type="dcterms:W3CDTF">2021-09-25T08:53:00Z</dcterms:modified>
</cp:coreProperties>
</file>